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A2BB" w14:textId="77777777" w:rsidR="00A2668D" w:rsidRDefault="00A2668D" w:rsidP="00A2668D">
      <w:pPr>
        <w:pStyle w:val="Normlny1"/>
        <w:widowControl w:val="0"/>
        <w:spacing w:line="240" w:lineRule="auto"/>
        <w:rPr>
          <w:rFonts w:asciiTheme="minorHAnsi" w:hAnsiTheme="minorHAnsi" w:cstheme="minorHAnsi"/>
          <w:b/>
          <w:bCs/>
          <w:color w:val="808080" w:themeColor="background1" w:themeShade="80"/>
        </w:rPr>
      </w:pPr>
      <w:r>
        <w:rPr>
          <w:rFonts w:asciiTheme="minorHAnsi" w:hAnsiTheme="minorHAnsi" w:cstheme="minorHAnsi"/>
          <w:b/>
          <w:bCs/>
          <w:color w:val="808080" w:themeColor="background1" w:themeShade="80"/>
        </w:rPr>
        <w:t>PRÍLOHA č. 3, časť A)</w:t>
      </w:r>
    </w:p>
    <w:p w14:paraId="56BCE8D9" w14:textId="19A34140" w:rsidR="005633AC" w:rsidRPr="008851D9" w:rsidRDefault="000E1E86">
      <w:pPr>
        <w:pStyle w:val="Normlny1"/>
        <w:widowControl w:val="0"/>
        <w:spacing w:line="240" w:lineRule="auto"/>
        <w:rPr>
          <w:rFonts w:asciiTheme="minorHAnsi" w:hAnsiTheme="minorHAnsi" w:cstheme="minorHAnsi"/>
          <w:b/>
          <w:bCs/>
          <w:color w:val="FF0000"/>
        </w:rPr>
      </w:pPr>
      <w:r>
        <w:rPr>
          <w:rFonts w:asciiTheme="minorHAnsi" w:hAnsiTheme="minorHAnsi" w:cstheme="minorHAnsi"/>
        </w:rPr>
        <w:pict w14:anchorId="74ACD117">
          <v:rect id="_x0000_i1025" style="width:0;height:1.5pt" o:hralign="center" o:hrstd="t" o:hr="t" fillcolor="#a0a0a0" stroked="f"/>
        </w:pict>
      </w:r>
    </w:p>
    <w:p w14:paraId="66A209C6" w14:textId="0DB985DB" w:rsidR="00C73C84" w:rsidRPr="004746C2" w:rsidRDefault="005B4AB2">
      <w:pPr>
        <w:pStyle w:val="Normlny1"/>
        <w:widowControl w:val="0"/>
        <w:spacing w:line="240" w:lineRule="auto"/>
        <w:jc w:val="center"/>
        <w:rPr>
          <w:rFonts w:asciiTheme="minorHAnsi" w:hAnsiTheme="minorHAnsi" w:cstheme="minorHAnsi"/>
        </w:rPr>
      </w:pPr>
      <w:bookmarkStart w:id="0" w:name="OLE_LINK1"/>
      <w:bookmarkStart w:id="1" w:name="OLE_LINK2"/>
      <w:r w:rsidRPr="004746C2">
        <w:rPr>
          <w:rFonts w:asciiTheme="minorHAnsi" w:hAnsiTheme="minorHAnsi" w:cstheme="minorHAnsi"/>
          <w:b/>
        </w:rPr>
        <w:t>Zmluva o</w:t>
      </w:r>
      <w:r w:rsidR="00B43E16" w:rsidRPr="004746C2">
        <w:rPr>
          <w:rFonts w:asciiTheme="minorHAnsi" w:hAnsiTheme="minorHAnsi" w:cstheme="minorHAnsi"/>
          <w:b/>
        </w:rPr>
        <w:t> </w:t>
      </w:r>
      <w:r w:rsidRPr="004746C2">
        <w:rPr>
          <w:rFonts w:asciiTheme="minorHAnsi" w:hAnsiTheme="minorHAnsi" w:cstheme="minorHAnsi"/>
          <w:b/>
        </w:rPr>
        <w:t>budúcej zmluv</w:t>
      </w:r>
      <w:r w:rsidR="00134004" w:rsidRPr="004746C2">
        <w:rPr>
          <w:rFonts w:asciiTheme="minorHAnsi" w:hAnsiTheme="minorHAnsi" w:cstheme="minorHAnsi"/>
          <w:b/>
        </w:rPr>
        <w:t>e</w:t>
      </w:r>
      <w:r w:rsidRPr="004746C2">
        <w:rPr>
          <w:rFonts w:asciiTheme="minorHAnsi" w:hAnsiTheme="minorHAnsi" w:cstheme="minorHAnsi"/>
          <w:b/>
        </w:rPr>
        <w:t xml:space="preserve"> </w:t>
      </w:r>
    </w:p>
    <w:p w14:paraId="715DCFF0" w14:textId="77777777"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o užívaní verejných prístavov</w:t>
      </w:r>
      <w:bookmarkEnd w:id="0"/>
      <w:bookmarkEnd w:id="1"/>
    </w:p>
    <w:p w14:paraId="36FF1051" w14:textId="3D9642B9"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 xml:space="preserve">č. </w:t>
      </w:r>
      <w:bookmarkStart w:id="2" w:name="OLE_LINK3"/>
      <w:bookmarkStart w:id="3" w:name="OLE_LINK4"/>
      <w:r w:rsidRPr="004746C2">
        <w:rPr>
          <w:rFonts w:asciiTheme="minorHAnsi" w:hAnsiTheme="minorHAnsi" w:cstheme="minorHAnsi"/>
          <w:b/>
        </w:rPr>
        <w:t>05.3-</w:t>
      </w:r>
      <w:r w:rsidR="00CE10FE" w:rsidRPr="004746C2">
        <w:rPr>
          <w:rFonts w:asciiTheme="minorHAnsi" w:hAnsiTheme="minorHAnsi" w:cstheme="minorHAnsi"/>
          <w:b/>
        </w:rPr>
        <w:t>XX</w:t>
      </w:r>
      <w:r w:rsidR="00502BB5" w:rsidRPr="004746C2">
        <w:rPr>
          <w:rFonts w:asciiTheme="minorHAnsi" w:hAnsiTheme="minorHAnsi" w:cstheme="minorHAnsi"/>
          <w:b/>
        </w:rPr>
        <w:t>-20</w:t>
      </w:r>
      <w:r w:rsidR="00C75672" w:rsidRPr="004746C2">
        <w:rPr>
          <w:rFonts w:asciiTheme="minorHAnsi" w:hAnsiTheme="minorHAnsi" w:cstheme="minorHAnsi"/>
          <w:b/>
        </w:rPr>
        <w:t>2</w:t>
      </w:r>
      <w:bookmarkEnd w:id="2"/>
      <w:bookmarkEnd w:id="3"/>
      <w:r w:rsidR="003B191D">
        <w:rPr>
          <w:rFonts w:asciiTheme="minorHAnsi" w:hAnsiTheme="minorHAnsi" w:cstheme="minorHAnsi"/>
          <w:b/>
        </w:rPr>
        <w:t>3</w:t>
      </w:r>
    </w:p>
    <w:p w14:paraId="7221BD14" w14:textId="77777777" w:rsidR="00C73C84" w:rsidRPr="004746C2" w:rsidRDefault="000E1E86">
      <w:pPr>
        <w:pStyle w:val="Normlny1"/>
        <w:widowControl w:val="0"/>
        <w:spacing w:line="240" w:lineRule="auto"/>
        <w:rPr>
          <w:rFonts w:asciiTheme="minorHAnsi" w:hAnsiTheme="minorHAnsi" w:cstheme="minorHAnsi"/>
        </w:rPr>
      </w:pPr>
      <w:r>
        <w:rPr>
          <w:rFonts w:asciiTheme="minorHAnsi" w:hAnsiTheme="minorHAnsi" w:cstheme="minorHAnsi"/>
        </w:rPr>
        <w:pict w14:anchorId="64A69649">
          <v:rect id="_x0000_i1026" style="width:0;height:1.5pt" o:hralign="center" o:hrstd="t" o:hr="t" fillcolor="#a0a0a0" stroked="f"/>
        </w:pict>
      </w:r>
    </w:p>
    <w:p w14:paraId="2B01918C" w14:textId="29BC8429" w:rsidR="00536B7F" w:rsidRPr="004746C2" w:rsidRDefault="005B4AB2">
      <w:pPr>
        <w:pStyle w:val="Normlny1"/>
        <w:jc w:val="center"/>
        <w:rPr>
          <w:rFonts w:asciiTheme="minorHAnsi" w:hAnsiTheme="minorHAnsi" w:cstheme="minorHAnsi"/>
          <w:i/>
        </w:rPr>
      </w:pPr>
      <w:r w:rsidRPr="004746C2">
        <w:rPr>
          <w:rFonts w:asciiTheme="minorHAnsi" w:hAnsiTheme="minorHAnsi" w:cstheme="minorHAnsi"/>
          <w:i/>
        </w:rPr>
        <w:t>uzavretá podľa § 289 a nasl. Obchodného zákonníka</w:t>
      </w:r>
      <w:r w:rsidR="00B43E16" w:rsidRPr="004746C2">
        <w:rPr>
          <w:rFonts w:asciiTheme="minorHAnsi" w:hAnsiTheme="minorHAnsi" w:cstheme="minorHAnsi"/>
          <w:i/>
        </w:rPr>
        <w:t xml:space="preserve"> v spojení s § 23 ods. 4 zákona č. 338/2000 Z. z. o</w:t>
      </w:r>
      <w:r w:rsidR="00E503A2">
        <w:rPr>
          <w:rFonts w:asciiTheme="minorHAnsi" w:hAnsiTheme="minorHAnsi" w:cstheme="minorHAnsi"/>
          <w:i/>
        </w:rPr>
        <w:t> </w:t>
      </w:r>
      <w:r w:rsidR="00B43E16" w:rsidRPr="004746C2">
        <w:rPr>
          <w:rFonts w:asciiTheme="minorHAnsi" w:hAnsiTheme="minorHAnsi" w:cstheme="minorHAnsi"/>
          <w:i/>
        </w:rPr>
        <w:t>vnútrozemskej plavbe a o zmene a doplnení niektorých zákonov v znení neskorších predpisov</w:t>
      </w:r>
    </w:p>
    <w:p w14:paraId="135F9750" w14:textId="6DB0999A" w:rsidR="00C73C84" w:rsidRPr="004746C2" w:rsidRDefault="00B43E16">
      <w:pPr>
        <w:pStyle w:val="Normlny1"/>
        <w:jc w:val="center"/>
        <w:rPr>
          <w:rFonts w:asciiTheme="minorHAnsi" w:hAnsiTheme="minorHAnsi" w:cstheme="minorHAnsi"/>
        </w:rPr>
      </w:pPr>
      <w:r w:rsidRPr="004746C2">
        <w:rPr>
          <w:rFonts w:asciiTheme="minorHAnsi" w:hAnsiTheme="minorHAnsi" w:cstheme="minorHAnsi"/>
          <w:i/>
        </w:rPr>
        <w:t xml:space="preserve">(ďalej len </w:t>
      </w:r>
      <w:r w:rsidRPr="004746C2">
        <w:rPr>
          <w:rFonts w:asciiTheme="minorHAnsi" w:hAnsiTheme="minorHAnsi" w:cstheme="minorHAnsi"/>
          <w:b/>
          <w:i/>
        </w:rPr>
        <w:t>„Zmluva“</w:t>
      </w:r>
      <w:r w:rsidRPr="004746C2">
        <w:rPr>
          <w:rFonts w:asciiTheme="minorHAnsi" w:hAnsiTheme="minorHAnsi" w:cstheme="minorHAnsi"/>
          <w:i/>
        </w:rPr>
        <w:t>)</w:t>
      </w:r>
    </w:p>
    <w:p w14:paraId="4DB2AE98" w14:textId="199CB4E0" w:rsidR="00267358" w:rsidRPr="005633AC" w:rsidRDefault="005B4AB2" w:rsidP="005633AC">
      <w:pPr>
        <w:pStyle w:val="Normlny1"/>
        <w:jc w:val="center"/>
        <w:rPr>
          <w:rFonts w:asciiTheme="minorHAnsi" w:hAnsiTheme="minorHAnsi" w:cstheme="minorHAnsi"/>
          <w:i/>
        </w:rPr>
      </w:pPr>
      <w:r w:rsidRPr="004746C2">
        <w:rPr>
          <w:rFonts w:asciiTheme="minorHAnsi" w:hAnsiTheme="minorHAnsi" w:cstheme="minorHAnsi"/>
          <w:i/>
        </w:rPr>
        <w:t>medzi zmluvnými stranami:</w:t>
      </w:r>
    </w:p>
    <w:p w14:paraId="0FE171E0" w14:textId="77777777" w:rsidR="00C73C84" w:rsidRPr="004746C2" w:rsidRDefault="005B4AB2">
      <w:pPr>
        <w:pStyle w:val="Normlny1"/>
        <w:jc w:val="center"/>
        <w:rPr>
          <w:rFonts w:asciiTheme="minorHAnsi" w:hAnsiTheme="minorHAnsi" w:cstheme="minorHAnsi"/>
        </w:rPr>
      </w:pPr>
      <w:r w:rsidRPr="004746C2">
        <w:rPr>
          <w:rFonts w:asciiTheme="minorHAnsi" w:hAnsiTheme="minorHAnsi" w:cstheme="minorHAnsi"/>
        </w:rPr>
        <w:t xml:space="preserve"> </w:t>
      </w:r>
    </w:p>
    <w:p w14:paraId="56DA5B4A" w14:textId="4528F455"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Prevádzko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11ED199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0F996D49" w14:textId="77777777" w:rsidTr="00570D79">
        <w:tc>
          <w:tcPr>
            <w:tcW w:w="3828" w:type="dxa"/>
            <w:tcBorders>
              <w:right w:val="single" w:sz="4" w:space="0" w:color="FFFFFF" w:themeColor="background1"/>
            </w:tcBorders>
            <w:tcMar>
              <w:top w:w="100" w:type="dxa"/>
              <w:left w:w="100" w:type="dxa"/>
              <w:bottom w:w="100" w:type="dxa"/>
              <w:right w:w="100" w:type="dxa"/>
            </w:tcMar>
          </w:tcPr>
          <w:p w14:paraId="4FFAE143" w14:textId="77777777" w:rsidR="007364C3" w:rsidRPr="004746C2" w:rsidRDefault="007364C3" w:rsidP="00570D79">
            <w:pPr>
              <w:pStyle w:val="Normlny1"/>
              <w:widowControl w:val="0"/>
              <w:tabs>
                <w:tab w:val="left" w:pos="0"/>
                <w:tab w:val="left" w:pos="3516"/>
              </w:tabs>
              <w:spacing w:line="240" w:lineRule="auto"/>
              <w:jc w:val="both"/>
              <w:rPr>
                <w:rFonts w:asciiTheme="minorHAnsi" w:hAnsiTheme="minorHAnsi" w:cstheme="minorHAnsi"/>
              </w:rPr>
            </w:pPr>
            <w:r w:rsidRPr="004746C2">
              <w:rPr>
                <w:rFonts w:asciiTheme="minorHAnsi" w:hAnsiTheme="minorHAnsi" w:cstheme="minorHAnsi"/>
              </w:rPr>
              <w:t>Obchodné meno:</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t xml:space="preserve">          </w:t>
            </w:r>
          </w:p>
          <w:p w14:paraId="66A09E68"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Sídlo: </w:t>
            </w:r>
            <w:r w:rsidRPr="004746C2">
              <w:rPr>
                <w:rFonts w:asciiTheme="minorHAnsi" w:hAnsiTheme="minorHAnsi" w:cstheme="minorHAnsi"/>
              </w:rPr>
              <w:tab/>
            </w:r>
            <w:r w:rsidRPr="004746C2">
              <w:rPr>
                <w:rFonts w:asciiTheme="minorHAnsi" w:hAnsiTheme="minorHAnsi" w:cstheme="minorHAnsi"/>
              </w:rPr>
              <w:tab/>
              <w:t xml:space="preserve">                                      </w:t>
            </w:r>
          </w:p>
          <w:p w14:paraId="3AE9D82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3816C20A"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5C1EB9F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
          <w:p w14:paraId="21D2469A" w14:textId="14F6CE57" w:rsidR="007364C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stúpený</w:t>
            </w:r>
            <w:r w:rsidR="007364C3" w:rsidRPr="004746C2">
              <w:rPr>
                <w:rFonts w:asciiTheme="minorHAnsi" w:hAnsiTheme="minorHAnsi" w:cstheme="minorHAnsi"/>
              </w:rPr>
              <w:t xml:space="preserve">:                       </w:t>
            </w:r>
          </w:p>
          <w:p w14:paraId="1AEB490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b/>
            </w:r>
            <w:r w:rsidRPr="004746C2">
              <w:rPr>
                <w:rFonts w:asciiTheme="minorHAnsi" w:hAnsiTheme="minorHAnsi" w:cstheme="minorHAnsi"/>
              </w:rPr>
              <w:tab/>
            </w:r>
          </w:p>
          <w:p w14:paraId="4F5E6006" w14:textId="137FE6E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2969A0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69FBBD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586DF337" w14:textId="15C4E87C" w:rsidR="007364C3" w:rsidRPr="004746C2" w:rsidRDefault="007364C3" w:rsidP="007364C3">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0D187C0C"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b/>
              </w:rPr>
              <w:t>Verejné prístavy, a. s.</w:t>
            </w:r>
          </w:p>
          <w:p w14:paraId="7F5B7D85"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Prístavná 10, 821 09 Bratislava</w:t>
            </w:r>
          </w:p>
          <w:p w14:paraId="73EB5B1D"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36 856 541</w:t>
            </w:r>
          </w:p>
          <w:p w14:paraId="271354DB" w14:textId="5B203F62"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Obchodný register </w:t>
            </w:r>
            <w:r w:rsidR="00DE7747">
              <w:rPr>
                <w:rFonts w:asciiTheme="minorHAnsi" w:hAnsiTheme="minorHAnsi" w:cstheme="minorHAnsi"/>
              </w:rPr>
              <w:t>Mestského</w:t>
            </w:r>
            <w:r w:rsidRPr="004746C2">
              <w:rPr>
                <w:rFonts w:asciiTheme="minorHAnsi" w:hAnsiTheme="minorHAnsi" w:cstheme="minorHAnsi"/>
              </w:rPr>
              <w:t xml:space="preserve"> súdu Bratislava </w:t>
            </w:r>
            <w:r w:rsidR="00DE7747">
              <w:rPr>
                <w:rFonts w:asciiTheme="minorHAnsi" w:hAnsiTheme="minorHAnsi" w:cstheme="minorHAnsi"/>
              </w:rPr>
              <w:t>II</w:t>
            </w:r>
            <w:r w:rsidRPr="004746C2">
              <w:rPr>
                <w:rFonts w:asciiTheme="minorHAnsi" w:hAnsiTheme="minorHAnsi" w:cstheme="minorHAnsi"/>
              </w:rPr>
              <w:t xml:space="preserve">I, </w:t>
            </w:r>
          </w:p>
          <w:p w14:paraId="2BAB3000"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ddiel: Sa, Vložka číslo: 4395/B</w:t>
            </w:r>
          </w:p>
          <w:p w14:paraId="76EF23A2" w14:textId="77777777" w:rsidR="0026330D" w:rsidRPr="003930BA" w:rsidRDefault="0026330D" w:rsidP="0026330D">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rPr>
              <w:t>Mgr. Roman Kiss</w:t>
            </w:r>
            <w:r w:rsidRPr="003930BA">
              <w:rPr>
                <w:rFonts w:asciiTheme="minorHAnsi" w:hAnsiTheme="minorHAnsi" w:cstheme="minorHAnsi"/>
              </w:rPr>
              <w:t>, predseda predstavenstva</w:t>
            </w:r>
          </w:p>
          <w:p w14:paraId="4F36F789" w14:textId="2D2FCA7C" w:rsidR="0026330D" w:rsidRPr="003930BA" w:rsidRDefault="00DE7747" w:rsidP="0026330D">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color w:val="000000" w:themeColor="text1"/>
              </w:rPr>
              <w:t>Ing. Ladislav Bariak,</w:t>
            </w:r>
            <w:r w:rsidR="0026330D">
              <w:rPr>
                <w:color w:val="000000" w:themeColor="text1"/>
                <w:sz w:val="20"/>
              </w:rPr>
              <w:t xml:space="preserve"> </w:t>
            </w:r>
            <w:r w:rsidR="0026330D" w:rsidRPr="003930BA">
              <w:rPr>
                <w:rFonts w:asciiTheme="minorHAnsi" w:hAnsiTheme="minorHAnsi" w:cstheme="minorHAnsi"/>
              </w:rPr>
              <w:t>člen predstavenstva</w:t>
            </w:r>
          </w:p>
          <w:p w14:paraId="622BD5A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2022534008</w:t>
            </w:r>
          </w:p>
          <w:p w14:paraId="46B18A71"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2022534008</w:t>
            </w:r>
          </w:p>
          <w:p w14:paraId="2418F22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61 0200 0000 0024 1616 8551</w:t>
            </w:r>
          </w:p>
          <w:p w14:paraId="6C0ED1F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UBASKBX</w:t>
            </w:r>
          </w:p>
        </w:tc>
      </w:tr>
    </w:tbl>
    <w:p w14:paraId="0C0255E0" w14:textId="77777777" w:rsidR="007364C3" w:rsidRPr="004746C2" w:rsidRDefault="007364C3">
      <w:pPr>
        <w:pStyle w:val="Normlny1"/>
        <w:widowControl w:val="0"/>
        <w:tabs>
          <w:tab w:val="left" w:pos="0"/>
        </w:tabs>
        <w:spacing w:line="240" w:lineRule="auto"/>
        <w:jc w:val="both"/>
        <w:rPr>
          <w:rFonts w:asciiTheme="minorHAnsi" w:hAnsiTheme="minorHAnsi" w:cstheme="minorHAnsi"/>
        </w:rPr>
      </w:pPr>
    </w:p>
    <w:p w14:paraId="1B6A588F" w14:textId="46C6F90B" w:rsidR="00A97AE4" w:rsidRPr="004746C2" w:rsidRDefault="00A97AE4">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Prevádzkovateľ”</w:t>
      </w:r>
    </w:p>
    <w:p w14:paraId="3CEDED95" w14:textId="77777777" w:rsidR="00A97AE4" w:rsidRPr="004746C2" w:rsidRDefault="00A97AE4">
      <w:pPr>
        <w:pStyle w:val="Normlny1"/>
        <w:widowControl w:val="0"/>
        <w:tabs>
          <w:tab w:val="left" w:pos="0"/>
        </w:tabs>
        <w:spacing w:line="240" w:lineRule="auto"/>
        <w:jc w:val="both"/>
        <w:rPr>
          <w:rFonts w:asciiTheme="minorHAnsi" w:hAnsiTheme="minorHAnsi" w:cstheme="minorHAnsi"/>
        </w:rPr>
      </w:pPr>
    </w:p>
    <w:p w14:paraId="50A5295F" w14:textId="59D43479" w:rsidR="00C73C84" w:rsidRPr="004746C2" w:rsidRDefault="00B43E16">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w:t>
      </w:r>
    </w:p>
    <w:p w14:paraId="6B3107C9"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p w14:paraId="5304A7E6" w14:textId="53D883F7"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Budúci uží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74AA026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522CAACE" w14:textId="77777777" w:rsidTr="00570D79">
        <w:tc>
          <w:tcPr>
            <w:tcW w:w="3828" w:type="dxa"/>
            <w:tcBorders>
              <w:right w:val="single" w:sz="4" w:space="0" w:color="FFFFFF" w:themeColor="background1"/>
            </w:tcBorders>
            <w:tcMar>
              <w:top w:w="100" w:type="dxa"/>
              <w:left w:w="100" w:type="dxa"/>
              <w:bottom w:w="100" w:type="dxa"/>
              <w:right w:w="100" w:type="dxa"/>
            </w:tcMar>
          </w:tcPr>
          <w:p w14:paraId="392A7605" w14:textId="7684A82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bchodné meno/Názov:</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r>
          </w:p>
          <w:p w14:paraId="2CFE6094" w14:textId="199FA449"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ídlo/</w:t>
            </w:r>
            <w:r w:rsidR="00A97AE4" w:rsidRPr="004746C2">
              <w:rPr>
                <w:rFonts w:asciiTheme="minorHAnsi" w:hAnsiTheme="minorHAnsi" w:cstheme="minorHAnsi"/>
              </w:rPr>
              <w:t>M</w:t>
            </w:r>
            <w:r w:rsidRPr="004746C2">
              <w:rPr>
                <w:rFonts w:asciiTheme="minorHAnsi" w:hAnsiTheme="minorHAnsi" w:cstheme="minorHAnsi"/>
              </w:rPr>
              <w:t xml:space="preserve">iesto podnikania: </w:t>
            </w:r>
            <w:r w:rsidRPr="004746C2">
              <w:rPr>
                <w:rFonts w:asciiTheme="minorHAnsi" w:hAnsiTheme="minorHAnsi" w:cstheme="minorHAnsi"/>
              </w:rPr>
              <w:tab/>
            </w:r>
            <w:r w:rsidRPr="004746C2">
              <w:rPr>
                <w:rFonts w:asciiTheme="minorHAnsi" w:hAnsiTheme="minorHAnsi" w:cstheme="minorHAnsi"/>
              </w:rPr>
              <w:tab/>
            </w:r>
          </w:p>
          <w:p w14:paraId="35CBE18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6998217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BE1FA43" w14:textId="77777777" w:rsidR="00831E0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Zastúpený: </w:t>
            </w:r>
          </w:p>
          <w:p w14:paraId="45F79C5A" w14:textId="474AA7B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4736081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EE0C9D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63307F5B" w14:textId="2DB263B1" w:rsidR="007364C3" w:rsidRPr="004746C2" w:rsidRDefault="007364C3" w:rsidP="00B80A1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5692A0B9" w14:textId="77777777" w:rsidR="007364C3" w:rsidRPr="004746C2" w:rsidRDefault="007364C3" w:rsidP="00292C55">
            <w:pPr>
              <w:pStyle w:val="Normlny1"/>
              <w:widowControl w:val="0"/>
              <w:tabs>
                <w:tab w:val="left" w:pos="0"/>
              </w:tabs>
              <w:spacing w:line="240" w:lineRule="auto"/>
              <w:jc w:val="both"/>
              <w:rPr>
                <w:rFonts w:asciiTheme="minorHAnsi" w:hAnsiTheme="minorHAnsi" w:cstheme="minorHAnsi"/>
              </w:rPr>
            </w:pPr>
          </w:p>
        </w:tc>
      </w:tr>
    </w:tbl>
    <w:p w14:paraId="33A34538" w14:textId="77777777" w:rsidR="008851D9" w:rsidRDefault="00A97AE4" w:rsidP="005633AC">
      <w:pPr>
        <w:pStyle w:val="Normlny1"/>
        <w:spacing w:before="100" w:beforeAutospacing="1" w:line="240" w:lineRule="auto"/>
        <w:rPr>
          <w:rFonts w:asciiTheme="minorHAnsi" w:hAnsiTheme="minorHAnsi" w:cstheme="minorHAnsi"/>
          <w:b/>
        </w:rPr>
      </w:pPr>
      <w:r w:rsidRPr="004746C2">
        <w:rPr>
          <w:rFonts w:asciiTheme="minorHAnsi" w:hAnsiTheme="minorHAnsi" w:cstheme="minorHAnsi"/>
        </w:rPr>
        <w:t xml:space="preserve">ďalej len </w:t>
      </w:r>
      <w:r w:rsidRPr="004746C2">
        <w:rPr>
          <w:rFonts w:asciiTheme="minorHAnsi" w:hAnsiTheme="minorHAnsi" w:cstheme="minorHAnsi"/>
          <w:b/>
        </w:rPr>
        <w:t>„Budúci užívateľ”</w:t>
      </w:r>
    </w:p>
    <w:p w14:paraId="6671C767" w14:textId="224B08F4" w:rsidR="00C73C84" w:rsidRPr="004746C2" w:rsidRDefault="005B4AB2" w:rsidP="005633AC">
      <w:pPr>
        <w:pStyle w:val="Normlny1"/>
        <w:spacing w:before="100" w:beforeAutospacing="1" w:line="240" w:lineRule="auto"/>
        <w:rPr>
          <w:rFonts w:asciiTheme="minorHAnsi" w:hAnsiTheme="minorHAnsi" w:cstheme="minorHAnsi"/>
        </w:rPr>
      </w:pPr>
      <w:r w:rsidRPr="004746C2">
        <w:rPr>
          <w:rFonts w:asciiTheme="minorHAnsi" w:hAnsiTheme="minorHAnsi" w:cstheme="minorHAnsi"/>
        </w:rPr>
        <w:t>Prevádzkovateľ a Budúci užívateľ ďal</w:t>
      </w:r>
      <w:r w:rsidR="00B43E16" w:rsidRPr="004746C2">
        <w:rPr>
          <w:rFonts w:asciiTheme="minorHAnsi" w:hAnsiTheme="minorHAnsi" w:cstheme="minorHAnsi"/>
        </w:rPr>
        <w:t>ej</w:t>
      </w:r>
      <w:r w:rsidRPr="004746C2">
        <w:rPr>
          <w:rFonts w:asciiTheme="minorHAnsi" w:hAnsiTheme="minorHAnsi" w:cstheme="minorHAnsi"/>
        </w:rPr>
        <w:t xml:space="preserve"> tiež jednotlivo ako </w:t>
      </w:r>
      <w:r w:rsidRPr="004746C2">
        <w:rPr>
          <w:rFonts w:asciiTheme="minorHAnsi" w:hAnsiTheme="minorHAnsi" w:cstheme="minorHAnsi"/>
          <w:b/>
        </w:rPr>
        <w:t>„Zmluvná strana“</w:t>
      </w:r>
      <w:r w:rsidRPr="004746C2">
        <w:rPr>
          <w:rFonts w:asciiTheme="minorHAnsi" w:hAnsiTheme="minorHAnsi" w:cstheme="minorHAnsi"/>
        </w:rPr>
        <w:t xml:space="preserve"> a spoločne ako </w:t>
      </w:r>
      <w:r w:rsidRPr="004746C2">
        <w:rPr>
          <w:rFonts w:asciiTheme="minorHAnsi" w:hAnsiTheme="minorHAnsi" w:cstheme="minorHAnsi"/>
          <w:b/>
        </w:rPr>
        <w:t>„Zmluvné strany“</w:t>
      </w:r>
      <w:r w:rsidRPr="004746C2">
        <w:rPr>
          <w:rFonts w:asciiTheme="minorHAnsi" w:hAnsiTheme="minorHAnsi" w:cstheme="minorHAnsi"/>
        </w:rPr>
        <w:t>.</w:t>
      </w:r>
    </w:p>
    <w:p w14:paraId="3233C760" w14:textId="77777777" w:rsidR="00B80A12"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lastRenderedPageBreak/>
        <w:t>ÚVODNÉ USTANOVENIA (PREAMBULA)</w:t>
      </w:r>
    </w:p>
    <w:p w14:paraId="7AA9DF0C" w14:textId="77777777" w:rsidR="00240715"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Prevádzkovateľ</w:t>
      </w:r>
      <w:r w:rsidRPr="004746C2">
        <w:rPr>
          <w:rFonts w:asciiTheme="minorHAnsi" w:hAnsiTheme="minorHAnsi" w:cstheme="minorHAnsi"/>
        </w:rPr>
        <w:t xml:space="preserve"> </w:t>
      </w:r>
      <w:r w:rsidR="00EF3813" w:rsidRPr="004746C2">
        <w:rPr>
          <w:rFonts w:asciiTheme="minorHAnsi" w:hAnsiTheme="minorHAnsi" w:cstheme="minorHAnsi"/>
        </w:rPr>
        <w:t>podľa</w:t>
      </w:r>
      <w:r w:rsidRPr="004746C2">
        <w:rPr>
          <w:rFonts w:asciiTheme="minorHAnsi" w:hAnsiTheme="minorHAnsi" w:cstheme="minorHAnsi"/>
        </w:rPr>
        <w:t xml:space="preserve"> § 6 zákona o vnútrozemskej plavbe zabezpečuje </w:t>
      </w:r>
      <w:r w:rsidR="00EF3813" w:rsidRPr="004746C2">
        <w:rPr>
          <w:rFonts w:asciiTheme="minorHAnsi" w:hAnsiTheme="minorHAnsi" w:cstheme="minorHAnsi"/>
        </w:rPr>
        <w:t xml:space="preserve">a vykonáva </w:t>
      </w:r>
      <w:r w:rsidRPr="004746C2">
        <w:rPr>
          <w:rFonts w:asciiTheme="minorHAnsi" w:hAnsiTheme="minorHAnsi" w:cstheme="minorHAnsi"/>
        </w:rPr>
        <w:t xml:space="preserve">prevádzku verejných prístavov Bratislava, Komárno a Štúrovo. V rámci výkonu tejto činnosti Prevádzkovateľ v </w:t>
      </w:r>
      <w:r w:rsidR="00EF3813" w:rsidRPr="004746C2">
        <w:rPr>
          <w:rFonts w:asciiTheme="minorHAnsi" w:hAnsiTheme="minorHAnsi" w:cstheme="minorHAnsi"/>
        </w:rPr>
        <w:t>súlade s</w:t>
      </w:r>
      <w:r w:rsidRPr="004746C2">
        <w:rPr>
          <w:rFonts w:asciiTheme="minorHAnsi" w:hAnsiTheme="minorHAnsi" w:cstheme="minorHAnsi"/>
        </w:rPr>
        <w:t xml:space="preserve"> </w:t>
      </w:r>
      <w:r w:rsidR="00EF3813" w:rsidRPr="004746C2">
        <w:rPr>
          <w:rFonts w:asciiTheme="minorHAnsi" w:hAnsiTheme="minorHAnsi" w:cstheme="minorHAnsi"/>
        </w:rPr>
        <w:t xml:space="preserve">§ 5 ods. 14 a </w:t>
      </w:r>
      <w:r w:rsidRPr="004746C2">
        <w:rPr>
          <w:rFonts w:asciiTheme="minorHAnsi" w:hAnsiTheme="minorHAnsi" w:cstheme="minorHAnsi"/>
        </w:rPr>
        <w:t xml:space="preserve">§ 6 ods. 2 zákona o vnútrozemskej plavbe </w:t>
      </w:r>
      <w:r w:rsidR="00EF3813" w:rsidRPr="004746C2">
        <w:rPr>
          <w:rFonts w:asciiTheme="minorHAnsi" w:hAnsiTheme="minorHAnsi" w:cstheme="minorHAnsi"/>
        </w:rPr>
        <w:t xml:space="preserve">určuje výšku a vyberá </w:t>
      </w:r>
      <w:r w:rsidRPr="004746C2">
        <w:rPr>
          <w:rFonts w:asciiTheme="minorHAnsi" w:hAnsiTheme="minorHAnsi" w:cstheme="minorHAnsi"/>
        </w:rPr>
        <w:t>úhrad</w:t>
      </w:r>
      <w:r w:rsidR="00EF3813" w:rsidRPr="004746C2">
        <w:rPr>
          <w:rFonts w:asciiTheme="minorHAnsi" w:hAnsiTheme="minorHAnsi" w:cstheme="minorHAnsi"/>
        </w:rPr>
        <w:t>y</w:t>
      </w:r>
      <w:r w:rsidRPr="004746C2">
        <w:rPr>
          <w:rFonts w:asciiTheme="minorHAnsi" w:hAnsiTheme="minorHAnsi" w:cstheme="minorHAnsi"/>
        </w:rPr>
        <w:t xml:space="preserve"> za používanie verejných prístavov. </w:t>
      </w:r>
    </w:p>
    <w:p w14:paraId="452D6730" w14:textId="77072185"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revádzkovateľom </w:t>
      </w:r>
      <w:r w:rsidR="00513CDC" w:rsidRPr="004746C2">
        <w:rPr>
          <w:rFonts w:asciiTheme="minorHAnsi" w:hAnsiTheme="minorHAnsi" w:cstheme="minorHAnsi"/>
        </w:rPr>
        <w:t>P</w:t>
      </w:r>
      <w:r w:rsidRPr="004746C2">
        <w:rPr>
          <w:rFonts w:asciiTheme="minorHAnsi" w:hAnsiTheme="minorHAnsi" w:cstheme="minorHAnsi"/>
        </w:rPr>
        <w:t>lávajúceho zariadenia</w:t>
      </w:r>
      <w:r w:rsidR="00DC36C3" w:rsidRPr="004746C2">
        <w:rPr>
          <w:rFonts w:asciiTheme="minorHAnsi" w:hAnsiTheme="minorHAnsi" w:cstheme="minorHAnsi"/>
        </w:rPr>
        <w:t xml:space="preserve"> definovaného v odseku 1.6</w:t>
      </w:r>
      <w:r w:rsidR="009F2BE9" w:rsidRPr="004746C2">
        <w:rPr>
          <w:rFonts w:asciiTheme="minorHAnsi" w:hAnsiTheme="minorHAnsi" w:cstheme="minorHAnsi"/>
        </w:rPr>
        <w:t xml:space="preserve"> tejto Zmluvy.</w:t>
      </w:r>
      <w:r w:rsidRPr="004746C2">
        <w:rPr>
          <w:rFonts w:asciiTheme="minorHAnsi" w:hAnsiTheme="minorHAnsi" w:cstheme="minorHAnsi"/>
        </w:rPr>
        <w:t xml:space="preserve">  </w:t>
      </w:r>
    </w:p>
    <w:p w14:paraId="16CCB4D5" w14:textId="7E1E44F4" w:rsidR="00570D79" w:rsidRPr="004746C2" w:rsidRDefault="00570D79"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prejavil záujem o umiestnenie </w:t>
      </w:r>
      <w:r w:rsidR="00EF3813" w:rsidRPr="004746C2">
        <w:rPr>
          <w:rFonts w:asciiTheme="minorHAnsi" w:hAnsiTheme="minorHAnsi" w:cstheme="minorHAnsi"/>
        </w:rPr>
        <w:t>P</w:t>
      </w:r>
      <w:r w:rsidRPr="004746C2">
        <w:rPr>
          <w:rFonts w:asciiTheme="minorHAnsi" w:hAnsiTheme="minorHAnsi" w:cstheme="minorHAnsi"/>
        </w:rPr>
        <w:t xml:space="preserve">lávajúceho zariadenia na </w:t>
      </w:r>
      <w:r w:rsidR="00DC36C3" w:rsidRPr="004746C2">
        <w:rPr>
          <w:rFonts w:asciiTheme="minorHAnsi" w:hAnsiTheme="minorHAnsi" w:cstheme="minorHAnsi"/>
        </w:rPr>
        <w:t>P</w:t>
      </w:r>
      <w:r w:rsidRPr="004746C2">
        <w:rPr>
          <w:rFonts w:asciiTheme="minorHAnsi" w:hAnsiTheme="minorHAnsi" w:cstheme="minorHAnsi"/>
        </w:rPr>
        <w:t xml:space="preserve">rístavnej polohe vo </w:t>
      </w:r>
      <w:r w:rsidR="00DC36C3" w:rsidRPr="004746C2">
        <w:rPr>
          <w:rFonts w:asciiTheme="minorHAnsi" w:hAnsiTheme="minorHAnsi" w:cstheme="minorHAnsi"/>
        </w:rPr>
        <w:t>V</w:t>
      </w:r>
      <w:r w:rsidRPr="004746C2">
        <w:rPr>
          <w:rFonts w:asciiTheme="minorHAnsi" w:hAnsiTheme="minorHAnsi" w:cstheme="minorHAnsi"/>
        </w:rPr>
        <w:t>erejnom prístave.</w:t>
      </w:r>
    </w:p>
    <w:p w14:paraId="46421DD4" w14:textId="27CA80CF"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dľa § 23 ods. 4 zákona o vnútrozemskej plavbe je nevyhnutným predpokladom rozhodnutia Dopravného úradu o povolení státia </w:t>
      </w:r>
      <w:r w:rsidR="00EF3813" w:rsidRPr="004746C2">
        <w:rPr>
          <w:rFonts w:asciiTheme="minorHAnsi" w:hAnsiTheme="minorHAnsi" w:cstheme="minorHAnsi"/>
        </w:rPr>
        <w:t>P</w:t>
      </w:r>
      <w:r w:rsidRPr="004746C2">
        <w:rPr>
          <w:rFonts w:asciiTheme="minorHAnsi" w:hAnsiTheme="minorHAnsi" w:cstheme="minorHAnsi"/>
        </w:rPr>
        <w:t xml:space="preserve">lávajúceho zariadenia vo </w:t>
      </w:r>
      <w:r w:rsidR="004D0E59" w:rsidRPr="004746C2">
        <w:rPr>
          <w:rFonts w:asciiTheme="minorHAnsi" w:hAnsiTheme="minorHAnsi" w:cstheme="minorHAnsi"/>
        </w:rPr>
        <w:t>V</w:t>
      </w:r>
      <w:r w:rsidRPr="004746C2">
        <w:rPr>
          <w:rFonts w:asciiTheme="minorHAnsi" w:hAnsiTheme="minorHAnsi" w:cstheme="minorHAnsi"/>
        </w:rPr>
        <w:t xml:space="preserve">erejnom prístave uzavretie zmluvy o budúcej zmluve medzi Prevádzkovateľom a Budúcim užívateľom ako prevádzkovateľom </w:t>
      </w:r>
      <w:r w:rsidR="00EF3813" w:rsidRPr="004746C2">
        <w:rPr>
          <w:rFonts w:asciiTheme="minorHAnsi" w:hAnsiTheme="minorHAnsi" w:cstheme="minorHAnsi"/>
        </w:rPr>
        <w:t>P</w:t>
      </w:r>
      <w:r w:rsidRPr="004746C2">
        <w:rPr>
          <w:rFonts w:asciiTheme="minorHAnsi" w:hAnsiTheme="minorHAnsi" w:cstheme="minorHAnsi"/>
        </w:rPr>
        <w:t xml:space="preserve">lávajúceho zariadenia. </w:t>
      </w:r>
    </w:p>
    <w:p w14:paraId="717F2EAC" w14:textId="4B1AA942"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Na dosiahnutie účelu uvedeného v predchádzajúcom </w:t>
      </w:r>
      <w:r w:rsidR="00A842C8" w:rsidRPr="004746C2">
        <w:rPr>
          <w:rFonts w:asciiTheme="minorHAnsi" w:hAnsiTheme="minorHAnsi" w:cstheme="minorHAnsi"/>
        </w:rPr>
        <w:t>odseku</w:t>
      </w:r>
      <w:r w:rsidRPr="004746C2">
        <w:rPr>
          <w:rFonts w:asciiTheme="minorHAnsi" w:hAnsiTheme="minorHAnsi" w:cstheme="minorHAnsi"/>
        </w:rPr>
        <w:t xml:space="preserve"> tohto článku sa Zmluvné strany dohodli na uzavretí tejto Zmluvy</w:t>
      </w:r>
      <w:r w:rsidR="00A842C8" w:rsidRPr="004746C2">
        <w:rPr>
          <w:rFonts w:asciiTheme="minorHAnsi" w:hAnsiTheme="minorHAnsi" w:cstheme="minorHAnsi"/>
        </w:rPr>
        <w:t>.</w:t>
      </w:r>
    </w:p>
    <w:p w14:paraId="46B3D16A" w14:textId="135B2B5F" w:rsidR="00B43E16" w:rsidRPr="004746C2" w:rsidRDefault="00B43E16"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tejto Zmluve pojem:</w:t>
      </w:r>
    </w:p>
    <w:p w14:paraId="710719C8" w14:textId="48D136A6" w:rsidR="00134004" w:rsidRPr="004746C2" w:rsidRDefault="00D00671" w:rsidP="001044BB">
      <w:pPr>
        <w:pStyle w:val="Normlny1"/>
        <w:spacing w:before="120"/>
        <w:ind w:left="720"/>
        <w:jc w:val="both"/>
        <w:rPr>
          <w:rFonts w:asciiTheme="minorHAnsi" w:hAnsiTheme="minorHAnsi" w:cstheme="minorHAnsi"/>
          <w:b/>
        </w:rPr>
      </w:pPr>
      <w:r w:rsidRPr="004746C2">
        <w:rPr>
          <w:rFonts w:asciiTheme="minorHAnsi" w:hAnsiTheme="minorHAnsi" w:cstheme="minorHAnsi"/>
          <w:b/>
        </w:rPr>
        <w:t xml:space="preserve">hlavná </w:t>
      </w:r>
      <w:r w:rsidR="00134004" w:rsidRPr="004746C2">
        <w:rPr>
          <w:rFonts w:asciiTheme="minorHAnsi" w:hAnsiTheme="minorHAnsi" w:cstheme="minorHAnsi"/>
          <w:b/>
        </w:rPr>
        <w:t>paluba</w:t>
      </w:r>
      <w:r w:rsidR="00134004" w:rsidRPr="004746C2">
        <w:rPr>
          <w:rFonts w:asciiTheme="minorHAnsi" w:hAnsiTheme="minorHAnsi" w:cstheme="minorHAnsi"/>
        </w:rPr>
        <w:t xml:space="preserve"> znamená </w:t>
      </w:r>
      <w:r w:rsidRPr="004746C2">
        <w:rPr>
          <w:rFonts w:asciiTheme="minorHAnsi" w:hAnsiTheme="minorHAnsi" w:cstheme="minorHAnsi"/>
        </w:rPr>
        <w:t xml:space="preserve">horizontálny vodotesný predel </w:t>
      </w:r>
      <w:r w:rsidR="00330836" w:rsidRPr="004746C2">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r w:rsidR="00134004" w:rsidRPr="004746C2">
        <w:rPr>
          <w:rFonts w:asciiTheme="minorHAnsi" w:hAnsiTheme="minorHAnsi" w:cstheme="minorHAnsi"/>
          <w:b/>
        </w:rPr>
        <w:t>;</w:t>
      </w:r>
    </w:p>
    <w:p w14:paraId="09731882" w14:textId="4C2DA53B" w:rsidR="00D00671" w:rsidRPr="004746C2" w:rsidRDefault="00396C0B"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w:t>
      </w:r>
      <w:r w:rsidR="00D00671" w:rsidRPr="004746C2">
        <w:rPr>
          <w:rFonts w:asciiTheme="minorHAnsi" w:hAnsiTheme="minorHAnsi" w:cstheme="minorHAnsi"/>
          <w:b/>
        </w:rPr>
        <w:t>aluba nadstavby</w:t>
      </w:r>
      <w:r w:rsidR="00D00671" w:rsidRPr="004746C2">
        <w:rPr>
          <w:rFonts w:asciiTheme="minorHAnsi" w:hAnsiTheme="minorHAnsi" w:cstheme="minorHAnsi"/>
        </w:rPr>
        <w:t xml:space="preserve"> znamená každ</w:t>
      </w:r>
      <w:r w:rsidR="00330836" w:rsidRPr="004746C2">
        <w:rPr>
          <w:rFonts w:asciiTheme="minorHAnsi" w:hAnsiTheme="minorHAnsi" w:cstheme="minorHAnsi"/>
        </w:rPr>
        <w:t>ú</w:t>
      </w:r>
      <w:r w:rsidR="00D00671" w:rsidRPr="004746C2">
        <w:rPr>
          <w:rFonts w:asciiTheme="minorHAnsi" w:hAnsiTheme="minorHAnsi" w:cstheme="minorHAnsi"/>
        </w:rPr>
        <w:t xml:space="preserve"> palub</w:t>
      </w:r>
      <w:r w:rsidR="00330836" w:rsidRPr="004746C2">
        <w:rPr>
          <w:rFonts w:asciiTheme="minorHAnsi" w:hAnsiTheme="minorHAnsi" w:cstheme="minorHAnsi"/>
        </w:rPr>
        <w:t>u</w:t>
      </w:r>
      <w:r w:rsidR="00D00671" w:rsidRPr="004746C2">
        <w:rPr>
          <w:rFonts w:asciiTheme="minorHAnsi" w:hAnsiTheme="minorHAnsi" w:cstheme="minorHAnsi"/>
        </w:rPr>
        <w:t xml:space="preserve">, ktorá je nadstavbou hlavnej paluby, ktorej priestory je možné </w:t>
      </w:r>
      <w:r w:rsidR="000A4FF8" w:rsidRPr="004746C2">
        <w:rPr>
          <w:rFonts w:asciiTheme="minorHAnsi" w:hAnsiTheme="minorHAnsi" w:cstheme="minorHAnsi"/>
        </w:rPr>
        <w:t xml:space="preserve">užívať </w:t>
      </w:r>
      <w:r w:rsidR="00D00671" w:rsidRPr="004746C2">
        <w:rPr>
          <w:rFonts w:asciiTheme="minorHAnsi" w:hAnsiTheme="minorHAnsi" w:cstheme="minorHAnsi"/>
        </w:rPr>
        <w:t>spravidla na reštauračný, ubytovací alebo iný podobný účel;</w:t>
      </w:r>
    </w:p>
    <w:p w14:paraId="24053172" w14:textId="4026F43C" w:rsidR="00DC36C3" w:rsidRPr="004746C2" w:rsidRDefault="00DC36C3" w:rsidP="009333CE">
      <w:pPr>
        <w:spacing w:before="120"/>
        <w:ind w:left="720"/>
        <w:jc w:val="both"/>
        <w:rPr>
          <w:rFonts w:asciiTheme="minorHAnsi" w:hAnsiTheme="minorHAnsi" w:cstheme="minorHAnsi"/>
        </w:rPr>
      </w:pPr>
      <w:r w:rsidRPr="004746C2">
        <w:rPr>
          <w:rFonts w:asciiTheme="minorHAnsi" w:hAnsiTheme="minorHAnsi" w:cstheme="minorHAnsi"/>
          <w:b/>
        </w:rPr>
        <w:t xml:space="preserve">Plávajúce zariadenie </w:t>
      </w:r>
      <w:r w:rsidRPr="004746C2">
        <w:rPr>
          <w:rFonts w:asciiTheme="minorHAnsi" w:hAnsiTheme="minorHAnsi" w:cstheme="minorHAnsi"/>
        </w:rPr>
        <w:t>znamená</w:t>
      </w:r>
      <w:r w:rsidR="00530B19" w:rsidRPr="004746C2">
        <w:rPr>
          <w:rFonts w:asciiTheme="minorHAnsi" w:hAnsiTheme="minorHAnsi" w:cstheme="minorHAnsi"/>
        </w:rPr>
        <w:t xml:space="preserve"> plávajúce zariadenie s názvom</w:t>
      </w:r>
      <w:r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s lodným osvedčen</w:t>
      </w:r>
      <w:r w:rsidR="00F04599" w:rsidRPr="004746C2">
        <w:rPr>
          <w:rFonts w:asciiTheme="minorHAnsi" w:hAnsiTheme="minorHAnsi" w:cstheme="minorHAnsi"/>
        </w:rPr>
        <w:t>ím</w:t>
      </w:r>
      <w:r w:rsidRPr="004746C2">
        <w:rPr>
          <w:rFonts w:asciiTheme="minorHAnsi" w:hAnsiTheme="minorHAnsi" w:cstheme="minorHAnsi"/>
        </w:rPr>
        <w:t xml:space="preserve"> </w:t>
      </w:r>
      <w:r w:rsidR="00530B19" w:rsidRPr="004746C2">
        <w:rPr>
          <w:rFonts w:asciiTheme="minorHAnsi" w:hAnsiTheme="minorHAnsi" w:cstheme="minorHAnsi"/>
        </w:rPr>
        <w:t>evid</w:t>
      </w:r>
      <w:r w:rsidR="00AA7658" w:rsidRPr="004746C2">
        <w:rPr>
          <w:rFonts w:asciiTheme="minorHAnsi" w:hAnsiTheme="minorHAnsi" w:cstheme="minorHAnsi"/>
        </w:rPr>
        <w:t>enčné</w:t>
      </w:r>
      <w:r w:rsidR="00530B19" w:rsidRPr="004746C2">
        <w:rPr>
          <w:rFonts w:asciiTheme="minorHAnsi" w:hAnsiTheme="minorHAnsi" w:cstheme="minorHAnsi"/>
        </w:rPr>
        <w:t xml:space="preserve"> </w:t>
      </w:r>
      <w:r w:rsidRPr="004746C2">
        <w:rPr>
          <w:rFonts w:asciiTheme="minorHAnsi" w:hAnsiTheme="minorHAnsi" w:cstheme="minorHAnsi"/>
        </w:rPr>
        <w:t>č.</w:t>
      </w:r>
      <w:r w:rsidR="00C949CB"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vydaným dňa [</w:t>
      </w:r>
      <w:r w:rsidRPr="004746C2">
        <w:rPr>
          <w:rFonts w:asciiTheme="minorHAnsi" w:hAnsiTheme="minorHAnsi" w:cstheme="minorHAnsi"/>
          <w:highlight w:val="yellow"/>
        </w:rPr>
        <w:t>dd.mm.rrrr</w:t>
      </w:r>
      <w:r w:rsidRPr="004746C2">
        <w:rPr>
          <w:rFonts w:asciiTheme="minorHAnsi" w:hAnsiTheme="minorHAnsi" w:cstheme="minorHAnsi"/>
        </w:rPr>
        <w:t xml:space="preserve">], ktoré je platné do </w:t>
      </w:r>
      <w:r w:rsidRPr="004746C2">
        <w:rPr>
          <w:rFonts w:asciiTheme="minorHAnsi" w:hAnsiTheme="minorHAnsi" w:cstheme="minorHAnsi"/>
          <w:highlight w:val="yellow"/>
        </w:rPr>
        <w:t>[dd.mm.rrrr]</w:t>
      </w:r>
      <w:r w:rsidR="003F5C67" w:rsidRPr="004746C2">
        <w:rPr>
          <w:rFonts w:asciiTheme="minorHAnsi" w:hAnsiTheme="minorHAnsi" w:cstheme="minorHAnsi"/>
        </w:rPr>
        <w:t>, ktoré pozostáva z</w:t>
      </w:r>
      <w:r w:rsidR="00E503A2">
        <w:rPr>
          <w:rFonts w:asciiTheme="minorHAnsi" w:hAnsiTheme="minorHAnsi" w:cstheme="minorHAnsi"/>
        </w:rPr>
        <w:t> </w:t>
      </w:r>
      <w:r w:rsidR="003F5C67" w:rsidRPr="004746C2">
        <w:rPr>
          <w:rFonts w:asciiTheme="minorHAnsi" w:hAnsiTheme="minorHAnsi" w:cstheme="minorHAnsi"/>
        </w:rPr>
        <w:t xml:space="preserve">hlavnej paluby, </w:t>
      </w:r>
      <w:r w:rsidR="00094063" w:rsidRPr="004746C2">
        <w:rPr>
          <w:rFonts w:asciiTheme="minorHAnsi" w:hAnsiTheme="minorHAnsi" w:cstheme="minorHAnsi"/>
        </w:rPr>
        <w:t xml:space="preserve">a </w:t>
      </w:r>
      <w:r w:rsidR="003F5C67"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má </w:t>
      </w:r>
      <w:r w:rsidR="00C949CB"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 ks</w:t>
      </w:r>
      <w:r w:rsidR="003F5C67" w:rsidRPr="004746C2">
        <w:rPr>
          <w:rFonts w:asciiTheme="minorHAnsi" w:hAnsiTheme="minorHAnsi" w:cstheme="minorHAnsi"/>
          <w:highlight w:val="yellow"/>
        </w:rPr>
        <w:t>]</w:t>
      </w:r>
      <w:r w:rsidR="00094063" w:rsidRPr="004746C2">
        <w:rPr>
          <w:rFonts w:asciiTheme="minorHAnsi" w:hAnsiTheme="minorHAnsi" w:cstheme="minorHAnsi"/>
        </w:rPr>
        <w:t>/</w:t>
      </w:r>
      <w:r w:rsidR="00094063" w:rsidRPr="004746C2">
        <w:rPr>
          <w:rFonts w:asciiTheme="minorHAnsi" w:hAnsiTheme="minorHAnsi" w:cstheme="minorHAnsi"/>
          <w:highlight w:val="yellow"/>
        </w:rPr>
        <w:t xml:space="preserve"> [nemá žiadne]</w:t>
      </w:r>
      <w:r w:rsidR="003F5C67" w:rsidRPr="004746C2">
        <w:rPr>
          <w:rFonts w:asciiTheme="minorHAnsi" w:hAnsiTheme="minorHAnsi" w:cstheme="minorHAnsi"/>
        </w:rPr>
        <w:t xml:space="preserve"> paluby nadstavby</w:t>
      </w:r>
      <w:r w:rsidR="009333CE">
        <w:rPr>
          <w:rFonts w:asciiTheme="minorHAnsi" w:hAnsiTheme="minorHAnsi" w:cstheme="minorHAnsi"/>
        </w:rPr>
        <w:t>,</w:t>
      </w:r>
      <w:r w:rsidR="00A76929" w:rsidRPr="004746C2">
        <w:rPr>
          <w:rFonts w:asciiTheme="minorHAnsi" w:hAnsiTheme="minorHAnsi" w:cstheme="minorHAnsi"/>
        </w:rPr>
        <w:t xml:space="preserve"> alebo</w:t>
      </w:r>
      <w:r w:rsidR="009333CE">
        <w:rPr>
          <w:rFonts w:asciiTheme="minorHAnsi" w:hAnsiTheme="minorHAnsi" w:cstheme="minorHAnsi"/>
          <w:b/>
        </w:rPr>
        <w:t xml:space="preserve"> </w:t>
      </w:r>
      <w:r w:rsidR="00A76929" w:rsidRPr="004746C2">
        <w:rPr>
          <w:rFonts w:asciiTheme="minorHAnsi" w:hAnsiTheme="minorHAnsi" w:cstheme="minorHAnsi"/>
        </w:rPr>
        <w:t>plávajúce zariadenie, ktoré bude presne špecifikované v Zmluve o užívaní verejných prístavov, a ktoré ku dňu podpisu Zmluvy o užívaní verejných prístavov bude mať platné lodné osvedčenie;</w:t>
      </w:r>
      <w:r w:rsidRPr="004746C2">
        <w:rPr>
          <w:rFonts w:asciiTheme="minorHAnsi" w:hAnsiTheme="minorHAnsi" w:cstheme="minorHAnsi"/>
        </w:rPr>
        <w:t xml:space="preserve">     </w:t>
      </w:r>
    </w:p>
    <w:p w14:paraId="77399EA1" w14:textId="1152BA20"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oplatok za prístavnú polohu</w:t>
      </w:r>
      <w:r w:rsidRPr="004746C2">
        <w:rPr>
          <w:rFonts w:asciiTheme="minorHAnsi" w:hAnsiTheme="minorHAnsi" w:cstheme="minorHAnsi"/>
        </w:rPr>
        <w:t xml:space="preserve"> znamená poplatok za užívanie Prístavnej polohy podľa </w:t>
      </w:r>
      <w:r w:rsidR="00963CE4">
        <w:rPr>
          <w:rFonts w:asciiTheme="minorHAnsi" w:hAnsiTheme="minorHAnsi" w:cstheme="minorHAnsi"/>
        </w:rPr>
        <w:t>odseku</w:t>
      </w:r>
      <w:r w:rsidR="00963CE4" w:rsidRPr="004746C2">
        <w:rPr>
          <w:rFonts w:asciiTheme="minorHAnsi" w:hAnsiTheme="minorHAnsi" w:cstheme="minorHAnsi"/>
        </w:rPr>
        <w:t xml:space="preserve"> </w:t>
      </w:r>
      <w:r w:rsidR="002A781F" w:rsidRPr="004746C2">
        <w:rPr>
          <w:rFonts w:asciiTheme="minorHAnsi" w:hAnsiTheme="minorHAnsi" w:cstheme="minorHAnsi"/>
        </w:rPr>
        <w:t>2.4</w:t>
      </w:r>
      <w:r w:rsidR="009333CE">
        <w:rPr>
          <w:rFonts w:asciiTheme="minorHAnsi" w:hAnsiTheme="minorHAnsi" w:cstheme="minorHAnsi"/>
        </w:rPr>
        <w:t xml:space="preserve"> písm. </w:t>
      </w:r>
      <w:r w:rsidR="002A781F" w:rsidRPr="004746C2">
        <w:rPr>
          <w:rFonts w:asciiTheme="minorHAnsi" w:hAnsiTheme="minorHAnsi" w:cstheme="minorHAnsi"/>
        </w:rPr>
        <w:t>(</w:t>
      </w:r>
      <w:r w:rsidR="003723FA">
        <w:rPr>
          <w:rFonts w:asciiTheme="minorHAnsi" w:hAnsiTheme="minorHAnsi" w:cstheme="minorHAnsi"/>
        </w:rPr>
        <w:t>b</w:t>
      </w:r>
      <w:r w:rsidR="002A781F" w:rsidRPr="004746C2">
        <w:rPr>
          <w:rFonts w:asciiTheme="minorHAnsi" w:hAnsiTheme="minorHAnsi" w:cstheme="minorHAnsi"/>
        </w:rPr>
        <w:t xml:space="preserve">) tejto Zmluvy a </w:t>
      </w:r>
      <w:r w:rsidRPr="004746C2">
        <w:rPr>
          <w:rFonts w:asciiTheme="minorHAnsi" w:hAnsiTheme="minorHAnsi" w:cstheme="minorHAnsi"/>
        </w:rPr>
        <w:t>Sadzobníka;</w:t>
      </w:r>
    </w:p>
    <w:p w14:paraId="5AAF4316" w14:textId="339BF922"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Prístavná poloha</w:t>
      </w:r>
      <w:r w:rsidRPr="004746C2">
        <w:rPr>
          <w:rFonts w:asciiTheme="minorHAnsi" w:hAnsiTheme="minorHAnsi" w:cstheme="minorHAnsi"/>
        </w:rPr>
        <w:t xml:space="preserve"> znamená prístavnú polohu vo Verejnom prístave označenú Prístavným poriadkom </w:t>
      </w:r>
      <w:r w:rsidRPr="007427CE">
        <w:rPr>
          <w:rFonts w:asciiTheme="minorHAnsi" w:hAnsiTheme="minorHAnsi" w:cstheme="minorHAnsi"/>
        </w:rPr>
        <w:t xml:space="preserve">ako </w:t>
      </w:r>
      <w:bookmarkStart w:id="4" w:name="_Hlk31786609"/>
      <w:r w:rsidR="007427CE" w:rsidRPr="007427CE">
        <w:rPr>
          <w:rFonts w:asciiTheme="minorHAnsi" w:hAnsiTheme="minorHAnsi" w:cstheme="minorHAnsi"/>
        </w:rPr>
        <w:t>OP</w:t>
      </w:r>
      <w:bookmarkEnd w:id="4"/>
      <w:r w:rsidR="00D02149">
        <w:rPr>
          <w:rFonts w:asciiTheme="minorHAnsi" w:hAnsiTheme="minorHAnsi" w:cstheme="minorHAnsi"/>
        </w:rPr>
        <w:t xml:space="preserve">ŠT </w:t>
      </w:r>
      <w:r w:rsidR="0048462F">
        <w:rPr>
          <w:rFonts w:asciiTheme="minorHAnsi" w:hAnsiTheme="minorHAnsi" w:cstheme="minorHAnsi"/>
        </w:rPr>
        <w:t>4</w:t>
      </w:r>
      <w:r w:rsidRPr="007427CE">
        <w:rPr>
          <w:rFonts w:asciiTheme="minorHAnsi" w:hAnsiTheme="minorHAnsi" w:cstheme="minorHAnsi"/>
          <w:b/>
        </w:rPr>
        <w:t>;</w:t>
      </w:r>
    </w:p>
    <w:p w14:paraId="019D84AF" w14:textId="35504035"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platok</w:t>
      </w:r>
      <w:r w:rsidRPr="004746C2">
        <w:rPr>
          <w:rFonts w:asciiTheme="minorHAnsi" w:hAnsiTheme="minorHAnsi" w:cstheme="minorHAnsi"/>
        </w:rPr>
        <w:t xml:space="preserve"> znamená poplatok za denný pobyt Plávajúceho zariadenia v území Verejného prístavu podľa Sadzobníka;</w:t>
      </w:r>
    </w:p>
    <w:p w14:paraId="6D83F1C5" w14:textId="38750FE2"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riadok</w:t>
      </w:r>
      <w:r w:rsidRPr="004746C2">
        <w:rPr>
          <w:rFonts w:asciiTheme="minorHAnsi" w:hAnsiTheme="minorHAnsi" w:cstheme="minorHAnsi"/>
        </w:rPr>
        <w:t xml:space="preserve"> znamená v každom čase aktuálny Prístavný poriadok verejných prístavov SR vydaný Prevádzkovateľom;</w:t>
      </w:r>
    </w:p>
    <w:p w14:paraId="79DF03C8" w14:textId="09BD4CCB"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lastRenderedPageBreak/>
        <w:t xml:space="preserve">Sadzobník </w:t>
      </w:r>
      <w:r w:rsidRPr="004746C2">
        <w:rPr>
          <w:rFonts w:asciiTheme="minorHAnsi" w:hAnsiTheme="minorHAnsi" w:cstheme="minorHAnsi"/>
        </w:rPr>
        <w:t>znamená v každom čase aktuálny Sadzobník vyberania úhrad za používanie verejných prístavov</w:t>
      </w:r>
      <w:r w:rsidR="00585A48" w:rsidRPr="004746C2">
        <w:rPr>
          <w:rFonts w:asciiTheme="minorHAnsi" w:hAnsiTheme="minorHAnsi" w:cstheme="minorHAnsi"/>
        </w:rPr>
        <w:t xml:space="preserve"> na vodných cestách Slovenskej republiky</w:t>
      </w:r>
      <w:r w:rsidRPr="004746C2">
        <w:rPr>
          <w:rFonts w:asciiTheme="minorHAnsi" w:hAnsiTheme="minorHAnsi" w:cstheme="minorHAnsi"/>
        </w:rPr>
        <w:t xml:space="preserve"> vydaný Prevádzkovateľom podľa zákona o</w:t>
      </w:r>
      <w:r w:rsidR="00E503A2">
        <w:rPr>
          <w:rFonts w:asciiTheme="minorHAnsi" w:hAnsiTheme="minorHAnsi" w:cstheme="minorHAnsi"/>
        </w:rPr>
        <w:t> </w:t>
      </w:r>
      <w:r w:rsidRPr="004746C2">
        <w:rPr>
          <w:rFonts w:asciiTheme="minorHAnsi" w:hAnsiTheme="minorHAnsi" w:cstheme="minorHAnsi"/>
        </w:rPr>
        <w:t>vnútrozemskej plavbe a schválený Ministerstvom dopravy Slovenskej</w:t>
      </w:r>
      <w:r w:rsidR="00001FA2" w:rsidRPr="004746C2">
        <w:rPr>
          <w:rFonts w:asciiTheme="minorHAnsi" w:hAnsiTheme="minorHAnsi" w:cstheme="minorHAnsi"/>
        </w:rPr>
        <w:t xml:space="preserve"> republiky, vrátane jeho príloh;</w:t>
      </w:r>
    </w:p>
    <w:p w14:paraId="4BF7D706" w14:textId="15495F0D"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Verejný prístav</w:t>
      </w:r>
      <w:r w:rsidRPr="004746C2">
        <w:rPr>
          <w:rFonts w:asciiTheme="minorHAnsi" w:hAnsiTheme="minorHAnsi" w:cstheme="minorHAnsi"/>
        </w:rPr>
        <w:t xml:space="preserve"> znamená verejný prístav </w:t>
      </w:r>
      <w:r w:rsidR="00D02149">
        <w:rPr>
          <w:rFonts w:asciiTheme="minorHAnsi" w:hAnsiTheme="minorHAnsi" w:cstheme="minorHAnsi"/>
        </w:rPr>
        <w:t>Štúrovo</w:t>
      </w:r>
      <w:r w:rsidRPr="007427CE">
        <w:rPr>
          <w:rFonts w:asciiTheme="minorHAnsi" w:hAnsiTheme="minorHAnsi" w:cstheme="minorHAnsi"/>
        </w:rPr>
        <w:t>;</w:t>
      </w:r>
    </w:p>
    <w:p w14:paraId="29AD1B90" w14:textId="4391BFFC" w:rsidR="00134004" w:rsidRPr="004746C2" w:rsidRDefault="00134004"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ákon o vnútrozemskej plavbe</w:t>
      </w:r>
      <w:r w:rsidRPr="004746C2">
        <w:rPr>
          <w:rFonts w:asciiTheme="minorHAnsi" w:hAnsiTheme="minorHAnsi" w:cstheme="minorHAnsi"/>
        </w:rPr>
        <w:t xml:space="preserve"> znamená zákon č. 338/2000 Z. z. o vnútrozemskej plavbe a</w:t>
      </w:r>
      <w:r w:rsidR="00E503A2">
        <w:rPr>
          <w:rFonts w:asciiTheme="minorHAnsi" w:hAnsiTheme="minorHAnsi" w:cstheme="minorHAnsi"/>
        </w:rPr>
        <w:t> </w:t>
      </w:r>
      <w:r w:rsidRPr="004746C2">
        <w:rPr>
          <w:rFonts w:asciiTheme="minorHAnsi" w:hAnsiTheme="minorHAnsi" w:cstheme="minorHAnsi"/>
        </w:rPr>
        <w:t>o</w:t>
      </w:r>
      <w:r w:rsidR="00E503A2">
        <w:rPr>
          <w:rFonts w:asciiTheme="minorHAnsi" w:hAnsiTheme="minorHAnsi" w:cstheme="minorHAnsi"/>
        </w:rPr>
        <w:t> </w:t>
      </w:r>
      <w:r w:rsidRPr="004746C2">
        <w:rPr>
          <w:rFonts w:asciiTheme="minorHAnsi" w:hAnsiTheme="minorHAnsi" w:cstheme="minorHAnsi"/>
        </w:rPr>
        <w:t>zmene a doplnení niektorých zákonov v znení neskorších predpisov,</w:t>
      </w:r>
    </w:p>
    <w:p w14:paraId="05F2BFEC" w14:textId="497F0EC6" w:rsidR="00001FA2" w:rsidRPr="004746C2" w:rsidRDefault="00001FA2"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mluva o užívaní verejných prístavov</w:t>
      </w:r>
      <w:r w:rsidRPr="004746C2">
        <w:rPr>
          <w:rFonts w:asciiTheme="minorHAnsi" w:hAnsiTheme="minorHAnsi" w:cstheme="minorHAnsi"/>
        </w:rPr>
        <w:t xml:space="preserve"> </w:t>
      </w:r>
      <w:r w:rsidR="00A842C8" w:rsidRPr="004746C2">
        <w:rPr>
          <w:rFonts w:asciiTheme="minorHAnsi" w:hAnsiTheme="minorHAnsi" w:cstheme="minorHAnsi"/>
        </w:rPr>
        <w:t xml:space="preserve">znamená </w:t>
      </w:r>
      <w:r w:rsidRPr="004746C2">
        <w:rPr>
          <w:rFonts w:asciiTheme="minorHAnsi" w:hAnsiTheme="minorHAnsi" w:cstheme="minorHAnsi"/>
        </w:rPr>
        <w:t>zmluv</w:t>
      </w:r>
      <w:r w:rsidR="00A842C8" w:rsidRPr="004746C2">
        <w:rPr>
          <w:rFonts w:asciiTheme="minorHAnsi" w:hAnsiTheme="minorHAnsi" w:cstheme="minorHAnsi"/>
        </w:rPr>
        <w:t>u</w:t>
      </w:r>
      <w:r w:rsidRPr="004746C2">
        <w:rPr>
          <w:rFonts w:asciiTheme="minorHAnsi" w:hAnsiTheme="minorHAnsi" w:cstheme="minorHAnsi"/>
        </w:rPr>
        <w:t>, ktorej znenie je uvedené v Prílohe č. 1 k</w:t>
      </w:r>
      <w:r w:rsidR="00E503A2">
        <w:rPr>
          <w:rFonts w:asciiTheme="minorHAnsi" w:hAnsiTheme="minorHAnsi" w:cstheme="minorHAnsi"/>
        </w:rPr>
        <w:t> </w:t>
      </w:r>
      <w:r w:rsidRPr="004746C2">
        <w:rPr>
          <w:rFonts w:asciiTheme="minorHAnsi" w:hAnsiTheme="minorHAnsi" w:cstheme="minorHAnsi"/>
        </w:rPr>
        <w:t>tejto Zmluve</w:t>
      </w:r>
      <w:r w:rsidR="00BF2621" w:rsidRPr="004746C2">
        <w:rPr>
          <w:rFonts w:asciiTheme="minorHAnsi" w:hAnsiTheme="minorHAnsi" w:cstheme="minorHAnsi"/>
        </w:rPr>
        <w:t>;</w:t>
      </w:r>
    </w:p>
    <w:p w14:paraId="13954914" w14:textId="0014FBC7" w:rsidR="00585A48" w:rsidRPr="004746C2" w:rsidRDefault="00BF2621" w:rsidP="009D7AA8">
      <w:pPr>
        <w:pStyle w:val="Normlny1"/>
        <w:spacing w:before="120"/>
        <w:ind w:left="720"/>
        <w:jc w:val="both"/>
        <w:rPr>
          <w:rFonts w:asciiTheme="minorHAnsi" w:hAnsiTheme="minorHAnsi" w:cstheme="minorHAnsi"/>
        </w:rPr>
      </w:pPr>
      <w:r w:rsidRPr="005D7CE3">
        <w:rPr>
          <w:rFonts w:asciiTheme="minorHAnsi" w:hAnsiTheme="minorHAnsi" w:cstheme="minorHAnsi"/>
          <w:b/>
          <w:i/>
          <w:u w:val="single"/>
        </w:rPr>
        <w:t>Zmluva o zriadení záložného práva</w:t>
      </w:r>
      <w:r w:rsidRPr="005D7CE3">
        <w:rPr>
          <w:rFonts w:asciiTheme="minorHAnsi" w:hAnsiTheme="minorHAnsi" w:cstheme="minorHAnsi"/>
          <w:i/>
          <w:u w:val="single"/>
        </w:rPr>
        <w:t xml:space="preserve"> </w:t>
      </w:r>
      <w:r w:rsidR="00A842C8" w:rsidRPr="005D7CE3">
        <w:rPr>
          <w:rFonts w:asciiTheme="minorHAnsi" w:hAnsiTheme="minorHAnsi" w:cstheme="minorHAnsi"/>
          <w:i/>
          <w:u w:val="single"/>
        </w:rPr>
        <w:t xml:space="preserve">znamená </w:t>
      </w:r>
      <w:r w:rsidRPr="005D7CE3">
        <w:rPr>
          <w:rFonts w:asciiTheme="minorHAnsi" w:hAnsiTheme="minorHAnsi" w:cstheme="minorHAnsi"/>
          <w:i/>
          <w:u w:val="single"/>
        </w:rPr>
        <w:t>zmluv</w:t>
      </w:r>
      <w:r w:rsidR="00A842C8" w:rsidRPr="005D7CE3">
        <w:rPr>
          <w:rFonts w:asciiTheme="minorHAnsi" w:hAnsiTheme="minorHAnsi" w:cstheme="minorHAnsi"/>
          <w:i/>
          <w:u w:val="single"/>
        </w:rPr>
        <w:t>u</w:t>
      </w:r>
      <w:r w:rsidR="00530B19" w:rsidRPr="005D7CE3">
        <w:rPr>
          <w:rFonts w:asciiTheme="minorHAnsi" w:hAnsiTheme="minorHAnsi" w:cstheme="minorHAnsi"/>
          <w:i/>
          <w:u w:val="single"/>
        </w:rPr>
        <w:t xml:space="preserve"> o zriadení záložného práv</w:t>
      </w:r>
      <w:r w:rsidR="00E0166B" w:rsidRPr="005D7CE3">
        <w:rPr>
          <w:rFonts w:asciiTheme="minorHAnsi" w:hAnsiTheme="minorHAnsi" w:cstheme="minorHAnsi"/>
          <w:i/>
          <w:u w:val="single"/>
        </w:rPr>
        <w:t>a</w:t>
      </w:r>
      <w:r w:rsidR="00530B19" w:rsidRPr="005D7CE3">
        <w:rPr>
          <w:rFonts w:asciiTheme="minorHAnsi" w:hAnsiTheme="minorHAnsi" w:cstheme="minorHAnsi"/>
          <w:i/>
          <w:u w:val="single"/>
        </w:rPr>
        <w:t xml:space="preserve"> Budúcim užívateľom k Plávajúcemu zariadeniu na zabezpečenie pohľadávok Prevádzkovateľa zo Zmluvy o</w:t>
      </w:r>
      <w:r w:rsidR="00E503A2">
        <w:rPr>
          <w:rFonts w:asciiTheme="minorHAnsi" w:hAnsiTheme="minorHAnsi" w:cstheme="minorHAnsi"/>
          <w:i/>
          <w:u w:val="single"/>
        </w:rPr>
        <w:t> </w:t>
      </w:r>
      <w:r w:rsidR="00530B19" w:rsidRPr="005D7CE3">
        <w:rPr>
          <w:rFonts w:asciiTheme="minorHAnsi" w:hAnsiTheme="minorHAnsi" w:cstheme="minorHAnsi"/>
          <w:i/>
          <w:u w:val="single"/>
        </w:rPr>
        <w:t>užívaní verejných prístavov</w:t>
      </w:r>
      <w:r w:rsidRPr="005D7CE3">
        <w:rPr>
          <w:rFonts w:asciiTheme="minorHAnsi" w:hAnsiTheme="minorHAnsi" w:cstheme="minorHAnsi"/>
          <w:i/>
          <w:u w:val="single"/>
        </w:rPr>
        <w:t>, ktorej znenie je uvedené v Prílohe č. 2 k tejto Zmluve</w:t>
      </w:r>
      <w:r w:rsidR="009D7AA8">
        <w:rPr>
          <w:rFonts w:asciiTheme="minorHAnsi" w:hAnsiTheme="minorHAnsi" w:cstheme="minorHAnsi"/>
          <w:b/>
        </w:rPr>
        <w:t>.</w:t>
      </w:r>
      <w:r w:rsidR="00D63E1B">
        <w:rPr>
          <w:rStyle w:val="Odkaznapoznmkupodiarou"/>
          <w:rFonts w:asciiTheme="minorHAnsi" w:hAnsiTheme="minorHAnsi" w:cstheme="minorHAnsi"/>
          <w:b/>
        </w:rPr>
        <w:footnoteReference w:id="1"/>
      </w:r>
    </w:p>
    <w:p w14:paraId="4D49C4B4" w14:textId="400BBE36" w:rsidR="00F94E12" w:rsidRPr="004746C2" w:rsidRDefault="00B43E1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jmy použité v tejto Zmluve, ale nedefinované v odseku 1.</w:t>
      </w:r>
      <w:r w:rsidR="00EB4814" w:rsidRPr="004746C2">
        <w:rPr>
          <w:rFonts w:asciiTheme="minorHAnsi" w:hAnsiTheme="minorHAnsi" w:cstheme="minorHAnsi"/>
        </w:rPr>
        <w:t>6</w:t>
      </w:r>
      <w:r w:rsidRPr="004746C2">
        <w:rPr>
          <w:rFonts w:asciiTheme="minorHAnsi" w:hAnsiTheme="minorHAnsi" w:cstheme="minorHAnsi"/>
        </w:rPr>
        <w:t>, budú mať význam definovaný v</w:t>
      </w:r>
      <w:r w:rsidR="00E503A2">
        <w:rPr>
          <w:rFonts w:asciiTheme="minorHAnsi" w:hAnsiTheme="minorHAnsi" w:cstheme="minorHAnsi"/>
        </w:rPr>
        <w:t> </w:t>
      </w:r>
      <w:r w:rsidRPr="004746C2">
        <w:rPr>
          <w:rFonts w:asciiTheme="minorHAnsi" w:hAnsiTheme="minorHAnsi" w:cstheme="minorHAnsi"/>
        </w:rPr>
        <w:t>Prístavnom poriadku.</w:t>
      </w:r>
    </w:p>
    <w:p w14:paraId="79436332" w14:textId="7ACB9F9B"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r w:rsidRPr="004746C2">
        <w:rPr>
          <w:rFonts w:asciiTheme="minorHAnsi" w:hAnsiTheme="minorHAnsi" w:cstheme="minorHAnsi"/>
          <w:b/>
        </w:rPr>
        <w:t>UZAVRETIE BUDÚCEJ ZMLUVY</w:t>
      </w:r>
    </w:p>
    <w:p w14:paraId="05302AEA" w14:textId="4A845DDC" w:rsidR="00357F80" w:rsidRPr="004746C2" w:rsidRDefault="00F855B4"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sa zaväzuje, že </w:t>
      </w:r>
      <w:r w:rsidR="009600F9">
        <w:rPr>
          <w:rFonts w:asciiTheme="minorHAnsi" w:hAnsiTheme="minorHAnsi" w:cstheme="minorHAnsi"/>
        </w:rPr>
        <w:t xml:space="preserve">ak mu bude v lehote </w:t>
      </w:r>
      <w:r w:rsidR="005D7CE3">
        <w:rPr>
          <w:rFonts w:asciiTheme="minorHAnsi" w:hAnsiTheme="minorHAnsi" w:cstheme="minorHAnsi"/>
        </w:rPr>
        <w:t>šesť (6) mesiacov</w:t>
      </w:r>
      <w:r w:rsidR="00357F80" w:rsidRPr="004746C2">
        <w:rPr>
          <w:rFonts w:asciiTheme="minorHAnsi" w:hAnsiTheme="minorHAnsi" w:cstheme="minorHAnsi"/>
        </w:rPr>
        <w:t xml:space="preserve"> </w:t>
      </w:r>
      <w:r w:rsidR="00341D49" w:rsidRPr="004746C2">
        <w:rPr>
          <w:rFonts w:asciiTheme="minorHAnsi" w:hAnsiTheme="minorHAnsi" w:cstheme="minorHAnsi"/>
        </w:rPr>
        <w:t xml:space="preserve">odo dňa </w:t>
      </w:r>
      <w:r w:rsidR="009333CE">
        <w:rPr>
          <w:rFonts w:asciiTheme="minorHAnsi" w:hAnsiTheme="minorHAnsi" w:cstheme="minorHAnsi"/>
        </w:rPr>
        <w:t xml:space="preserve">nadobudnutia </w:t>
      </w:r>
      <w:r w:rsidR="00134004" w:rsidRPr="004746C2">
        <w:rPr>
          <w:rFonts w:asciiTheme="minorHAnsi" w:hAnsiTheme="minorHAnsi" w:cstheme="minorHAnsi"/>
        </w:rPr>
        <w:t xml:space="preserve">účinnosti </w:t>
      </w:r>
      <w:r w:rsidR="00341D49" w:rsidRPr="004746C2">
        <w:rPr>
          <w:rFonts w:asciiTheme="minorHAnsi" w:hAnsiTheme="minorHAnsi" w:cstheme="minorHAnsi"/>
        </w:rPr>
        <w:t>tejto Zmluvy</w:t>
      </w:r>
      <w:r w:rsidR="009600F9">
        <w:rPr>
          <w:rFonts w:asciiTheme="minorHAnsi" w:hAnsiTheme="minorHAnsi" w:cstheme="minorHAnsi"/>
        </w:rPr>
        <w:t xml:space="preserve"> doručená výzva Budúceho užívateľa v súlade s podmienkami ustanovenými v odseku 2.3 Zmluvy,</w:t>
      </w:r>
      <w:r w:rsidR="00341D49" w:rsidRPr="004746C2">
        <w:rPr>
          <w:rFonts w:asciiTheme="minorHAnsi" w:hAnsiTheme="minorHAnsi" w:cstheme="minorHAnsi"/>
        </w:rPr>
        <w:t xml:space="preserve"> </w:t>
      </w:r>
      <w:r w:rsidRPr="004746C2">
        <w:rPr>
          <w:rFonts w:asciiTheme="minorHAnsi" w:hAnsiTheme="minorHAnsi" w:cstheme="minorHAnsi"/>
        </w:rPr>
        <w:t xml:space="preserve">uzatvorí s Budúcim užívateľom Zmluvu o užívaní verejných prístavov. </w:t>
      </w:r>
    </w:p>
    <w:p w14:paraId="095203C0" w14:textId="6135ACEC" w:rsidR="00F855B4"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je povinný uzavrieť </w:t>
      </w:r>
      <w:r w:rsidR="002018FF" w:rsidRPr="004746C2">
        <w:rPr>
          <w:rFonts w:asciiTheme="minorHAnsi" w:hAnsiTheme="minorHAnsi" w:cstheme="minorHAnsi"/>
        </w:rPr>
        <w:t xml:space="preserve">s Budúcim užívateľom </w:t>
      </w:r>
      <w:r w:rsidRPr="004746C2">
        <w:rPr>
          <w:rFonts w:asciiTheme="minorHAnsi" w:hAnsiTheme="minorHAnsi" w:cstheme="minorHAnsi"/>
        </w:rPr>
        <w:t>Zmluvu o užívaní verejných prístavov do tridsiatich (30) dní po tom, čo ho na to Budúci užívateľ po splnení podmienok stanovených touto Zmluvou písomne vyzval.</w:t>
      </w:r>
    </w:p>
    <w:p w14:paraId="653FEDC0" w14:textId="169EDA6F" w:rsidR="00357F80"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oprávnený </w:t>
      </w:r>
      <w:r w:rsidR="00D667F4" w:rsidRPr="004746C2">
        <w:rPr>
          <w:rFonts w:asciiTheme="minorHAnsi" w:hAnsiTheme="minorHAnsi" w:cstheme="minorHAnsi"/>
        </w:rPr>
        <w:t xml:space="preserve">v lehote podľa odseku 2.1 </w:t>
      </w:r>
      <w:r w:rsidRPr="004746C2">
        <w:rPr>
          <w:rFonts w:asciiTheme="minorHAnsi" w:hAnsiTheme="minorHAnsi" w:cstheme="minorHAnsi"/>
        </w:rPr>
        <w:t>vyzvať Prevádzkovateľa na uzatvorenie Zmluvy o užívaní verejných prístavov po splnení nasledovných podmienok:</w:t>
      </w:r>
    </w:p>
    <w:p w14:paraId="7FF91918" w14:textId="1D8CEAF2" w:rsidR="00357F80"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a)</w:t>
      </w:r>
      <w:r w:rsidRPr="004746C2">
        <w:rPr>
          <w:rFonts w:asciiTheme="minorHAnsi" w:hAnsiTheme="minorHAnsi" w:cstheme="minorHAnsi"/>
        </w:rPr>
        <w:tab/>
        <w:t xml:space="preserve">na základe žiadosti Budúceho užívateľa bolo </w:t>
      </w:r>
      <w:r w:rsidR="00874CF5" w:rsidRPr="004746C2">
        <w:rPr>
          <w:rFonts w:asciiTheme="minorHAnsi" w:hAnsiTheme="minorHAnsi" w:cstheme="minorHAnsi"/>
        </w:rPr>
        <w:t>D</w:t>
      </w:r>
      <w:r w:rsidRPr="004746C2">
        <w:rPr>
          <w:rFonts w:asciiTheme="minorHAnsi" w:hAnsiTheme="minorHAnsi" w:cstheme="minorHAnsi"/>
        </w:rPr>
        <w:t xml:space="preserve">opravným úradom vydané </w:t>
      </w:r>
      <w:r w:rsidR="00874CF5" w:rsidRPr="004746C2">
        <w:rPr>
          <w:rFonts w:asciiTheme="minorHAnsi" w:hAnsiTheme="minorHAnsi" w:cstheme="minorHAnsi"/>
        </w:rPr>
        <w:t>rozhodnutie o</w:t>
      </w:r>
      <w:r w:rsidR="00D63E1B">
        <w:rPr>
          <w:rFonts w:asciiTheme="minorHAnsi" w:hAnsiTheme="minorHAnsi" w:cstheme="minorHAnsi"/>
        </w:rPr>
        <w:t> </w:t>
      </w:r>
      <w:r w:rsidRPr="004746C2">
        <w:rPr>
          <w:rFonts w:asciiTheme="minorHAnsi" w:hAnsiTheme="minorHAnsi" w:cstheme="minorHAnsi"/>
        </w:rPr>
        <w:t>povolen</w:t>
      </w:r>
      <w:r w:rsidR="00874CF5" w:rsidRPr="004746C2">
        <w:rPr>
          <w:rFonts w:asciiTheme="minorHAnsi" w:hAnsiTheme="minorHAnsi" w:cstheme="minorHAnsi"/>
        </w:rPr>
        <w:t>í</w:t>
      </w:r>
      <w:r w:rsidRPr="004746C2">
        <w:rPr>
          <w:rFonts w:asciiTheme="minorHAnsi" w:hAnsiTheme="minorHAnsi" w:cstheme="minorHAnsi"/>
        </w:rPr>
        <w:t xml:space="preserve"> státi</w:t>
      </w:r>
      <w:r w:rsidR="00874CF5" w:rsidRPr="004746C2">
        <w:rPr>
          <w:rFonts w:asciiTheme="minorHAnsi" w:hAnsiTheme="minorHAnsi" w:cstheme="minorHAnsi"/>
        </w:rPr>
        <w:t>a</w:t>
      </w:r>
      <w:r w:rsidRPr="004746C2">
        <w:rPr>
          <w:rFonts w:asciiTheme="minorHAnsi" w:hAnsiTheme="minorHAnsi" w:cstheme="minorHAnsi"/>
        </w:rPr>
        <w:t xml:space="preserve"> Plávajúceho zariadenia </w:t>
      </w:r>
      <w:r w:rsidR="00874CF5" w:rsidRPr="004746C2">
        <w:rPr>
          <w:rFonts w:asciiTheme="minorHAnsi" w:hAnsiTheme="minorHAnsi" w:cstheme="minorHAnsi"/>
        </w:rPr>
        <w:t>vo Verejnom prístave,</w:t>
      </w:r>
      <w:r w:rsidRPr="004746C2">
        <w:rPr>
          <w:rFonts w:asciiTheme="minorHAnsi" w:hAnsiTheme="minorHAnsi" w:cstheme="minorHAnsi"/>
        </w:rPr>
        <w:t xml:space="preserve"> rozhodnutie o</w:t>
      </w:r>
      <w:r w:rsidR="00874CF5" w:rsidRPr="004746C2">
        <w:rPr>
          <w:rFonts w:asciiTheme="minorHAnsi" w:hAnsiTheme="minorHAnsi" w:cstheme="minorHAnsi"/>
        </w:rPr>
        <w:t> </w:t>
      </w:r>
      <w:r w:rsidRPr="004746C2">
        <w:rPr>
          <w:rFonts w:asciiTheme="minorHAnsi" w:hAnsiTheme="minorHAnsi" w:cstheme="minorHAnsi"/>
        </w:rPr>
        <w:t>povolení</w:t>
      </w:r>
      <w:r w:rsidR="00874CF5" w:rsidRPr="004746C2">
        <w:rPr>
          <w:rFonts w:asciiTheme="minorHAnsi" w:hAnsiTheme="minorHAnsi" w:cstheme="minorHAnsi"/>
        </w:rPr>
        <w:t xml:space="preserve"> státia</w:t>
      </w:r>
      <w:r w:rsidRPr="004746C2">
        <w:rPr>
          <w:rFonts w:asciiTheme="minorHAnsi" w:hAnsiTheme="minorHAnsi" w:cstheme="minorHAnsi"/>
        </w:rPr>
        <w:t xml:space="preserve"> nadobudlo právoplatnosť</w:t>
      </w:r>
      <w:r w:rsidR="00320324" w:rsidRPr="004746C2">
        <w:rPr>
          <w:rFonts w:asciiTheme="minorHAnsi" w:hAnsiTheme="minorHAnsi" w:cstheme="minorHAnsi"/>
        </w:rPr>
        <w:t xml:space="preserve"> a tvorí prílohu výzvy na uzatvorenie Zmluvy o užívaní verejných prístavov</w:t>
      </w:r>
      <w:r w:rsidRPr="004746C2">
        <w:rPr>
          <w:rFonts w:asciiTheme="minorHAnsi" w:hAnsiTheme="minorHAnsi" w:cstheme="minorHAnsi"/>
        </w:rPr>
        <w:t>;</w:t>
      </w:r>
    </w:p>
    <w:p w14:paraId="508CCA62" w14:textId="0AE4F903"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b)</w:t>
      </w:r>
      <w:r w:rsidRPr="004746C2">
        <w:rPr>
          <w:rFonts w:asciiTheme="minorHAnsi" w:hAnsiTheme="minorHAnsi" w:cstheme="minorHAnsi"/>
        </w:rPr>
        <w:tab/>
      </w:r>
      <w:r w:rsidR="00320324" w:rsidRPr="004746C2">
        <w:rPr>
          <w:rFonts w:asciiTheme="minorHAnsi" w:hAnsiTheme="minorHAnsi" w:cstheme="minorHAnsi"/>
        </w:rPr>
        <w:t xml:space="preserve">Budúci užívateľ </w:t>
      </w:r>
      <w:r w:rsidR="00841AEE" w:rsidRPr="004746C2">
        <w:rPr>
          <w:rFonts w:asciiTheme="minorHAnsi" w:hAnsiTheme="minorHAnsi" w:cstheme="minorHAnsi"/>
        </w:rPr>
        <w:t>splnil podmienky zloženia</w:t>
      </w:r>
      <w:r w:rsidR="00320324" w:rsidRPr="004746C2">
        <w:rPr>
          <w:rFonts w:asciiTheme="minorHAnsi" w:hAnsiTheme="minorHAnsi" w:cstheme="minorHAnsi"/>
        </w:rPr>
        <w:t xml:space="preserve"> kauci</w:t>
      </w:r>
      <w:r w:rsidR="00841AEE" w:rsidRPr="004746C2">
        <w:rPr>
          <w:rFonts w:asciiTheme="minorHAnsi" w:hAnsiTheme="minorHAnsi" w:cstheme="minorHAnsi"/>
        </w:rPr>
        <w:t>e</w:t>
      </w:r>
      <w:r w:rsidR="00320324" w:rsidRPr="004746C2">
        <w:rPr>
          <w:rFonts w:asciiTheme="minorHAnsi" w:hAnsiTheme="minorHAnsi" w:cstheme="minorHAnsi"/>
        </w:rPr>
        <w:t xml:space="preserve"> podľa </w:t>
      </w:r>
      <w:r w:rsidR="006134A8" w:rsidRPr="004746C2">
        <w:rPr>
          <w:rFonts w:asciiTheme="minorHAnsi" w:hAnsiTheme="minorHAnsi" w:cstheme="minorHAnsi"/>
        </w:rPr>
        <w:t>článku 3 tejto Zmluvy</w:t>
      </w:r>
      <w:r w:rsidR="00BB2BA9" w:rsidRPr="004746C2">
        <w:rPr>
          <w:rFonts w:asciiTheme="minorHAnsi" w:hAnsiTheme="minorHAnsi" w:cstheme="minorHAnsi"/>
        </w:rPr>
        <w:t>;</w:t>
      </w:r>
    </w:p>
    <w:p w14:paraId="1D942779" w14:textId="0D31ABFB" w:rsidR="00BF2621" w:rsidRPr="004746C2" w:rsidRDefault="000E42F8"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w:t>
      </w:r>
      <w:r w:rsidR="005D7CE3">
        <w:rPr>
          <w:rFonts w:asciiTheme="minorHAnsi" w:hAnsiTheme="minorHAnsi" w:cstheme="minorHAnsi"/>
        </w:rPr>
        <w:t>c</w:t>
      </w:r>
      <w:r w:rsidRPr="004746C2">
        <w:rPr>
          <w:rFonts w:asciiTheme="minorHAnsi" w:hAnsiTheme="minorHAnsi" w:cstheme="minorHAnsi"/>
        </w:rPr>
        <w:t>)</w:t>
      </w:r>
      <w:r w:rsidRPr="004746C2">
        <w:rPr>
          <w:rFonts w:asciiTheme="minorHAnsi" w:hAnsiTheme="minorHAnsi" w:cstheme="minorHAnsi"/>
        </w:rPr>
        <w:tab/>
      </w:r>
      <w:r w:rsidR="00D667F4" w:rsidRPr="004746C2">
        <w:rPr>
          <w:rFonts w:asciiTheme="minorHAnsi" w:hAnsiTheme="minorHAnsi" w:cstheme="minorHAnsi"/>
        </w:rPr>
        <w:t>spolu s výzvou predlož</w:t>
      </w:r>
      <w:r w:rsidRPr="004746C2">
        <w:rPr>
          <w:rFonts w:asciiTheme="minorHAnsi" w:hAnsiTheme="minorHAnsi" w:cstheme="minorHAnsi"/>
        </w:rPr>
        <w:t>il</w:t>
      </w:r>
      <w:r w:rsidR="00D667F4" w:rsidRPr="004746C2">
        <w:rPr>
          <w:rFonts w:asciiTheme="minorHAnsi" w:hAnsiTheme="minorHAnsi" w:cstheme="minorHAnsi"/>
        </w:rPr>
        <w:t xml:space="preserve"> </w:t>
      </w:r>
      <w:r w:rsidR="00BF2621" w:rsidRPr="004746C2">
        <w:rPr>
          <w:rFonts w:asciiTheme="minorHAnsi" w:hAnsiTheme="minorHAnsi" w:cstheme="minorHAnsi"/>
        </w:rPr>
        <w:t xml:space="preserve">Budúci užívateľ </w:t>
      </w:r>
      <w:r w:rsidR="00530B19" w:rsidRPr="004746C2">
        <w:rPr>
          <w:rFonts w:asciiTheme="minorHAnsi" w:hAnsiTheme="minorHAnsi" w:cstheme="minorHAnsi"/>
        </w:rPr>
        <w:t xml:space="preserve">Prevádzkovateľovi návrh na uzatvorenie Zmluvy o užívaní verejných prístavov </w:t>
      </w:r>
      <w:r w:rsidR="00530B19" w:rsidRPr="005D7CE3">
        <w:rPr>
          <w:rFonts w:asciiTheme="minorHAnsi" w:hAnsiTheme="minorHAnsi" w:cstheme="minorHAnsi"/>
          <w:i/>
          <w:u w:val="single"/>
        </w:rPr>
        <w:t>a návrh na</w:t>
      </w:r>
      <w:r w:rsidR="00BF2621" w:rsidRPr="005D7CE3">
        <w:rPr>
          <w:rFonts w:asciiTheme="minorHAnsi" w:hAnsiTheme="minorHAnsi" w:cstheme="minorHAnsi"/>
          <w:i/>
          <w:u w:val="single"/>
        </w:rPr>
        <w:t xml:space="preserve"> uzatvoren</w:t>
      </w:r>
      <w:r w:rsidR="00530B19" w:rsidRPr="005D7CE3">
        <w:rPr>
          <w:rFonts w:asciiTheme="minorHAnsi" w:hAnsiTheme="minorHAnsi" w:cstheme="minorHAnsi"/>
          <w:i/>
          <w:u w:val="single"/>
        </w:rPr>
        <w:t>ie</w:t>
      </w:r>
      <w:r w:rsidR="00BF2621" w:rsidRPr="005D7CE3">
        <w:rPr>
          <w:rFonts w:asciiTheme="minorHAnsi" w:hAnsiTheme="minorHAnsi" w:cstheme="minorHAnsi"/>
          <w:i/>
          <w:u w:val="single"/>
        </w:rPr>
        <w:t xml:space="preserve"> Zmluvy o zriadení záložného práva</w:t>
      </w:r>
      <w:r w:rsidR="00D63E1B">
        <w:rPr>
          <w:rStyle w:val="Odkaznapoznmkupodiarou"/>
          <w:rFonts w:asciiTheme="minorHAnsi" w:hAnsiTheme="minorHAnsi" w:cstheme="minorHAnsi"/>
          <w:i/>
          <w:u w:val="single"/>
        </w:rPr>
        <w:footnoteReference w:id="2"/>
      </w:r>
      <w:r w:rsidR="00E50E70" w:rsidRPr="004746C2">
        <w:rPr>
          <w:rFonts w:asciiTheme="minorHAnsi" w:hAnsiTheme="minorHAnsi" w:cstheme="minorHAnsi"/>
        </w:rPr>
        <w:t>.</w:t>
      </w:r>
    </w:p>
    <w:p w14:paraId="246D43F1" w14:textId="02A554ED" w:rsidR="00306725" w:rsidRPr="004746C2" w:rsidRDefault="00306725"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lastRenderedPageBreak/>
        <w:t>Zmluva</w:t>
      </w:r>
      <w:r w:rsidR="00320324" w:rsidRPr="004746C2">
        <w:rPr>
          <w:rFonts w:asciiTheme="minorHAnsi" w:hAnsiTheme="minorHAnsi" w:cstheme="minorHAnsi"/>
        </w:rPr>
        <w:t xml:space="preserve"> o užívaní verejných prístavov bude </w:t>
      </w:r>
      <w:r w:rsidRPr="004746C2">
        <w:rPr>
          <w:rFonts w:asciiTheme="minorHAnsi" w:hAnsiTheme="minorHAnsi" w:cstheme="minorHAnsi"/>
        </w:rPr>
        <w:t>obsahovať najmä nasledovné dojednania:</w:t>
      </w:r>
    </w:p>
    <w:p w14:paraId="4780FD5E" w14:textId="2EE834DF" w:rsidR="00CB49AE" w:rsidRPr="004746C2" w:rsidRDefault="00320324" w:rsidP="00CB49AE">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w:t>
      </w:r>
      <w:r w:rsidR="00306725" w:rsidRPr="004746C2">
        <w:rPr>
          <w:rFonts w:asciiTheme="minorHAnsi" w:hAnsiTheme="minorHAnsi" w:cstheme="minorHAnsi"/>
        </w:rPr>
        <w:t xml:space="preserve">bude </w:t>
      </w:r>
      <w:r w:rsidRPr="004746C2">
        <w:rPr>
          <w:rFonts w:asciiTheme="minorHAnsi" w:hAnsiTheme="minorHAnsi" w:cstheme="minorHAnsi"/>
        </w:rPr>
        <w:t xml:space="preserve">oprávnený umiestniť na Prístavnej polohe Plávajúce zariadenie </w:t>
      </w:r>
      <w:r w:rsidR="009F0A7E" w:rsidRPr="004746C2">
        <w:rPr>
          <w:rFonts w:asciiTheme="minorHAnsi" w:hAnsiTheme="minorHAnsi" w:cstheme="minorHAnsi"/>
        </w:rPr>
        <w:t>až</w:t>
      </w:r>
      <w:r w:rsidRPr="004746C2">
        <w:rPr>
          <w:rFonts w:asciiTheme="minorHAnsi" w:hAnsiTheme="minorHAnsi" w:cstheme="minorHAnsi"/>
        </w:rPr>
        <w:t xml:space="preserve"> po </w:t>
      </w:r>
      <w:r w:rsidR="00377A39" w:rsidRPr="004746C2">
        <w:rPr>
          <w:rFonts w:asciiTheme="minorHAnsi" w:hAnsiTheme="minorHAnsi" w:cstheme="minorHAnsi"/>
        </w:rPr>
        <w:t xml:space="preserve">nadobudnutí účinnosti </w:t>
      </w:r>
      <w:r w:rsidR="00306725" w:rsidRPr="004746C2">
        <w:rPr>
          <w:rFonts w:asciiTheme="minorHAnsi" w:hAnsiTheme="minorHAnsi" w:cstheme="minorHAnsi"/>
        </w:rPr>
        <w:t>Zmluvy o užívaní verejných prístavov</w:t>
      </w:r>
      <w:r w:rsidR="00CB49AE" w:rsidRPr="004746C2">
        <w:rPr>
          <w:rFonts w:asciiTheme="minorHAnsi" w:hAnsiTheme="minorHAnsi" w:cstheme="minorHAnsi"/>
        </w:rPr>
        <w:t xml:space="preserve">; </w:t>
      </w:r>
    </w:p>
    <w:p w14:paraId="024F5A4E" w14:textId="7AABDF3C" w:rsidR="00306725" w:rsidRPr="004746C2" w:rsidRDefault="002F18FF"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w:t>
      </w:r>
      <w:r w:rsidR="00306725" w:rsidRPr="004746C2">
        <w:rPr>
          <w:rFonts w:asciiTheme="minorHAnsi" w:hAnsiTheme="minorHAnsi" w:cstheme="minorHAnsi"/>
        </w:rPr>
        <w:t xml:space="preserve"> bude</w:t>
      </w:r>
      <w:r w:rsidRPr="004746C2">
        <w:rPr>
          <w:rFonts w:asciiTheme="minorHAnsi" w:hAnsiTheme="minorHAnsi" w:cstheme="minorHAnsi"/>
        </w:rPr>
        <w:t xml:space="preserve"> povinný platiť Prevádzkovateľovi za užívanie Prístavnej polohy </w:t>
      </w:r>
      <w:r w:rsidR="00F504A2" w:rsidRPr="004746C2">
        <w:rPr>
          <w:rFonts w:asciiTheme="minorHAnsi" w:hAnsiTheme="minorHAnsi" w:cstheme="minorHAnsi"/>
        </w:rPr>
        <w:t>P</w:t>
      </w:r>
      <w:r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vo výške</w:t>
      </w:r>
      <w:r w:rsidR="008B5CD0" w:rsidRPr="004746C2">
        <w:rPr>
          <w:rFonts w:asciiTheme="minorHAnsi" w:hAnsiTheme="minorHAnsi" w:cstheme="minorHAnsi"/>
        </w:rPr>
        <w:t xml:space="preserve"> </w:t>
      </w:r>
      <w:r w:rsidR="008B5CD0" w:rsidRPr="004746C2">
        <w:rPr>
          <w:rFonts w:asciiTheme="minorHAnsi" w:hAnsiTheme="minorHAnsi" w:cstheme="minorHAnsi"/>
          <w:highlight w:val="yellow"/>
        </w:rPr>
        <w:t>[•]</w:t>
      </w:r>
      <w:r w:rsidRPr="004746C2">
        <w:rPr>
          <w:rFonts w:asciiTheme="minorHAnsi" w:hAnsiTheme="minorHAnsi" w:cstheme="minorHAnsi"/>
        </w:rPr>
        <w:t xml:space="preserve">,- </w:t>
      </w:r>
      <w:r w:rsidR="00AA0772" w:rsidRPr="004746C2">
        <w:rPr>
          <w:rFonts w:asciiTheme="minorHAnsi" w:hAnsiTheme="minorHAnsi" w:cstheme="minorHAnsi"/>
        </w:rPr>
        <w:t>eur</w:t>
      </w:r>
      <w:r w:rsidR="00754018">
        <w:rPr>
          <w:rFonts w:asciiTheme="minorHAnsi" w:hAnsiTheme="minorHAnsi" w:cstheme="minorHAnsi"/>
        </w:rPr>
        <w:t xml:space="preserve"> bez DPH</w:t>
      </w:r>
      <w:r w:rsidRPr="004746C2">
        <w:rPr>
          <w:rFonts w:asciiTheme="minorHAnsi" w:hAnsiTheme="minorHAnsi" w:cstheme="minorHAnsi"/>
        </w:rPr>
        <w:t xml:space="preserve"> (slovom </w:t>
      </w:r>
      <w:r w:rsidR="008B5CD0" w:rsidRPr="004746C2">
        <w:rPr>
          <w:rFonts w:asciiTheme="minorHAnsi" w:hAnsiTheme="minorHAnsi" w:cstheme="minorHAnsi"/>
          <w:highlight w:val="yellow"/>
        </w:rPr>
        <w:t>[•]</w:t>
      </w:r>
      <w:r w:rsidRPr="004746C2">
        <w:rPr>
          <w:rFonts w:asciiTheme="minorHAnsi" w:hAnsiTheme="minorHAnsi" w:cstheme="minorHAnsi"/>
        </w:rPr>
        <w:t xml:space="preserve"> eur</w:t>
      </w:r>
      <w:r w:rsidR="00754018">
        <w:rPr>
          <w:rFonts w:asciiTheme="minorHAnsi" w:hAnsiTheme="minorHAnsi" w:cstheme="minorHAnsi"/>
        </w:rPr>
        <w:t xml:space="preserve"> bez dane z pridanej hodnoty</w:t>
      </w:r>
      <w:r w:rsidRPr="004746C2">
        <w:rPr>
          <w:rFonts w:asciiTheme="minorHAnsi" w:hAnsiTheme="minorHAnsi" w:cstheme="minorHAnsi"/>
        </w:rPr>
        <w:t>)</w:t>
      </w:r>
      <w:r w:rsidR="003723FA">
        <w:rPr>
          <w:rFonts w:asciiTheme="minorHAnsi" w:hAnsiTheme="minorHAnsi" w:cstheme="minorHAnsi"/>
        </w:rPr>
        <w:t>/rok</w:t>
      </w:r>
      <w:r w:rsidRPr="004746C2">
        <w:rPr>
          <w:rFonts w:asciiTheme="minorHAnsi" w:hAnsiTheme="minorHAnsi" w:cstheme="minorHAnsi"/>
        </w:rPr>
        <w:t>.</w:t>
      </w:r>
      <w:r w:rsidR="0093521C">
        <w:rPr>
          <w:rFonts w:asciiTheme="minorHAnsi" w:hAnsiTheme="minorHAnsi" w:cstheme="minorHAnsi"/>
        </w:rPr>
        <w:t xml:space="preserve"> K Poplatku za prístavnú polohu bude pripočítaná DPH podľa aktuálnych právnych predpisov.</w:t>
      </w:r>
      <w:r w:rsidRPr="004746C2">
        <w:rPr>
          <w:rFonts w:asciiTheme="minorHAnsi" w:hAnsiTheme="minorHAnsi" w:cstheme="minorHAnsi"/>
        </w:rPr>
        <w:t xml:space="preserve"> </w:t>
      </w:r>
      <w:r w:rsidR="00377A39" w:rsidRPr="004746C2">
        <w:rPr>
          <w:rFonts w:asciiTheme="minorHAnsi" w:hAnsiTheme="minorHAnsi" w:cstheme="minorHAnsi"/>
        </w:rPr>
        <w:t xml:space="preserve">Ak má Plávajúce zariadenie viac palúb, bude Budúci užívateľ povinný platiť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navýšen</w:t>
      </w:r>
      <w:r w:rsidR="00377A39" w:rsidRPr="004746C2">
        <w:rPr>
          <w:rFonts w:asciiTheme="minorHAnsi" w:hAnsiTheme="minorHAnsi" w:cstheme="minorHAnsi"/>
        </w:rPr>
        <w:t>ý</w:t>
      </w:r>
      <w:r w:rsidRPr="004746C2">
        <w:rPr>
          <w:rFonts w:asciiTheme="minorHAnsi" w:hAnsiTheme="minorHAnsi" w:cstheme="minorHAnsi"/>
        </w:rPr>
        <w:t xml:space="preserve"> o </w:t>
      </w:r>
      <w:r w:rsidR="00330836" w:rsidRPr="004746C2">
        <w:rPr>
          <w:rFonts w:asciiTheme="minorHAnsi" w:hAnsiTheme="minorHAnsi" w:cstheme="minorHAnsi"/>
        </w:rPr>
        <w:t xml:space="preserve">čiastku </w:t>
      </w:r>
      <w:r w:rsidRPr="004746C2">
        <w:rPr>
          <w:rFonts w:asciiTheme="minorHAnsi" w:hAnsiTheme="minorHAnsi" w:cstheme="minorHAnsi"/>
        </w:rPr>
        <w:t>5</w:t>
      </w:r>
      <w:r w:rsidR="00330836" w:rsidRPr="004746C2">
        <w:rPr>
          <w:rFonts w:asciiTheme="minorHAnsi" w:hAnsiTheme="minorHAnsi" w:cstheme="minorHAnsi"/>
        </w:rPr>
        <w:t>.</w:t>
      </w:r>
      <w:r w:rsidRPr="004746C2">
        <w:rPr>
          <w:rFonts w:asciiTheme="minorHAnsi" w:hAnsiTheme="minorHAnsi" w:cstheme="minorHAnsi"/>
        </w:rPr>
        <w:t xml:space="preserve">000,- eur (slovom päťtisíc eur) za každú jednu palubu </w:t>
      </w:r>
      <w:r w:rsidR="00D00671" w:rsidRPr="004746C2">
        <w:rPr>
          <w:rFonts w:asciiTheme="minorHAnsi" w:hAnsiTheme="minorHAnsi" w:cstheme="minorHAnsi"/>
        </w:rPr>
        <w:t>nadstavby</w:t>
      </w:r>
      <w:r w:rsidR="00D667F4" w:rsidRPr="004746C2">
        <w:rPr>
          <w:rFonts w:asciiTheme="minorHAnsi" w:hAnsiTheme="minorHAnsi" w:cstheme="minorHAnsi"/>
        </w:rPr>
        <w:t xml:space="preserve"> </w:t>
      </w:r>
      <w:r w:rsidRPr="004746C2">
        <w:rPr>
          <w:rFonts w:asciiTheme="minorHAnsi" w:hAnsiTheme="minorHAnsi" w:cstheme="minorHAnsi"/>
        </w:rPr>
        <w:t xml:space="preserve">Plávajúceho zariadenia.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00377A39" w:rsidRPr="004746C2">
        <w:rPr>
          <w:rFonts w:asciiTheme="minorHAnsi" w:hAnsiTheme="minorHAnsi" w:cstheme="minorHAnsi"/>
        </w:rPr>
        <w:t xml:space="preserve">sa </w:t>
      </w:r>
      <w:r w:rsidR="00D239F5" w:rsidRPr="004746C2">
        <w:rPr>
          <w:rFonts w:asciiTheme="minorHAnsi" w:hAnsiTheme="minorHAnsi" w:cstheme="minorHAnsi"/>
        </w:rPr>
        <w:t xml:space="preserve">bude </w:t>
      </w:r>
      <w:r w:rsidR="00377A39" w:rsidRPr="004746C2">
        <w:rPr>
          <w:rFonts w:asciiTheme="minorHAnsi" w:hAnsiTheme="minorHAnsi" w:cstheme="minorHAnsi"/>
        </w:rPr>
        <w:t>plat</w:t>
      </w:r>
      <w:r w:rsidR="00D239F5" w:rsidRPr="004746C2">
        <w:rPr>
          <w:rFonts w:asciiTheme="minorHAnsi" w:hAnsiTheme="minorHAnsi" w:cstheme="minorHAnsi"/>
        </w:rPr>
        <w:t>iť</w:t>
      </w:r>
      <w:r w:rsidR="00377A39" w:rsidRPr="004746C2">
        <w:rPr>
          <w:rFonts w:asciiTheme="minorHAnsi" w:hAnsiTheme="minorHAnsi" w:cstheme="minorHAnsi"/>
        </w:rPr>
        <w:t xml:space="preserve"> ročne. </w:t>
      </w:r>
      <w:r w:rsidR="00F504A2" w:rsidRPr="004746C2">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sa bude platiť odo dňa </w:t>
      </w:r>
      <w:r w:rsidR="00F504A2" w:rsidRPr="004746C2">
        <w:rPr>
          <w:rFonts w:asciiTheme="minorHAnsi" w:hAnsiTheme="minorHAnsi" w:cstheme="minorHAnsi"/>
        </w:rPr>
        <w:t>nadobudnutia účinnosti</w:t>
      </w:r>
      <w:r w:rsidRPr="004746C2">
        <w:rPr>
          <w:rFonts w:asciiTheme="minorHAnsi" w:hAnsiTheme="minorHAnsi" w:cstheme="minorHAnsi"/>
        </w:rPr>
        <w:t xml:space="preserve"> </w:t>
      </w:r>
      <w:r w:rsidR="00306725" w:rsidRPr="004746C2">
        <w:rPr>
          <w:rFonts w:asciiTheme="minorHAnsi" w:hAnsiTheme="minorHAnsi" w:cstheme="minorHAnsi"/>
        </w:rPr>
        <w:t>Zmluvy</w:t>
      </w:r>
      <w:r w:rsidR="00454554">
        <w:rPr>
          <w:rFonts w:asciiTheme="minorHAnsi" w:hAnsiTheme="minorHAnsi" w:cstheme="minorHAnsi"/>
        </w:rPr>
        <w:t xml:space="preserve"> o užívaní verejných prístavov</w:t>
      </w:r>
      <w:r w:rsidR="001A5687" w:rsidRPr="00AF1D48">
        <w:rPr>
          <w:rFonts w:asciiTheme="minorHAnsi" w:hAnsiTheme="minorHAnsi" w:cstheme="minorHAnsi"/>
        </w:rPr>
        <w:t>.</w:t>
      </w:r>
      <w:r w:rsidR="00306725" w:rsidRPr="004746C2">
        <w:rPr>
          <w:rFonts w:asciiTheme="minorHAnsi" w:hAnsiTheme="minorHAnsi" w:cstheme="minorHAnsi"/>
        </w:rPr>
        <w:t xml:space="preserve"> </w:t>
      </w:r>
      <w:r w:rsidR="001A5687">
        <w:rPr>
          <w:rFonts w:asciiTheme="minorHAnsi" w:hAnsiTheme="minorHAnsi" w:cstheme="minorHAnsi"/>
        </w:rPr>
        <w:t>V</w:t>
      </w:r>
      <w:r w:rsidR="00306725" w:rsidRPr="004746C2">
        <w:rPr>
          <w:rFonts w:asciiTheme="minorHAnsi" w:hAnsiTheme="minorHAnsi" w:cstheme="minorHAnsi"/>
        </w:rPr>
        <w:t>ýška</w:t>
      </w:r>
      <w:r w:rsidR="001A5687">
        <w:rPr>
          <w:rFonts w:asciiTheme="minorHAnsi" w:hAnsiTheme="minorHAnsi" w:cstheme="minorHAnsi"/>
        </w:rPr>
        <w:t xml:space="preserve"> Poplatku za prístavnú polohu</w:t>
      </w:r>
      <w:r w:rsidR="00306725" w:rsidRPr="004746C2">
        <w:rPr>
          <w:rFonts w:asciiTheme="minorHAnsi" w:hAnsiTheme="minorHAnsi" w:cstheme="minorHAnsi"/>
        </w:rPr>
        <w:t xml:space="preserve"> bude </w:t>
      </w:r>
      <w:r w:rsidR="001018EE">
        <w:rPr>
          <w:rFonts w:asciiTheme="minorHAnsi" w:hAnsiTheme="minorHAnsi" w:cstheme="minorHAnsi"/>
        </w:rPr>
        <w:t>automaticky</w:t>
      </w:r>
      <w:r w:rsidR="001018EE" w:rsidRPr="004746C2">
        <w:rPr>
          <w:rFonts w:asciiTheme="minorHAnsi" w:hAnsiTheme="minorHAnsi" w:cstheme="minorHAnsi"/>
        </w:rPr>
        <w:t xml:space="preserve"> </w:t>
      </w:r>
      <w:r w:rsidR="00306725" w:rsidRPr="004746C2">
        <w:rPr>
          <w:rFonts w:asciiTheme="minorHAnsi" w:hAnsiTheme="minorHAnsi" w:cstheme="minorHAnsi"/>
        </w:rPr>
        <w:t>zvyšovan</w:t>
      </w:r>
      <w:r w:rsidR="001018EE">
        <w:rPr>
          <w:rFonts w:asciiTheme="minorHAnsi" w:hAnsiTheme="minorHAnsi" w:cstheme="minorHAnsi"/>
        </w:rPr>
        <w:t>á</w:t>
      </w:r>
      <w:r w:rsidR="00306725" w:rsidRPr="004746C2">
        <w:rPr>
          <w:rFonts w:asciiTheme="minorHAnsi" w:hAnsiTheme="minorHAnsi" w:cstheme="minorHAnsi"/>
        </w:rPr>
        <w:t xml:space="preserve"> o</w:t>
      </w:r>
      <w:r w:rsidR="001018EE">
        <w:rPr>
          <w:rFonts w:asciiTheme="minorHAnsi" w:hAnsiTheme="minorHAnsi" w:cstheme="minorHAnsi"/>
        </w:rPr>
        <w:t xml:space="preserve"> mieru </w:t>
      </w:r>
      <w:r w:rsidR="00306725" w:rsidRPr="004746C2">
        <w:rPr>
          <w:rFonts w:asciiTheme="minorHAnsi" w:hAnsiTheme="minorHAnsi" w:cstheme="minorHAnsi"/>
        </w:rPr>
        <w:t xml:space="preserve">infláciu </w:t>
      </w:r>
      <w:r w:rsidR="00AA0772" w:rsidRPr="004746C2">
        <w:rPr>
          <w:rFonts w:asciiTheme="minorHAnsi" w:hAnsiTheme="minorHAnsi" w:cstheme="minorHAnsi"/>
        </w:rPr>
        <w:t xml:space="preserve">(po zverejnení miery inflácie Štatistickým úradom Slovenskej </w:t>
      </w:r>
      <w:r w:rsidR="00430DEE" w:rsidRPr="004746C2">
        <w:rPr>
          <w:rFonts w:asciiTheme="minorHAnsi" w:hAnsiTheme="minorHAnsi" w:cstheme="minorHAnsi"/>
        </w:rPr>
        <w:t xml:space="preserve">republiky za predchádzajúci kalendárny rok), </w:t>
      </w:r>
      <w:r w:rsidR="001018EE">
        <w:rPr>
          <w:rFonts w:asciiTheme="minorHAnsi" w:hAnsiTheme="minorHAnsi" w:cstheme="minorHAnsi"/>
        </w:rPr>
        <w:t>pričom</w:t>
      </w:r>
      <w:r w:rsidR="00306725" w:rsidRPr="004746C2">
        <w:rPr>
          <w:rFonts w:asciiTheme="minorHAnsi" w:hAnsiTheme="minorHAnsi" w:cstheme="minorHAnsi"/>
        </w:rPr>
        <w:t xml:space="preserve"> po uplynutí piatich rokov </w:t>
      </w:r>
      <w:r w:rsidR="00430DEE" w:rsidRPr="004746C2">
        <w:rPr>
          <w:rFonts w:asciiTheme="minorHAnsi" w:hAnsiTheme="minorHAnsi" w:cstheme="minorHAnsi"/>
        </w:rPr>
        <w:t xml:space="preserve">používania Verejného prístavu </w:t>
      </w:r>
      <w:r w:rsidR="001018EE">
        <w:rPr>
          <w:rFonts w:asciiTheme="minorHAnsi" w:hAnsiTheme="minorHAnsi" w:cstheme="minorHAnsi"/>
        </w:rPr>
        <w:t>môže byť</w:t>
      </w:r>
      <w:r w:rsidR="001018EE" w:rsidRPr="004746C2">
        <w:rPr>
          <w:rFonts w:asciiTheme="minorHAnsi" w:hAnsiTheme="minorHAnsi" w:cstheme="minorHAnsi"/>
        </w:rPr>
        <w:t xml:space="preserve"> </w:t>
      </w:r>
      <w:r w:rsidR="00306725" w:rsidRPr="004746C2">
        <w:rPr>
          <w:rFonts w:asciiTheme="minorHAnsi" w:hAnsiTheme="minorHAnsi" w:cstheme="minorHAnsi"/>
        </w:rPr>
        <w:t>jednostrann</w:t>
      </w:r>
      <w:r w:rsidR="001018EE">
        <w:rPr>
          <w:rFonts w:asciiTheme="minorHAnsi" w:hAnsiTheme="minorHAnsi" w:cstheme="minorHAnsi"/>
        </w:rPr>
        <w:t>e</w:t>
      </w:r>
      <w:r w:rsidR="00306725" w:rsidRPr="004746C2">
        <w:rPr>
          <w:rFonts w:asciiTheme="minorHAnsi" w:hAnsiTheme="minorHAnsi" w:cstheme="minorHAnsi"/>
        </w:rPr>
        <w:t xml:space="preserve"> zvýšen</w:t>
      </w:r>
      <w:r w:rsidR="001018EE">
        <w:rPr>
          <w:rFonts w:asciiTheme="minorHAnsi" w:hAnsiTheme="minorHAnsi" w:cstheme="minorHAnsi"/>
        </w:rPr>
        <w:t>á</w:t>
      </w:r>
      <w:r w:rsidR="00306725" w:rsidRPr="004746C2">
        <w:rPr>
          <w:rFonts w:asciiTheme="minorHAnsi" w:hAnsiTheme="minorHAnsi" w:cstheme="minorHAnsi"/>
        </w:rPr>
        <w:t xml:space="preserve"> Prevádzkovateľom</w:t>
      </w:r>
      <w:r w:rsidR="001018EE">
        <w:rPr>
          <w:rFonts w:asciiTheme="minorHAnsi" w:hAnsiTheme="minorHAnsi" w:cstheme="minorHAnsi"/>
        </w:rPr>
        <w:t xml:space="preserve"> bez ohľadu na výšku inflácie</w:t>
      </w:r>
      <w:r w:rsidR="00306725" w:rsidRPr="004746C2">
        <w:rPr>
          <w:rFonts w:asciiTheme="minorHAnsi" w:hAnsiTheme="minorHAnsi" w:cstheme="minorHAnsi"/>
        </w:rPr>
        <w:t xml:space="preserve">; </w:t>
      </w:r>
    </w:p>
    <w:p w14:paraId="0B4D2E6A" w14:textId="5CA6B79B" w:rsidR="00E60B1D" w:rsidRPr="004746C2" w:rsidRDefault="00E60B1D"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bude povinný platiť Prevádzkovateľovi </w:t>
      </w:r>
      <w:r w:rsidR="001018EE">
        <w:rPr>
          <w:rFonts w:asciiTheme="minorHAnsi" w:hAnsiTheme="minorHAnsi" w:cstheme="minorHAnsi"/>
        </w:rPr>
        <w:t>príslušné</w:t>
      </w:r>
      <w:r w:rsidR="00754018">
        <w:rPr>
          <w:rFonts w:asciiTheme="minorHAnsi" w:hAnsiTheme="minorHAnsi" w:cstheme="minorHAnsi"/>
        </w:rPr>
        <w:t xml:space="preserve"> </w:t>
      </w:r>
      <w:r w:rsidRPr="004746C2">
        <w:rPr>
          <w:rFonts w:asciiTheme="minorHAnsi" w:hAnsiTheme="minorHAnsi" w:cstheme="minorHAnsi"/>
        </w:rPr>
        <w:t>poplat</w:t>
      </w:r>
      <w:r w:rsidR="00000513">
        <w:rPr>
          <w:rFonts w:asciiTheme="minorHAnsi" w:hAnsiTheme="minorHAnsi" w:cstheme="minorHAnsi"/>
        </w:rPr>
        <w:t>ky</w:t>
      </w:r>
      <w:r w:rsidRPr="004746C2">
        <w:rPr>
          <w:rFonts w:asciiTheme="minorHAnsi" w:hAnsiTheme="minorHAnsi" w:cstheme="minorHAnsi"/>
        </w:rPr>
        <w:t xml:space="preserve"> v súlade s</w:t>
      </w:r>
      <w:r w:rsidR="009D7AA8">
        <w:rPr>
          <w:rFonts w:asciiTheme="minorHAnsi" w:hAnsiTheme="minorHAnsi" w:cstheme="minorHAnsi"/>
        </w:rPr>
        <w:t> </w:t>
      </w:r>
      <w:r w:rsidRPr="004746C2">
        <w:rPr>
          <w:rFonts w:asciiTheme="minorHAnsi" w:hAnsiTheme="minorHAnsi" w:cstheme="minorHAnsi"/>
        </w:rPr>
        <w:t xml:space="preserve">Prístavným poriadkom a Sadzobníkom; </w:t>
      </w:r>
    </w:p>
    <w:p w14:paraId="6B4E61F0" w14:textId="5A5847D1" w:rsidR="00306725" w:rsidRPr="004746C2"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Zmluva o užívaní verejných prístavov bude uzatvorená na dobu do</w:t>
      </w:r>
      <w:r w:rsidR="009A4516">
        <w:rPr>
          <w:rFonts w:asciiTheme="minorHAnsi" w:hAnsiTheme="minorHAnsi" w:cstheme="minorHAnsi"/>
        </w:rPr>
        <w:t xml:space="preserve"> </w:t>
      </w:r>
      <w:r w:rsidR="007427CE" w:rsidRPr="007427CE">
        <w:rPr>
          <w:rFonts w:asciiTheme="minorHAnsi" w:hAnsiTheme="minorHAnsi" w:cstheme="minorHAnsi"/>
        </w:rPr>
        <w:t>31.1</w:t>
      </w:r>
      <w:r w:rsidR="00DA28AB">
        <w:rPr>
          <w:rFonts w:asciiTheme="minorHAnsi" w:hAnsiTheme="minorHAnsi" w:cstheme="minorHAnsi"/>
        </w:rPr>
        <w:t>2</w:t>
      </w:r>
      <w:r w:rsidR="007427CE" w:rsidRPr="007427CE">
        <w:rPr>
          <w:rFonts w:asciiTheme="minorHAnsi" w:hAnsiTheme="minorHAnsi" w:cstheme="minorHAnsi"/>
        </w:rPr>
        <w:t>.202</w:t>
      </w:r>
      <w:r w:rsidR="00DA28AB">
        <w:rPr>
          <w:rFonts w:asciiTheme="minorHAnsi" w:hAnsiTheme="minorHAnsi" w:cstheme="minorHAnsi"/>
        </w:rPr>
        <w:t>8</w:t>
      </w:r>
      <w:r w:rsidR="009A4516">
        <w:rPr>
          <w:rFonts w:asciiTheme="minorHAnsi" w:hAnsiTheme="minorHAnsi" w:cstheme="minorHAnsi"/>
        </w:rPr>
        <w:t xml:space="preserve">, </w:t>
      </w:r>
      <w:r w:rsidR="002C34E5">
        <w:rPr>
          <w:rFonts w:asciiTheme="minorHAnsi" w:hAnsiTheme="minorHAnsi" w:cstheme="minorHAnsi"/>
        </w:rPr>
        <w:t>maximálne</w:t>
      </w:r>
      <w:r w:rsidR="002C34E5" w:rsidRPr="004746C2">
        <w:rPr>
          <w:rFonts w:asciiTheme="minorHAnsi" w:hAnsiTheme="minorHAnsi" w:cstheme="minorHAnsi"/>
        </w:rPr>
        <w:t xml:space="preserve"> </w:t>
      </w:r>
      <w:r w:rsidRPr="004746C2">
        <w:rPr>
          <w:rFonts w:asciiTheme="minorHAnsi" w:hAnsiTheme="minorHAnsi" w:cstheme="minorHAnsi"/>
        </w:rPr>
        <w:t xml:space="preserve">však po dobu </w:t>
      </w:r>
      <w:r w:rsidR="00DA0BED" w:rsidRPr="004746C2">
        <w:rPr>
          <w:rFonts w:asciiTheme="minorHAnsi" w:hAnsiTheme="minorHAnsi" w:cstheme="minorHAnsi"/>
        </w:rPr>
        <w:t xml:space="preserve">platnosti </w:t>
      </w:r>
      <w:r w:rsidRPr="004746C2">
        <w:rPr>
          <w:rFonts w:asciiTheme="minorHAnsi" w:hAnsiTheme="minorHAnsi" w:cstheme="minorHAnsi"/>
        </w:rPr>
        <w:t xml:space="preserve">povolenia na státie Plávajúceho zariadenia podľa rozhodnutia vydaného </w:t>
      </w:r>
      <w:r w:rsidR="00DA0BED" w:rsidRPr="004746C2">
        <w:rPr>
          <w:rFonts w:asciiTheme="minorHAnsi" w:hAnsiTheme="minorHAnsi" w:cstheme="minorHAnsi"/>
        </w:rPr>
        <w:t>D</w:t>
      </w:r>
      <w:r w:rsidRPr="004746C2">
        <w:rPr>
          <w:rFonts w:asciiTheme="minorHAnsi" w:hAnsiTheme="minorHAnsi" w:cstheme="minorHAnsi"/>
        </w:rPr>
        <w:t>opravným úradom</w:t>
      </w:r>
      <w:r w:rsidR="002C34E5">
        <w:rPr>
          <w:rFonts w:asciiTheme="minorHAnsi" w:hAnsiTheme="minorHAnsi" w:cstheme="minorHAnsi"/>
        </w:rPr>
        <w:t xml:space="preserve"> (pre odstránenie pochybností, ak má uplynúť doba platnosti povolenia na státie pred termínom </w:t>
      </w:r>
      <w:r w:rsidR="007427CE">
        <w:rPr>
          <w:rFonts w:asciiTheme="minorHAnsi" w:hAnsiTheme="minorHAnsi" w:cstheme="minorHAnsi"/>
        </w:rPr>
        <w:t>31.1</w:t>
      </w:r>
      <w:r w:rsidR="00DA28AB">
        <w:rPr>
          <w:rFonts w:asciiTheme="minorHAnsi" w:hAnsiTheme="minorHAnsi" w:cstheme="minorHAnsi"/>
        </w:rPr>
        <w:t>2</w:t>
      </w:r>
      <w:r w:rsidR="007427CE">
        <w:rPr>
          <w:rFonts w:asciiTheme="minorHAnsi" w:hAnsiTheme="minorHAnsi" w:cstheme="minorHAnsi"/>
        </w:rPr>
        <w:t>.202</w:t>
      </w:r>
      <w:r w:rsidR="00DA28AB">
        <w:rPr>
          <w:rFonts w:asciiTheme="minorHAnsi" w:hAnsiTheme="minorHAnsi" w:cstheme="minorHAnsi"/>
        </w:rPr>
        <w:t>8</w:t>
      </w:r>
      <w:r w:rsidR="002C34E5">
        <w:rPr>
          <w:rFonts w:asciiTheme="minorHAnsi" w:hAnsiTheme="minorHAnsi" w:cstheme="minorHAnsi"/>
        </w:rPr>
        <w:t>, Zmluva trvá len po dobu platnosti povolenia na státie vydaného Dopravným úradom)</w:t>
      </w:r>
      <w:r w:rsidRPr="004746C2">
        <w:rPr>
          <w:rFonts w:asciiTheme="minorHAnsi" w:hAnsiTheme="minorHAnsi" w:cstheme="minorHAnsi"/>
        </w:rPr>
        <w:t>;</w:t>
      </w:r>
    </w:p>
    <w:p w14:paraId="7EBFB001" w14:textId="5A4076B1" w:rsidR="00C05AD5"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 bude povinný zabezpečiť odstraňovanie naplavenín zachytených na Plávajúcom zariadení a jeho príslušenstve, ako aj čistenie brehového opevnenia v úseku vyväzovacích bitiev od náletových porastov počas celej doby státia Plávajúceho zariadenia na vlastné náklady</w:t>
      </w:r>
      <w:r w:rsidR="00614F5F" w:rsidRPr="004746C2">
        <w:rPr>
          <w:rFonts w:asciiTheme="minorHAnsi" w:hAnsiTheme="minorHAnsi" w:cstheme="minorHAnsi"/>
        </w:rPr>
        <w:t>.</w:t>
      </w:r>
    </w:p>
    <w:p w14:paraId="4451FB75" w14:textId="2321D204" w:rsidR="003B7F22" w:rsidRPr="004746C2" w:rsidRDefault="003B7F22" w:rsidP="00D839B0">
      <w:pPr>
        <w:pStyle w:val="Normlny10"/>
        <w:spacing w:before="120" w:after="120"/>
        <w:ind w:left="720"/>
        <w:jc w:val="both"/>
        <w:rPr>
          <w:rFonts w:asciiTheme="minorHAnsi" w:hAnsiTheme="minorHAnsi" w:cstheme="minorHAnsi"/>
        </w:rPr>
      </w:pPr>
      <w:r>
        <w:rPr>
          <w:rFonts w:asciiTheme="minorHAnsi" w:hAnsiTheme="minorHAnsi" w:cstheme="minorHAnsi"/>
        </w:rPr>
        <w:t xml:space="preserve">Údaje v Zmluve o užívaní, ktoré nie sú v rámci prílohy č. 1 k tejto Zmluve vyplnené, budú doplnené v súlade so skutkovým a právnym stavom aktuálnym ku dňu jej uzatvorenia. </w:t>
      </w:r>
    </w:p>
    <w:p w14:paraId="1B590351" w14:textId="016641A2" w:rsidR="00F94E12" w:rsidRPr="004746C2" w:rsidRDefault="00BF2621"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w:t>
      </w:r>
      <w:r w:rsidR="00F855B4" w:rsidRPr="004746C2">
        <w:rPr>
          <w:rFonts w:asciiTheme="minorHAnsi" w:hAnsiTheme="minorHAnsi" w:cstheme="minorHAnsi"/>
        </w:rPr>
        <w:t xml:space="preserve"> prípade, ak Budúci užívateľ nevyzve Prevádzkovateľa na uzavretie Zmluvy o užívaní verejných prístavov v lehote a spôsobom uvedeným v tejto Zmluv</w:t>
      </w:r>
      <w:r w:rsidRPr="004746C2">
        <w:rPr>
          <w:rFonts w:asciiTheme="minorHAnsi" w:hAnsiTheme="minorHAnsi" w:cstheme="minorHAnsi"/>
        </w:rPr>
        <w:t>e</w:t>
      </w:r>
      <w:r w:rsidR="00F855B4" w:rsidRPr="004746C2">
        <w:rPr>
          <w:rFonts w:asciiTheme="minorHAnsi" w:hAnsiTheme="minorHAnsi" w:cstheme="minorHAnsi"/>
        </w:rPr>
        <w:t xml:space="preserve">, </w:t>
      </w:r>
      <w:r w:rsidRPr="004746C2">
        <w:rPr>
          <w:rFonts w:asciiTheme="minorHAnsi" w:hAnsiTheme="minorHAnsi" w:cstheme="minorHAnsi"/>
        </w:rPr>
        <w:t>povinnosť Prevádzkovateľa uzatvoriť Zmluvu o užívaní verejných prístavov zanikne</w:t>
      </w:r>
      <w:r w:rsidR="00DA0BED" w:rsidRPr="004746C2">
        <w:rPr>
          <w:rFonts w:asciiTheme="minorHAnsi" w:hAnsiTheme="minorHAnsi" w:cstheme="minorHAnsi"/>
        </w:rPr>
        <w:t>.</w:t>
      </w:r>
    </w:p>
    <w:p w14:paraId="235F30F9" w14:textId="1F0E1028" w:rsidR="006576BA"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KAUCIA</w:t>
      </w:r>
    </w:p>
    <w:p w14:paraId="538B423E" w14:textId="4B2DD081" w:rsidR="00BF2621" w:rsidRPr="004746C2" w:rsidRDefault="002F18FF"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ovinný </w:t>
      </w:r>
      <w:r w:rsidR="00E16952" w:rsidRPr="004746C2">
        <w:rPr>
          <w:rFonts w:asciiTheme="minorHAnsi" w:hAnsiTheme="minorHAnsi" w:cstheme="minorHAnsi"/>
        </w:rPr>
        <w:t xml:space="preserve">zložiť u </w:t>
      </w:r>
      <w:r w:rsidRPr="004746C2">
        <w:rPr>
          <w:rFonts w:asciiTheme="minorHAnsi" w:hAnsiTheme="minorHAnsi" w:cstheme="minorHAnsi"/>
        </w:rPr>
        <w:t>Prevádzkovateľ</w:t>
      </w:r>
      <w:r w:rsidR="00E16952" w:rsidRPr="004746C2">
        <w:rPr>
          <w:rFonts w:asciiTheme="minorHAnsi" w:hAnsiTheme="minorHAnsi" w:cstheme="minorHAnsi"/>
        </w:rPr>
        <w:t>a</w:t>
      </w:r>
      <w:r w:rsidRPr="004746C2">
        <w:rPr>
          <w:rFonts w:asciiTheme="minorHAnsi" w:hAnsiTheme="minorHAnsi" w:cstheme="minorHAnsi"/>
        </w:rPr>
        <w:t xml:space="preserve"> kauciu</w:t>
      </w:r>
      <w:r w:rsidR="00A67918">
        <w:rPr>
          <w:rFonts w:asciiTheme="minorHAnsi" w:hAnsiTheme="minorHAnsi" w:cstheme="minorHAnsi"/>
        </w:rPr>
        <w:t xml:space="preserve"> </w:t>
      </w:r>
      <w:r w:rsidRPr="004746C2">
        <w:rPr>
          <w:rFonts w:asciiTheme="minorHAnsi" w:hAnsiTheme="minorHAnsi" w:cstheme="minorHAnsi"/>
        </w:rPr>
        <w:t xml:space="preserve">vo výške </w:t>
      </w:r>
      <w:r w:rsidR="00F504A2" w:rsidRPr="004746C2">
        <w:rPr>
          <w:rFonts w:asciiTheme="minorHAnsi" w:hAnsiTheme="minorHAnsi" w:cstheme="minorHAnsi"/>
        </w:rPr>
        <w:t>P</w:t>
      </w:r>
      <w:r w:rsidRPr="004746C2">
        <w:rPr>
          <w:rFonts w:asciiTheme="minorHAnsi" w:hAnsiTheme="minorHAnsi" w:cstheme="minorHAnsi"/>
        </w:rPr>
        <w:t>oplatk</w:t>
      </w:r>
      <w:r w:rsidR="00F531C8" w:rsidRPr="004746C2">
        <w:rPr>
          <w:rFonts w:asciiTheme="minorHAnsi" w:hAnsiTheme="minorHAnsi" w:cstheme="minorHAnsi"/>
        </w:rPr>
        <w:t>u</w:t>
      </w:r>
      <w:r w:rsidRPr="004746C2">
        <w:rPr>
          <w:rFonts w:asciiTheme="minorHAnsi" w:hAnsiTheme="minorHAnsi" w:cstheme="minorHAnsi"/>
        </w:rPr>
        <w:t xml:space="preserve"> za </w:t>
      </w:r>
      <w:r w:rsidR="00F504A2" w:rsidRPr="004746C2">
        <w:rPr>
          <w:rFonts w:asciiTheme="minorHAnsi" w:hAnsiTheme="minorHAnsi" w:cstheme="minorHAnsi"/>
        </w:rPr>
        <w:t>prístavnú polohu</w:t>
      </w:r>
      <w:r w:rsidR="00E16952" w:rsidRPr="004746C2">
        <w:rPr>
          <w:rFonts w:asciiTheme="minorHAnsi" w:hAnsiTheme="minorHAnsi" w:cstheme="minorHAnsi"/>
        </w:rPr>
        <w:t>, ktorý pripadá</w:t>
      </w:r>
      <w:r w:rsidRPr="004746C2">
        <w:rPr>
          <w:rFonts w:asciiTheme="minorHAnsi" w:hAnsiTheme="minorHAnsi" w:cstheme="minorHAnsi"/>
        </w:rPr>
        <w:t xml:space="preserve"> </w:t>
      </w:r>
      <w:r w:rsidR="00F504A2" w:rsidRPr="004746C2">
        <w:rPr>
          <w:rFonts w:asciiTheme="minorHAnsi" w:hAnsiTheme="minorHAnsi" w:cstheme="minorHAnsi"/>
        </w:rPr>
        <w:t>na</w:t>
      </w:r>
      <w:r w:rsidR="00462856" w:rsidRPr="004746C2">
        <w:rPr>
          <w:rFonts w:asciiTheme="minorHAnsi" w:hAnsiTheme="minorHAnsi" w:cstheme="minorHAnsi"/>
        </w:rPr>
        <w:t> prv</w:t>
      </w:r>
      <w:r w:rsidR="00F504A2" w:rsidRPr="004746C2">
        <w:rPr>
          <w:rFonts w:asciiTheme="minorHAnsi" w:hAnsiTheme="minorHAnsi" w:cstheme="minorHAnsi"/>
        </w:rPr>
        <w:t>ý</w:t>
      </w:r>
      <w:r w:rsidR="00462856" w:rsidRPr="004746C2">
        <w:rPr>
          <w:rFonts w:asciiTheme="minorHAnsi" w:hAnsiTheme="minorHAnsi" w:cstheme="minorHAnsi"/>
        </w:rPr>
        <w:t xml:space="preserve"> rok používania Verejného prístavu</w:t>
      </w:r>
      <w:r w:rsidR="00614F5F" w:rsidRPr="004746C2">
        <w:rPr>
          <w:rFonts w:asciiTheme="minorHAnsi" w:hAnsiTheme="minorHAnsi" w:cstheme="minorHAnsi"/>
        </w:rPr>
        <w:t>.</w:t>
      </w:r>
      <w:r w:rsidRPr="004746C2">
        <w:rPr>
          <w:rFonts w:asciiTheme="minorHAnsi" w:hAnsiTheme="minorHAnsi" w:cstheme="minorHAnsi"/>
        </w:rPr>
        <w:t xml:space="preserve"> Túto kauciu je povinný </w:t>
      </w:r>
      <w:r w:rsidR="00E16952" w:rsidRPr="004746C2">
        <w:rPr>
          <w:rFonts w:asciiTheme="minorHAnsi" w:hAnsiTheme="minorHAnsi" w:cstheme="minorHAnsi"/>
        </w:rPr>
        <w:t xml:space="preserve">zložiť </w:t>
      </w:r>
      <w:r w:rsidRPr="004746C2">
        <w:rPr>
          <w:rFonts w:asciiTheme="minorHAnsi" w:hAnsiTheme="minorHAnsi" w:cstheme="minorHAnsi"/>
        </w:rPr>
        <w:t xml:space="preserve">do štrnástich (14) dní odo dňa nadobudnutia účinnosti tejto Zmluvy </w:t>
      </w:r>
      <w:r w:rsidR="00E16952" w:rsidRPr="004746C2">
        <w:rPr>
          <w:rFonts w:asciiTheme="minorHAnsi" w:hAnsiTheme="minorHAnsi" w:cstheme="minorHAnsi"/>
        </w:rPr>
        <w:t xml:space="preserve">peňažným </w:t>
      </w:r>
      <w:r w:rsidRPr="004746C2">
        <w:rPr>
          <w:rFonts w:asciiTheme="minorHAnsi" w:hAnsiTheme="minorHAnsi" w:cstheme="minorHAnsi"/>
        </w:rPr>
        <w:t xml:space="preserve">prevodom na </w:t>
      </w:r>
      <w:r w:rsidR="00E16952" w:rsidRPr="004746C2">
        <w:rPr>
          <w:rFonts w:asciiTheme="minorHAnsi" w:hAnsiTheme="minorHAnsi" w:cstheme="minorHAnsi"/>
        </w:rPr>
        <w:t xml:space="preserve">bežný </w:t>
      </w:r>
      <w:r w:rsidRPr="004746C2">
        <w:rPr>
          <w:rFonts w:asciiTheme="minorHAnsi" w:hAnsiTheme="minorHAnsi" w:cstheme="minorHAnsi"/>
        </w:rPr>
        <w:t>účet Prevádzkovateľa uvedený v záhlaví tejto Zmluvy. Prevádzkovateľ je oprávnený použiť kauciu na započítanie svojich pohľadávok voči Budúcemu užívateľovi z tejto Zmluvy a</w:t>
      </w:r>
      <w:r w:rsidR="00104A89" w:rsidRPr="004746C2">
        <w:rPr>
          <w:rFonts w:asciiTheme="minorHAnsi" w:hAnsiTheme="minorHAnsi" w:cstheme="minorHAnsi"/>
        </w:rPr>
        <w:t xml:space="preserve"> </w:t>
      </w:r>
      <w:r w:rsidRPr="004746C2">
        <w:rPr>
          <w:rFonts w:asciiTheme="minorHAnsi" w:hAnsiTheme="minorHAnsi" w:cstheme="minorHAnsi"/>
        </w:rPr>
        <w:t xml:space="preserve">Zmluvy o užívaní </w:t>
      </w:r>
      <w:r w:rsidRPr="004746C2">
        <w:rPr>
          <w:rFonts w:asciiTheme="minorHAnsi" w:hAnsiTheme="minorHAnsi" w:cstheme="minorHAnsi"/>
        </w:rPr>
        <w:lastRenderedPageBreak/>
        <w:t xml:space="preserve">verejných prístavov. </w:t>
      </w:r>
      <w:r w:rsidR="00A86ACA" w:rsidRPr="004746C2">
        <w:rPr>
          <w:rFonts w:asciiTheme="minorHAnsi" w:hAnsiTheme="minorHAnsi" w:cstheme="minorHAnsi"/>
        </w:rPr>
        <w:t xml:space="preserve">V prípade použitia kaucie, je Budúci Užívateľ povinný doplniť kauciu do pôvodnej výšky do 10 dní, odkedy ho na to Prevádzkovateľ vyzve. </w:t>
      </w:r>
      <w:r w:rsidRPr="004746C2">
        <w:rPr>
          <w:rFonts w:asciiTheme="minorHAnsi" w:hAnsiTheme="minorHAnsi" w:cstheme="minorHAnsi"/>
        </w:rPr>
        <w:t xml:space="preserve">Po skončení užívania Prístavnej polohy </w:t>
      </w:r>
      <w:r w:rsidR="00E16952" w:rsidRPr="004746C2">
        <w:rPr>
          <w:rFonts w:asciiTheme="minorHAnsi" w:hAnsiTheme="minorHAnsi" w:cstheme="minorHAnsi"/>
        </w:rPr>
        <w:t xml:space="preserve">je </w:t>
      </w:r>
      <w:r w:rsidRPr="004746C2">
        <w:rPr>
          <w:rFonts w:asciiTheme="minorHAnsi" w:hAnsiTheme="minorHAnsi" w:cstheme="minorHAnsi"/>
        </w:rPr>
        <w:t xml:space="preserve">Prevádzkovateľ </w:t>
      </w:r>
      <w:r w:rsidR="00E16952" w:rsidRPr="004746C2">
        <w:rPr>
          <w:rFonts w:asciiTheme="minorHAnsi" w:hAnsiTheme="minorHAnsi" w:cstheme="minorHAnsi"/>
        </w:rPr>
        <w:t xml:space="preserve">povinný </w:t>
      </w:r>
      <w:r w:rsidRPr="004746C2">
        <w:rPr>
          <w:rFonts w:asciiTheme="minorHAnsi" w:hAnsiTheme="minorHAnsi" w:cstheme="minorHAnsi"/>
        </w:rPr>
        <w:t xml:space="preserve">vrátiť Budúcemu užívateľovi uhradenú kauciu, resp. jej časť </w:t>
      </w:r>
      <w:r w:rsidR="00E16952" w:rsidRPr="004746C2">
        <w:rPr>
          <w:rFonts w:asciiTheme="minorHAnsi" w:hAnsiTheme="minorHAnsi" w:cstheme="minorHAnsi"/>
        </w:rPr>
        <w:t xml:space="preserve">zostávajúcu </w:t>
      </w:r>
      <w:r w:rsidRPr="004746C2">
        <w:rPr>
          <w:rFonts w:asciiTheme="minorHAnsi" w:hAnsiTheme="minorHAnsi" w:cstheme="minorHAnsi"/>
        </w:rPr>
        <w:t>po započítaní pohľadávok Prevádzkovateľa</w:t>
      </w:r>
      <w:r w:rsidR="009D7AA8">
        <w:rPr>
          <w:rFonts w:asciiTheme="minorHAnsi" w:hAnsiTheme="minorHAnsi" w:cstheme="minorHAnsi"/>
        </w:rPr>
        <w:t xml:space="preserve"> do štrnástich (14) po zániku tejto Zmluvy</w:t>
      </w:r>
      <w:r w:rsidRPr="004746C2">
        <w:rPr>
          <w:rFonts w:asciiTheme="minorHAnsi" w:hAnsiTheme="minorHAnsi" w:cstheme="minorHAnsi"/>
        </w:rPr>
        <w:t>.</w:t>
      </w:r>
    </w:p>
    <w:p w14:paraId="5BD4357F" w14:textId="37A4B50A" w:rsidR="00221243" w:rsidRPr="004746C2" w:rsidRDefault="00E50E70"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vinnosť zložiť kauciu v peniazoch podľa </w:t>
      </w:r>
      <w:r w:rsidR="000D1B95" w:rsidRPr="004746C2">
        <w:rPr>
          <w:rFonts w:asciiTheme="minorHAnsi" w:hAnsiTheme="minorHAnsi" w:cstheme="minorHAnsi"/>
        </w:rPr>
        <w:t>predchádzajúc</w:t>
      </w:r>
      <w:r w:rsidR="00614F5F" w:rsidRPr="004746C2">
        <w:rPr>
          <w:rFonts w:asciiTheme="minorHAnsi" w:hAnsiTheme="minorHAnsi" w:cstheme="minorHAnsi"/>
        </w:rPr>
        <w:t>eho</w:t>
      </w:r>
      <w:r w:rsidR="000D1B95" w:rsidRPr="004746C2">
        <w:rPr>
          <w:rFonts w:asciiTheme="minorHAnsi" w:hAnsiTheme="minorHAnsi" w:cstheme="minorHAnsi"/>
        </w:rPr>
        <w:t xml:space="preserve"> odsek</w:t>
      </w:r>
      <w:r w:rsidR="00614F5F" w:rsidRPr="004746C2">
        <w:rPr>
          <w:rFonts w:asciiTheme="minorHAnsi" w:hAnsiTheme="minorHAnsi" w:cstheme="minorHAnsi"/>
        </w:rPr>
        <w:t>u</w:t>
      </w:r>
      <w:r w:rsidRPr="004746C2">
        <w:rPr>
          <w:rFonts w:asciiTheme="minorHAnsi" w:hAnsiTheme="minorHAnsi" w:cstheme="minorHAnsi"/>
        </w:rPr>
        <w:t xml:space="preserve"> možno </w:t>
      </w:r>
      <w:r w:rsidR="00E16952" w:rsidRPr="004746C2">
        <w:rPr>
          <w:rFonts w:asciiTheme="minorHAnsi" w:hAnsiTheme="minorHAnsi" w:cstheme="minorHAnsi"/>
        </w:rPr>
        <w:t xml:space="preserve">splniť aj </w:t>
      </w:r>
      <w:r w:rsidRPr="004746C2">
        <w:rPr>
          <w:rFonts w:asciiTheme="minorHAnsi" w:hAnsiTheme="minorHAnsi" w:cstheme="minorHAnsi"/>
        </w:rPr>
        <w:t>poskytnutí</w:t>
      </w:r>
      <w:r w:rsidR="001C5DFA" w:rsidRPr="004746C2">
        <w:rPr>
          <w:rFonts w:asciiTheme="minorHAnsi" w:hAnsiTheme="minorHAnsi" w:cstheme="minorHAnsi"/>
        </w:rPr>
        <w:t>m</w:t>
      </w:r>
      <w:r w:rsidRPr="004746C2">
        <w:rPr>
          <w:rFonts w:asciiTheme="minorHAnsi" w:hAnsiTheme="minorHAnsi" w:cstheme="minorHAnsi"/>
        </w:rPr>
        <w:t xml:space="preserve"> záruky za kauciu. Záruka musí mať formu abstraktnej bankovej záruky</w:t>
      </w:r>
      <w:r w:rsidR="001C5DFA" w:rsidRPr="004746C2">
        <w:rPr>
          <w:rFonts w:asciiTheme="minorHAnsi" w:hAnsiTheme="minorHAnsi" w:cstheme="minorHAnsi"/>
        </w:rPr>
        <w:t xml:space="preserve"> a m</w:t>
      </w:r>
      <w:r w:rsidRPr="004746C2">
        <w:rPr>
          <w:rFonts w:asciiTheme="minorHAnsi" w:hAnsiTheme="minorHAnsi" w:cstheme="minorHAnsi"/>
        </w:rPr>
        <w:t>usí byť uplatniteľná Prevádzkovateľom na základe prvej výzvy a bez námietok</w:t>
      </w:r>
      <w:r w:rsidR="004909A7" w:rsidRPr="004746C2">
        <w:rPr>
          <w:rFonts w:asciiTheme="minorHAnsi" w:hAnsiTheme="minorHAnsi" w:cstheme="minorHAnsi"/>
        </w:rPr>
        <w:t>, a to aj postupne</w:t>
      </w:r>
      <w:r w:rsidRPr="004746C2">
        <w:rPr>
          <w:rFonts w:asciiTheme="minorHAnsi" w:hAnsiTheme="minorHAnsi" w:cstheme="minorHAnsi"/>
        </w:rPr>
        <w:t xml:space="preserve">. </w:t>
      </w:r>
      <w:bookmarkStart w:id="5" w:name="_Hlk31664288"/>
      <w:r w:rsidR="00744B30" w:rsidRPr="004746C2">
        <w:rPr>
          <w:rFonts w:asciiTheme="minorHAnsi" w:hAnsiTheme="minorHAnsi" w:cstheme="minorHAnsi"/>
        </w:rPr>
        <w:t>Záručná suma musí byť najmenej vo výške kaucie podľa odseku 3.1</w:t>
      </w:r>
      <w:r w:rsidR="000D1B95" w:rsidRPr="004746C2">
        <w:rPr>
          <w:rFonts w:asciiTheme="minorHAnsi" w:hAnsiTheme="minorHAnsi" w:cstheme="minorHAnsi"/>
        </w:rPr>
        <w:t xml:space="preserve"> tohto článku tejto Zmluvy</w:t>
      </w:r>
      <w:r w:rsidR="00744B30" w:rsidRPr="004746C2">
        <w:rPr>
          <w:rFonts w:asciiTheme="minorHAnsi" w:hAnsiTheme="minorHAnsi" w:cstheme="minorHAnsi"/>
        </w:rPr>
        <w:t xml:space="preserve">. </w:t>
      </w:r>
      <w:bookmarkEnd w:id="5"/>
      <w:r w:rsidRPr="004746C2">
        <w:rPr>
          <w:rFonts w:asciiTheme="minorHAnsi" w:hAnsiTheme="minorHAnsi" w:cstheme="minorHAnsi"/>
        </w:rPr>
        <w:t>Záručná listina musí byť platná</w:t>
      </w:r>
      <w:r w:rsidR="001C5DFA" w:rsidRPr="004746C2">
        <w:rPr>
          <w:rFonts w:asciiTheme="minorHAnsi" w:hAnsiTheme="minorHAnsi" w:cstheme="minorHAnsi"/>
        </w:rPr>
        <w:t xml:space="preserve"> ešte tri mesiace</w:t>
      </w:r>
      <w:r w:rsidRPr="004746C2">
        <w:rPr>
          <w:rFonts w:asciiTheme="minorHAnsi" w:hAnsiTheme="minorHAnsi" w:cstheme="minorHAnsi"/>
        </w:rPr>
        <w:t xml:space="preserve"> po </w:t>
      </w:r>
      <w:r w:rsidR="001C5DFA" w:rsidRPr="004746C2">
        <w:rPr>
          <w:rFonts w:asciiTheme="minorHAnsi" w:hAnsiTheme="minorHAnsi" w:cstheme="minorHAnsi"/>
        </w:rPr>
        <w:t xml:space="preserve">uplynutí </w:t>
      </w:r>
      <w:r w:rsidR="00E60B1D" w:rsidRPr="004746C2">
        <w:rPr>
          <w:rFonts w:asciiTheme="minorHAnsi" w:hAnsiTheme="minorHAnsi" w:cstheme="minorHAnsi"/>
        </w:rPr>
        <w:t>dňa uvedeného v odseku 2.4</w:t>
      </w:r>
      <w:r w:rsidR="00754018">
        <w:rPr>
          <w:rFonts w:asciiTheme="minorHAnsi" w:hAnsiTheme="minorHAnsi" w:cstheme="minorHAnsi"/>
        </w:rPr>
        <w:t xml:space="preserve"> písm. </w:t>
      </w:r>
      <w:r w:rsidR="00E60B1D" w:rsidRPr="004746C2">
        <w:rPr>
          <w:rFonts w:asciiTheme="minorHAnsi" w:hAnsiTheme="minorHAnsi" w:cstheme="minorHAnsi"/>
        </w:rPr>
        <w:t>(</w:t>
      </w:r>
      <w:r w:rsidR="005D7CE3">
        <w:rPr>
          <w:rFonts w:asciiTheme="minorHAnsi" w:hAnsiTheme="minorHAnsi" w:cstheme="minorHAnsi"/>
        </w:rPr>
        <w:t>d</w:t>
      </w:r>
      <w:r w:rsidR="00E60B1D" w:rsidRPr="004746C2">
        <w:rPr>
          <w:rFonts w:asciiTheme="minorHAnsi" w:hAnsiTheme="minorHAnsi" w:cstheme="minorHAnsi"/>
        </w:rPr>
        <w:t>) tejto Zmluvy</w:t>
      </w:r>
      <w:r w:rsidRPr="004746C2">
        <w:rPr>
          <w:rFonts w:asciiTheme="minorHAnsi" w:hAnsiTheme="minorHAnsi" w:cstheme="minorHAnsi"/>
        </w:rPr>
        <w:t>.</w:t>
      </w:r>
      <w:r w:rsidR="00935F64" w:rsidRPr="004746C2">
        <w:rPr>
          <w:rFonts w:asciiTheme="minorHAnsi" w:hAnsiTheme="minorHAnsi" w:cstheme="minorHAnsi"/>
        </w:rPr>
        <w:t xml:space="preserve"> Ak bude Prevádzkovateľovi predložená záruka za kauciu až po zložení kaucie v peniazoch podľa odseku 3.1</w:t>
      </w:r>
      <w:r w:rsidR="000D1B95" w:rsidRPr="004746C2">
        <w:rPr>
          <w:rFonts w:asciiTheme="minorHAnsi" w:hAnsiTheme="minorHAnsi" w:cstheme="minorHAnsi"/>
        </w:rPr>
        <w:t xml:space="preserve"> tohto článku tejto Zmluvy</w:t>
      </w:r>
      <w:r w:rsidR="00935F64" w:rsidRPr="004746C2">
        <w:rPr>
          <w:rFonts w:asciiTheme="minorHAnsi" w:hAnsiTheme="minorHAnsi" w:cstheme="minorHAnsi"/>
        </w:rPr>
        <w:t xml:space="preserve">, vráti Prevádzkovateľ Budúcemu užívateľovi kauciu </w:t>
      </w:r>
      <w:r w:rsidR="00744B30" w:rsidRPr="004746C2">
        <w:rPr>
          <w:rFonts w:asciiTheme="minorHAnsi" w:hAnsiTheme="minorHAnsi" w:cstheme="minorHAnsi"/>
        </w:rPr>
        <w:t xml:space="preserve">zloženú </w:t>
      </w:r>
      <w:r w:rsidR="00935F64" w:rsidRPr="004746C2">
        <w:rPr>
          <w:rFonts w:asciiTheme="minorHAnsi" w:hAnsiTheme="minorHAnsi" w:cstheme="minorHAnsi"/>
        </w:rPr>
        <w:t>v peniazoch bez zbytočného odkladu</w:t>
      </w:r>
      <w:r w:rsidR="000D1B95" w:rsidRPr="004746C2">
        <w:rPr>
          <w:rFonts w:asciiTheme="minorHAnsi" w:hAnsiTheme="minorHAnsi" w:cstheme="minorHAnsi"/>
        </w:rPr>
        <w:t xml:space="preserve"> </w:t>
      </w:r>
      <w:r w:rsidR="000D1B95" w:rsidRPr="00531BBD">
        <w:rPr>
          <w:rFonts w:asciiTheme="minorHAnsi" w:hAnsiTheme="minorHAnsi" w:cstheme="minorHAnsi"/>
        </w:rPr>
        <w:t xml:space="preserve">po odovzdaní bankovej záruky spĺňajúcej požiadavky vyplývajúce z tohto </w:t>
      </w:r>
      <w:r w:rsidR="00963CE4">
        <w:rPr>
          <w:rFonts w:asciiTheme="minorHAnsi" w:hAnsiTheme="minorHAnsi" w:cstheme="minorHAnsi"/>
        </w:rPr>
        <w:t>odseku</w:t>
      </w:r>
      <w:r w:rsidR="000D1B95" w:rsidRPr="00531BBD">
        <w:rPr>
          <w:rFonts w:asciiTheme="minorHAnsi" w:hAnsiTheme="minorHAnsi" w:cstheme="minorHAnsi"/>
        </w:rPr>
        <w:t xml:space="preserve"> tejto Zmluvy.</w:t>
      </w:r>
    </w:p>
    <w:p w14:paraId="60D0EFFE" w14:textId="61C9D04E" w:rsidR="00BF2621"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POPLATOK ZA PRÍSTAVNÚ POLOHU</w:t>
      </w:r>
    </w:p>
    <w:p w14:paraId="685CFA6B" w14:textId="49F2B3BE" w:rsidR="00F94E12" w:rsidRPr="004746C2" w:rsidRDefault="00462856" w:rsidP="00221243">
      <w:pPr>
        <w:pStyle w:val="Normlny10"/>
        <w:spacing w:before="120" w:after="120"/>
        <w:ind w:left="720"/>
        <w:jc w:val="both"/>
        <w:rPr>
          <w:rFonts w:asciiTheme="minorHAnsi" w:hAnsiTheme="minorHAnsi" w:cstheme="minorHAnsi"/>
        </w:rPr>
      </w:pPr>
      <w:r w:rsidRPr="004746C2">
        <w:rPr>
          <w:rFonts w:asciiTheme="minorHAnsi" w:hAnsiTheme="minorHAnsi" w:cstheme="minorHAnsi"/>
        </w:rPr>
        <w:t>Budúci u</w:t>
      </w:r>
      <w:r w:rsidR="007470C6" w:rsidRPr="004746C2">
        <w:rPr>
          <w:rFonts w:asciiTheme="minorHAnsi" w:hAnsiTheme="minorHAnsi" w:cstheme="minorHAnsi"/>
        </w:rPr>
        <w:t xml:space="preserve">žívateľ je povinný </w:t>
      </w:r>
      <w:r w:rsidR="005D7CE3">
        <w:rPr>
          <w:rFonts w:asciiTheme="minorHAnsi" w:hAnsiTheme="minorHAnsi" w:cstheme="minorHAnsi"/>
        </w:rPr>
        <w:t>uhradiť</w:t>
      </w:r>
      <w:r w:rsidR="007470C6" w:rsidRPr="004746C2">
        <w:rPr>
          <w:rFonts w:asciiTheme="minorHAnsi" w:hAnsiTheme="minorHAnsi" w:cstheme="minorHAnsi"/>
        </w:rPr>
        <w:t xml:space="preserve"> Prevádzkovateľovi </w:t>
      </w:r>
      <w:r w:rsidR="005D7CE3">
        <w:rPr>
          <w:rFonts w:asciiTheme="minorHAnsi" w:hAnsiTheme="minorHAnsi" w:cstheme="minorHAnsi"/>
        </w:rPr>
        <w:t>P</w:t>
      </w:r>
      <w:r w:rsidR="007470C6" w:rsidRPr="004746C2">
        <w:rPr>
          <w:rFonts w:asciiTheme="minorHAnsi" w:hAnsiTheme="minorHAnsi" w:cstheme="minorHAnsi"/>
        </w:rPr>
        <w:t xml:space="preserve">oplatok za </w:t>
      </w:r>
      <w:r w:rsidR="00E60B1D" w:rsidRPr="004746C2">
        <w:rPr>
          <w:rFonts w:asciiTheme="minorHAnsi" w:hAnsiTheme="minorHAnsi" w:cstheme="minorHAnsi"/>
        </w:rPr>
        <w:t>prístavnú polohu</w:t>
      </w:r>
      <w:r w:rsidR="007470C6" w:rsidRPr="004746C2">
        <w:rPr>
          <w:rFonts w:asciiTheme="minorHAnsi" w:hAnsiTheme="minorHAnsi" w:cstheme="minorHAnsi"/>
        </w:rPr>
        <w:t xml:space="preserve"> </w:t>
      </w:r>
      <w:bookmarkStart w:id="6" w:name="_Hlk7189361"/>
      <w:r w:rsidR="005D7CE3">
        <w:rPr>
          <w:rFonts w:asciiTheme="minorHAnsi" w:hAnsiTheme="minorHAnsi" w:cstheme="minorHAnsi"/>
        </w:rPr>
        <w:t>z</w:t>
      </w:r>
      <w:r w:rsidR="00E60B1D" w:rsidRPr="004746C2">
        <w:rPr>
          <w:rFonts w:asciiTheme="minorHAnsi" w:hAnsiTheme="minorHAnsi" w:cstheme="minorHAnsi"/>
        </w:rPr>
        <w:t>a</w:t>
      </w:r>
      <w:r w:rsidRPr="004746C2">
        <w:rPr>
          <w:rFonts w:asciiTheme="minorHAnsi" w:hAnsiTheme="minorHAnsi" w:cstheme="minorHAnsi"/>
        </w:rPr>
        <w:t> prv</w:t>
      </w:r>
      <w:r w:rsidR="00E60B1D" w:rsidRPr="004746C2">
        <w:rPr>
          <w:rFonts w:asciiTheme="minorHAnsi" w:hAnsiTheme="minorHAnsi" w:cstheme="minorHAnsi"/>
        </w:rPr>
        <w:t>ý</w:t>
      </w:r>
      <w:r w:rsidRPr="004746C2">
        <w:rPr>
          <w:rFonts w:asciiTheme="minorHAnsi" w:hAnsiTheme="minorHAnsi" w:cstheme="minorHAnsi"/>
        </w:rPr>
        <w:t xml:space="preserve"> rok používania Verejného prístavu</w:t>
      </w:r>
      <w:bookmarkEnd w:id="6"/>
      <w:r w:rsidR="005D7CE3">
        <w:rPr>
          <w:rFonts w:asciiTheme="minorHAnsi" w:hAnsiTheme="minorHAnsi" w:cstheme="minorHAnsi"/>
        </w:rPr>
        <w:t xml:space="preserve"> do </w:t>
      </w:r>
      <w:r w:rsidR="006D505E">
        <w:rPr>
          <w:rFonts w:asciiTheme="minorHAnsi" w:hAnsiTheme="minorHAnsi" w:cstheme="minorHAnsi"/>
        </w:rPr>
        <w:t>14</w:t>
      </w:r>
      <w:r w:rsidR="005D7CE3">
        <w:rPr>
          <w:rFonts w:asciiTheme="minorHAnsi" w:hAnsiTheme="minorHAnsi" w:cstheme="minorHAnsi"/>
        </w:rPr>
        <w:t xml:space="preserve"> dní po nadobudnutí účinnosti Zmluvy o užívaní verejných prístavov</w:t>
      </w:r>
      <w:r w:rsidRPr="004746C2">
        <w:rPr>
          <w:rFonts w:asciiTheme="minorHAnsi" w:hAnsiTheme="minorHAnsi" w:cstheme="minorHAnsi"/>
        </w:rPr>
        <w:t>.</w:t>
      </w:r>
      <w:r w:rsidR="007470C6" w:rsidRPr="004746C2">
        <w:rPr>
          <w:rFonts w:asciiTheme="minorHAnsi" w:hAnsiTheme="minorHAnsi" w:cstheme="minorHAnsi"/>
        </w:rPr>
        <w:t xml:space="preserve"> </w:t>
      </w:r>
    </w:p>
    <w:p w14:paraId="1DB3C930" w14:textId="298DBD7D" w:rsidR="00BF2621" w:rsidRPr="004746C2" w:rsidRDefault="00BF2621" w:rsidP="00B80A12">
      <w:pPr>
        <w:pStyle w:val="Normlny10"/>
        <w:keepNext/>
        <w:numPr>
          <w:ilvl w:val="0"/>
          <w:numId w:val="7"/>
        </w:numPr>
        <w:spacing w:before="240" w:after="240"/>
        <w:ind w:left="709" w:hanging="709"/>
        <w:rPr>
          <w:rFonts w:asciiTheme="minorHAnsi" w:hAnsiTheme="minorHAnsi" w:cstheme="minorHAnsi"/>
          <w:b/>
          <w:caps/>
        </w:rPr>
      </w:pPr>
      <w:r w:rsidRPr="004746C2">
        <w:rPr>
          <w:rFonts w:asciiTheme="minorHAnsi" w:hAnsiTheme="minorHAnsi" w:cstheme="minorHAnsi"/>
          <w:b/>
          <w:caps/>
        </w:rPr>
        <w:t>Odplata pri nevyužití práva na uzatvorenie Zmluvy o užívaní verejných prístavov</w:t>
      </w:r>
    </w:p>
    <w:p w14:paraId="3B7A0E3A" w14:textId="27FF7390" w:rsidR="00F94E12" w:rsidRDefault="00BF2621" w:rsidP="00D839B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 Budúci užívateľ nevyzve Prevádzkovateľa na uzavretie Zmluvy o užívaní verejných prístavov v lehote a spôsobom uvedeným v tejto Zmluve</w:t>
      </w:r>
      <w:r w:rsidR="00C15CEC">
        <w:rPr>
          <w:rFonts w:asciiTheme="minorHAnsi" w:hAnsiTheme="minorHAnsi" w:cstheme="minorHAnsi"/>
        </w:rPr>
        <w:t xml:space="preserve"> alebo ak dôjde k zániku tejto Zmluvy </w:t>
      </w:r>
      <w:r w:rsidR="009232B2">
        <w:rPr>
          <w:rFonts w:asciiTheme="minorHAnsi" w:hAnsiTheme="minorHAnsi" w:cstheme="minorHAnsi"/>
        </w:rPr>
        <w:t>odstúpením zo strany Prevádzkovateľa</w:t>
      </w:r>
      <w:r w:rsidRPr="004746C2">
        <w:rPr>
          <w:rFonts w:asciiTheme="minorHAnsi" w:hAnsiTheme="minorHAnsi" w:cstheme="minorHAnsi"/>
        </w:rPr>
        <w:t xml:space="preserve">, je Budúci užívateľ povinný zaplatiť Prevádzkovateľovi odplatu za </w:t>
      </w:r>
      <w:r w:rsidR="009F0A7E" w:rsidRPr="004746C2">
        <w:rPr>
          <w:rFonts w:asciiTheme="minorHAnsi" w:hAnsiTheme="minorHAnsi" w:cstheme="minorHAnsi"/>
        </w:rPr>
        <w:t xml:space="preserve">rezerváciu prístavnej polohy pre Budúceho </w:t>
      </w:r>
      <w:r w:rsidR="00C15CEC">
        <w:rPr>
          <w:rFonts w:asciiTheme="minorHAnsi" w:hAnsiTheme="minorHAnsi" w:cstheme="minorHAnsi"/>
        </w:rPr>
        <w:t>u</w:t>
      </w:r>
      <w:r w:rsidR="009F0A7E" w:rsidRPr="004746C2">
        <w:rPr>
          <w:rFonts w:asciiTheme="minorHAnsi" w:hAnsiTheme="minorHAnsi" w:cstheme="minorHAnsi"/>
        </w:rPr>
        <w:t>žívateľa</w:t>
      </w:r>
      <w:r w:rsidRPr="004746C2">
        <w:rPr>
          <w:rFonts w:asciiTheme="minorHAnsi" w:hAnsiTheme="minorHAnsi" w:cstheme="minorHAnsi"/>
        </w:rPr>
        <w:t xml:space="preserve"> v</w:t>
      </w:r>
      <w:r w:rsidR="003723FA">
        <w:rPr>
          <w:rFonts w:asciiTheme="minorHAnsi" w:hAnsiTheme="minorHAnsi" w:cstheme="minorHAnsi"/>
        </w:rPr>
        <w:t>o</w:t>
      </w:r>
      <w:r w:rsidR="005D7CE3">
        <w:rPr>
          <w:rFonts w:asciiTheme="minorHAnsi" w:hAnsiTheme="minorHAnsi" w:cstheme="minorHAnsi"/>
        </w:rPr>
        <w:t xml:space="preserve"> </w:t>
      </w:r>
      <w:r w:rsidRPr="004746C2">
        <w:rPr>
          <w:rFonts w:asciiTheme="minorHAnsi" w:hAnsiTheme="minorHAnsi" w:cstheme="minorHAnsi"/>
        </w:rPr>
        <w:t>výške</w:t>
      </w:r>
      <w:r w:rsidR="003723FA">
        <w:rPr>
          <w:rFonts w:asciiTheme="minorHAnsi" w:hAnsiTheme="minorHAnsi" w:cstheme="minorHAnsi"/>
        </w:rPr>
        <w:t xml:space="preserve"> 50 %</w:t>
      </w:r>
      <w:r w:rsidR="00BC1B46">
        <w:rPr>
          <w:rFonts w:asciiTheme="minorHAnsi" w:hAnsiTheme="minorHAnsi" w:cstheme="minorHAnsi"/>
        </w:rPr>
        <w:t xml:space="preserve"> </w:t>
      </w:r>
      <w:r w:rsidR="003723FA">
        <w:rPr>
          <w:rFonts w:asciiTheme="minorHAnsi" w:hAnsiTheme="minorHAnsi" w:cstheme="minorHAnsi"/>
        </w:rPr>
        <w:t>P</w:t>
      </w:r>
      <w:r w:rsidR="00BC1B46" w:rsidRPr="004746C2">
        <w:rPr>
          <w:rFonts w:asciiTheme="minorHAnsi" w:hAnsiTheme="minorHAnsi" w:cstheme="minorHAnsi"/>
        </w:rPr>
        <w:t>oplat</w:t>
      </w:r>
      <w:r w:rsidR="002327EE">
        <w:rPr>
          <w:rFonts w:asciiTheme="minorHAnsi" w:hAnsiTheme="minorHAnsi" w:cstheme="minorHAnsi"/>
        </w:rPr>
        <w:t>ku</w:t>
      </w:r>
      <w:r w:rsidR="00BC1B46" w:rsidRPr="004746C2">
        <w:rPr>
          <w:rFonts w:asciiTheme="minorHAnsi" w:hAnsiTheme="minorHAnsi" w:cstheme="minorHAnsi"/>
        </w:rPr>
        <w:t xml:space="preserve"> za prístavnú polohu</w:t>
      </w:r>
      <w:r w:rsidR="00BC1B46">
        <w:rPr>
          <w:rFonts w:asciiTheme="minorHAnsi" w:hAnsiTheme="minorHAnsi" w:cstheme="minorHAnsi"/>
        </w:rPr>
        <w:t xml:space="preserve"> zvýšen</w:t>
      </w:r>
      <w:r w:rsidR="002327EE">
        <w:rPr>
          <w:rFonts w:asciiTheme="minorHAnsi" w:hAnsiTheme="minorHAnsi" w:cstheme="minorHAnsi"/>
        </w:rPr>
        <w:t>ého</w:t>
      </w:r>
      <w:r w:rsidR="00BC1B46">
        <w:rPr>
          <w:rFonts w:asciiTheme="minorHAnsi" w:hAnsiTheme="minorHAnsi" w:cstheme="minorHAnsi"/>
        </w:rPr>
        <w:t xml:space="preserve"> o</w:t>
      </w:r>
      <w:r w:rsidRPr="004746C2">
        <w:rPr>
          <w:rFonts w:asciiTheme="minorHAnsi" w:hAnsiTheme="minorHAnsi" w:cstheme="minorHAnsi"/>
        </w:rPr>
        <w:t xml:space="preserve"> 2 000,- </w:t>
      </w:r>
      <w:r w:rsidR="007470C6" w:rsidRPr="004746C2">
        <w:rPr>
          <w:rFonts w:asciiTheme="minorHAnsi" w:hAnsiTheme="minorHAnsi" w:cstheme="minorHAnsi"/>
        </w:rPr>
        <w:t xml:space="preserve">eur </w:t>
      </w:r>
      <w:r w:rsidR="0034625A" w:rsidRPr="004746C2">
        <w:rPr>
          <w:rFonts w:asciiTheme="minorHAnsi" w:hAnsiTheme="minorHAnsi" w:cstheme="minorHAnsi"/>
        </w:rPr>
        <w:t xml:space="preserve">(slovom </w:t>
      </w:r>
      <w:r w:rsidR="0034625A" w:rsidRPr="004746C2">
        <w:rPr>
          <w:rFonts w:asciiTheme="minorHAnsi" w:hAnsiTheme="minorHAnsi" w:cstheme="minorHAnsi"/>
          <w:i/>
        </w:rPr>
        <w:t>dvetisíc eur</w:t>
      </w:r>
      <w:r w:rsidR="0034625A" w:rsidRPr="004746C2">
        <w:rPr>
          <w:rFonts w:asciiTheme="minorHAnsi" w:hAnsiTheme="minorHAnsi" w:cstheme="minorHAnsi"/>
        </w:rPr>
        <w:t>)</w:t>
      </w:r>
      <w:r w:rsidR="00BC1B46">
        <w:rPr>
          <w:rFonts w:asciiTheme="minorHAnsi" w:hAnsiTheme="minorHAnsi" w:cstheme="minorHAnsi"/>
        </w:rPr>
        <w:t xml:space="preserve">, pričom </w:t>
      </w:r>
      <w:r w:rsidR="003723FA">
        <w:rPr>
          <w:rFonts w:asciiTheme="minorHAnsi" w:hAnsiTheme="minorHAnsi" w:cstheme="minorHAnsi"/>
        </w:rPr>
        <w:t>tento poplatok</w:t>
      </w:r>
      <w:r w:rsidR="00BC1B46">
        <w:rPr>
          <w:rFonts w:asciiTheme="minorHAnsi" w:hAnsiTheme="minorHAnsi" w:cstheme="minorHAnsi"/>
        </w:rPr>
        <w:t xml:space="preserve"> je Budúci užívateľ povinný uhradiť Prevádzkovateľovi</w:t>
      </w:r>
      <w:r w:rsidR="0034625A" w:rsidRPr="004746C2">
        <w:rPr>
          <w:rFonts w:asciiTheme="minorHAnsi" w:hAnsiTheme="minorHAnsi" w:cstheme="minorHAnsi"/>
        </w:rPr>
        <w:t xml:space="preserve"> </w:t>
      </w:r>
      <w:r w:rsidRPr="004746C2">
        <w:rPr>
          <w:rFonts w:asciiTheme="minorHAnsi" w:hAnsiTheme="minorHAnsi" w:cstheme="minorHAnsi"/>
        </w:rPr>
        <w:t>bezodkladne po</w:t>
      </w:r>
      <w:r w:rsidR="009F0A7E" w:rsidRPr="004746C2">
        <w:rPr>
          <w:rFonts w:asciiTheme="minorHAnsi" w:hAnsiTheme="minorHAnsi" w:cstheme="minorHAnsi"/>
        </w:rPr>
        <w:t xml:space="preserve"> márnom</w:t>
      </w:r>
      <w:r w:rsidRPr="004746C2">
        <w:rPr>
          <w:rFonts w:asciiTheme="minorHAnsi" w:hAnsiTheme="minorHAnsi" w:cstheme="minorHAnsi"/>
        </w:rPr>
        <w:t xml:space="preserve"> uplynutí lehoty na výzvu</w:t>
      </w:r>
      <w:r w:rsidR="0034625A" w:rsidRPr="004746C2">
        <w:rPr>
          <w:rFonts w:asciiTheme="minorHAnsi" w:hAnsiTheme="minorHAnsi" w:cstheme="minorHAnsi"/>
        </w:rPr>
        <w:t xml:space="preserve"> na uzatvorenie Zmluvy o užívaní verejných prístavov</w:t>
      </w:r>
      <w:r w:rsidR="005C67BD" w:rsidRPr="004746C2">
        <w:rPr>
          <w:rFonts w:asciiTheme="minorHAnsi" w:hAnsiTheme="minorHAnsi" w:cstheme="minorHAnsi"/>
        </w:rPr>
        <w:t xml:space="preserve"> alebo </w:t>
      </w:r>
      <w:r w:rsidR="00B027A6" w:rsidRPr="004746C2">
        <w:rPr>
          <w:rFonts w:asciiTheme="minorHAnsi" w:hAnsiTheme="minorHAnsi" w:cstheme="minorHAnsi"/>
        </w:rPr>
        <w:t xml:space="preserve">bezodkladne po zániku </w:t>
      </w:r>
      <w:r w:rsidR="00C15CEC">
        <w:rPr>
          <w:rFonts w:asciiTheme="minorHAnsi" w:hAnsiTheme="minorHAnsi" w:cstheme="minorHAnsi"/>
        </w:rPr>
        <w:t xml:space="preserve">tejto </w:t>
      </w:r>
      <w:r w:rsidR="00B027A6" w:rsidRPr="004746C2">
        <w:rPr>
          <w:rFonts w:asciiTheme="minorHAnsi" w:hAnsiTheme="minorHAnsi" w:cstheme="minorHAnsi"/>
        </w:rPr>
        <w:t>Zmluvy z</w:t>
      </w:r>
      <w:r w:rsidR="00C15CEC">
        <w:rPr>
          <w:rFonts w:asciiTheme="minorHAnsi" w:hAnsiTheme="minorHAnsi" w:cstheme="minorHAnsi"/>
        </w:rPr>
        <w:t> </w:t>
      </w:r>
      <w:r w:rsidR="00B027A6" w:rsidRPr="004746C2">
        <w:rPr>
          <w:rFonts w:asciiTheme="minorHAnsi" w:hAnsiTheme="minorHAnsi" w:cstheme="minorHAnsi"/>
        </w:rPr>
        <w:t>dôvod</w:t>
      </w:r>
      <w:r w:rsidR="00BC1B46">
        <w:rPr>
          <w:rFonts w:asciiTheme="minorHAnsi" w:hAnsiTheme="minorHAnsi" w:cstheme="minorHAnsi"/>
        </w:rPr>
        <w:t>u</w:t>
      </w:r>
      <w:r w:rsidR="00C15CEC">
        <w:rPr>
          <w:rFonts w:asciiTheme="minorHAnsi" w:hAnsiTheme="minorHAnsi" w:cstheme="minorHAnsi"/>
        </w:rPr>
        <w:t xml:space="preserve"> </w:t>
      </w:r>
      <w:r w:rsidR="00BC1B46">
        <w:rPr>
          <w:rFonts w:asciiTheme="minorHAnsi" w:hAnsiTheme="minorHAnsi" w:cstheme="minorHAnsi"/>
        </w:rPr>
        <w:t>odstúpenia od Zmluvy</w:t>
      </w:r>
      <w:r w:rsidR="009232B2">
        <w:rPr>
          <w:rFonts w:asciiTheme="minorHAnsi" w:hAnsiTheme="minorHAnsi" w:cstheme="minorHAnsi"/>
        </w:rPr>
        <w:t xml:space="preserve"> zo strany Prevádzkovateľa</w:t>
      </w:r>
      <w:r w:rsidR="00B027A6" w:rsidRPr="004746C2">
        <w:rPr>
          <w:rFonts w:asciiTheme="minorHAnsi" w:hAnsiTheme="minorHAnsi" w:cstheme="minorHAnsi"/>
        </w:rPr>
        <w:t xml:space="preserve"> (najmä článok 9)</w:t>
      </w:r>
      <w:r w:rsidRPr="004746C2">
        <w:rPr>
          <w:rFonts w:asciiTheme="minorHAnsi" w:hAnsiTheme="minorHAnsi" w:cstheme="minorHAnsi"/>
        </w:rPr>
        <w:t>.</w:t>
      </w:r>
      <w:r w:rsidR="00712B0F">
        <w:rPr>
          <w:rFonts w:asciiTheme="minorHAnsi" w:hAnsiTheme="minorHAnsi" w:cstheme="minorHAnsi"/>
        </w:rPr>
        <w:t xml:space="preserve"> </w:t>
      </w:r>
    </w:p>
    <w:p w14:paraId="2B36ED09" w14:textId="382000B4" w:rsidR="003723FA" w:rsidRPr="00F164B1" w:rsidRDefault="003723FA" w:rsidP="00D839B0">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w:t>
      </w:r>
      <w:r w:rsidR="00712B0F">
        <w:rPr>
          <w:rFonts w:asciiTheme="minorHAnsi" w:hAnsiTheme="minorHAnsi" w:cstheme="minorHAnsi"/>
        </w:rPr>
        <w:t xml:space="preserve"> podľa odseku 6.2 tejto Zmluvy </w:t>
      </w:r>
      <w:r>
        <w:rPr>
          <w:rFonts w:asciiTheme="minorHAnsi" w:hAnsiTheme="minorHAnsi" w:cstheme="minorHAnsi"/>
        </w:rPr>
        <w:t xml:space="preserve">a takýto </w:t>
      </w:r>
      <w:r w:rsidRPr="004746C2">
        <w:rPr>
          <w:rFonts w:asciiTheme="minorHAnsi" w:hAnsiTheme="minorHAnsi" w:cstheme="minorHAnsi"/>
        </w:rPr>
        <w:t>Budúci užívateľ nevyzve Prevádzkovateľa na uzavretie Zmluvy o užívaní verejných prístavov v lehote a</w:t>
      </w:r>
      <w:r w:rsidR="00712B0F">
        <w:rPr>
          <w:rFonts w:asciiTheme="minorHAnsi" w:hAnsiTheme="minorHAnsi" w:cstheme="minorHAnsi"/>
        </w:rPr>
        <w:t> </w:t>
      </w:r>
      <w:r w:rsidRPr="004746C2">
        <w:rPr>
          <w:rFonts w:asciiTheme="minorHAnsi" w:hAnsiTheme="minorHAnsi" w:cstheme="minorHAnsi"/>
        </w:rPr>
        <w:t>spôsobom uvedeným v tejto Zmluve</w:t>
      </w:r>
      <w:r>
        <w:rPr>
          <w:rFonts w:asciiTheme="minorHAnsi" w:hAnsiTheme="minorHAnsi" w:cstheme="minorHAnsi"/>
        </w:rPr>
        <w:t xml:space="preserve"> alebo ak dôjde k zániku tejto Zmluvy odstúpením zo strany Prevádzkovateľa</w:t>
      </w:r>
      <w:r w:rsidRPr="004746C2">
        <w:rPr>
          <w:rFonts w:asciiTheme="minorHAnsi" w:hAnsiTheme="minorHAnsi" w:cstheme="minorHAnsi"/>
        </w:rPr>
        <w:t xml:space="preserve">, je Budúci užívateľ povinný zaplatiť Prevádzkovateľovi odplatu za rezerváciu prístavnej polohy pre Budúceho </w:t>
      </w:r>
      <w:r>
        <w:rPr>
          <w:rFonts w:asciiTheme="minorHAnsi" w:hAnsiTheme="minorHAnsi" w:cstheme="minorHAnsi"/>
        </w:rPr>
        <w:t>u</w:t>
      </w:r>
      <w:r w:rsidRPr="004746C2">
        <w:rPr>
          <w:rFonts w:asciiTheme="minorHAnsi" w:hAnsiTheme="minorHAnsi" w:cstheme="minorHAnsi"/>
        </w:rPr>
        <w:t>žívateľa v</w:t>
      </w:r>
      <w:r>
        <w:rPr>
          <w:rFonts w:asciiTheme="minorHAnsi" w:hAnsiTheme="minorHAnsi" w:cstheme="minorHAnsi"/>
        </w:rPr>
        <w:t xml:space="preserve">o výške </w:t>
      </w:r>
      <w:r w:rsidRPr="004746C2">
        <w:rPr>
          <w:rFonts w:asciiTheme="minorHAnsi" w:hAnsiTheme="minorHAnsi" w:cstheme="minorHAnsi"/>
        </w:rPr>
        <w:t xml:space="preserve">2 000,- eur (slovom </w:t>
      </w:r>
      <w:r w:rsidRPr="004746C2">
        <w:rPr>
          <w:rFonts w:asciiTheme="minorHAnsi" w:hAnsiTheme="minorHAnsi" w:cstheme="minorHAnsi"/>
          <w:i/>
        </w:rPr>
        <w:t>dvetisíc eur</w:t>
      </w:r>
      <w:r w:rsidRPr="004746C2">
        <w:rPr>
          <w:rFonts w:asciiTheme="minorHAnsi" w:hAnsiTheme="minorHAnsi" w:cstheme="minorHAnsi"/>
        </w:rPr>
        <w:t>)</w:t>
      </w:r>
      <w:r>
        <w:rPr>
          <w:rFonts w:asciiTheme="minorHAnsi" w:hAnsiTheme="minorHAnsi" w:cstheme="minorHAnsi"/>
        </w:rPr>
        <w:t>, pričom tento poplatok je Budúci užívateľ povinný uhradiť Prevádzkovateľovi</w:t>
      </w:r>
      <w:r w:rsidRPr="004746C2">
        <w:rPr>
          <w:rFonts w:asciiTheme="minorHAnsi" w:hAnsiTheme="minorHAnsi" w:cstheme="minorHAnsi"/>
        </w:rPr>
        <w:t xml:space="preserve"> bezodkladne po márnom uplynutí lehoty na výzvu na uzatvorenie Zmluvy o užívaní verejných prístavov alebo bezodkladne po zániku </w:t>
      </w:r>
      <w:r>
        <w:rPr>
          <w:rFonts w:asciiTheme="minorHAnsi" w:hAnsiTheme="minorHAnsi" w:cstheme="minorHAnsi"/>
        </w:rPr>
        <w:t xml:space="preserve">tejto </w:t>
      </w:r>
      <w:r w:rsidRPr="004746C2">
        <w:rPr>
          <w:rFonts w:asciiTheme="minorHAnsi" w:hAnsiTheme="minorHAnsi" w:cstheme="minorHAnsi"/>
        </w:rPr>
        <w:t>Zmluvy z</w:t>
      </w:r>
      <w:r>
        <w:rPr>
          <w:rFonts w:asciiTheme="minorHAnsi" w:hAnsiTheme="minorHAnsi" w:cstheme="minorHAnsi"/>
        </w:rPr>
        <w:t> </w:t>
      </w:r>
      <w:r w:rsidRPr="004746C2">
        <w:rPr>
          <w:rFonts w:asciiTheme="minorHAnsi" w:hAnsiTheme="minorHAnsi" w:cstheme="minorHAnsi"/>
        </w:rPr>
        <w:t>dôvod</w:t>
      </w:r>
      <w:r>
        <w:rPr>
          <w:rFonts w:asciiTheme="minorHAnsi" w:hAnsiTheme="minorHAnsi" w:cstheme="minorHAnsi"/>
        </w:rPr>
        <w:t>u odstúpenia od Zmluvy zo strany Prevádzkovateľa</w:t>
      </w:r>
      <w:r w:rsidRPr="004746C2">
        <w:rPr>
          <w:rFonts w:asciiTheme="minorHAnsi" w:hAnsiTheme="minorHAnsi" w:cstheme="minorHAnsi"/>
        </w:rPr>
        <w:t xml:space="preserve"> (najmä článok 9)</w:t>
      </w:r>
      <w:r>
        <w:rPr>
          <w:rFonts w:asciiTheme="minorHAnsi" w:hAnsiTheme="minorHAnsi" w:cstheme="minorHAnsi"/>
        </w:rPr>
        <w:t xml:space="preserve">; tým nie </w:t>
      </w:r>
      <w:r w:rsidR="00FB5EE1">
        <w:rPr>
          <w:rFonts w:asciiTheme="minorHAnsi" w:hAnsiTheme="minorHAnsi" w:cstheme="minorHAnsi"/>
        </w:rPr>
        <w:t>sú dotknuté povinnosti</w:t>
      </w:r>
      <w:r>
        <w:rPr>
          <w:rFonts w:asciiTheme="minorHAnsi" w:hAnsiTheme="minorHAnsi" w:cstheme="minorHAnsi"/>
        </w:rPr>
        <w:t xml:space="preserve"> Budúceho užívateľa </w:t>
      </w:r>
      <w:r w:rsidR="00FB5EE1">
        <w:rPr>
          <w:rFonts w:asciiTheme="minorHAnsi" w:hAnsiTheme="minorHAnsi" w:cstheme="minorHAnsi"/>
        </w:rPr>
        <w:t>na úhradu poplatkov</w:t>
      </w:r>
      <w:r w:rsidR="0077764F">
        <w:rPr>
          <w:rFonts w:asciiTheme="minorHAnsi" w:hAnsiTheme="minorHAnsi" w:cstheme="minorHAnsi"/>
        </w:rPr>
        <w:t xml:space="preserve"> podľa príslušných ustanovení článku 6 tejto Zmluvy</w:t>
      </w:r>
      <w:r>
        <w:rPr>
          <w:rFonts w:asciiTheme="minorHAnsi" w:hAnsiTheme="minorHAnsi" w:cstheme="minorHAnsi"/>
        </w:rPr>
        <w:t xml:space="preserve">.  </w:t>
      </w:r>
    </w:p>
    <w:p w14:paraId="0B63FFC9" w14:textId="2C9398AD" w:rsidR="003C694C" w:rsidRPr="004746C2" w:rsidRDefault="003C694C"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lastRenderedPageBreak/>
        <w:t xml:space="preserve">Neoprávnené </w:t>
      </w:r>
      <w:r w:rsidR="009B0FDB" w:rsidRPr="004746C2">
        <w:rPr>
          <w:rFonts w:asciiTheme="minorHAnsi" w:hAnsiTheme="minorHAnsi" w:cstheme="minorHAnsi"/>
          <w:b/>
          <w:caps/>
        </w:rPr>
        <w:t>PO</w:t>
      </w:r>
      <w:r w:rsidRPr="004746C2">
        <w:rPr>
          <w:rFonts w:asciiTheme="minorHAnsi" w:hAnsiTheme="minorHAnsi" w:cstheme="minorHAnsi"/>
          <w:b/>
          <w:caps/>
        </w:rPr>
        <w:t>užívanie verejného prístavu</w:t>
      </w:r>
    </w:p>
    <w:p w14:paraId="53F5FB6D" w14:textId="7604F298" w:rsidR="00790309"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Budúci užívateľ umiestni na Prístavnej polohe Plávajúce zariadenie pred nadobudnutím účinnosti Zmluvy o užívaní verejných prístavov, bude sa takéto používanie Verejného prístavu Budúcim užívateľom považovať za neoprávnené až do času uzatvorenia, resp. nadobudnutia účinnosti Zmluvy o užívaní verejných prístavov alebo do odstránenia Plávajúceho zariadenia z Prístavnej polohy. Za dobu neoprávneného používania Verejného prístavu je Budúci užívateľ povinný platiť Prevádzkovateľovi Poplatok za prístavnú polohu bez uzatvorenej zmluvy vo výške a spôsobom uvedeným pre tento prípad v</w:t>
      </w:r>
      <w:r w:rsidR="00790309">
        <w:rPr>
          <w:rFonts w:asciiTheme="minorHAnsi" w:hAnsiTheme="minorHAnsi" w:cstheme="minorHAnsi"/>
        </w:rPr>
        <w:t> </w:t>
      </w:r>
      <w:r w:rsidRPr="00DD2698">
        <w:rPr>
          <w:rFonts w:asciiTheme="minorHAnsi" w:hAnsiTheme="minorHAnsi" w:cstheme="minorHAnsi"/>
        </w:rPr>
        <w:t>Sadzobníku</w:t>
      </w:r>
      <w:r w:rsidR="00790309">
        <w:rPr>
          <w:rFonts w:asciiTheme="minorHAnsi" w:hAnsiTheme="minorHAnsi" w:cstheme="minorHAnsi"/>
        </w:rPr>
        <w:t>, ak táto Zmluva nestanovuje v konkrétnom prípade inak</w:t>
      </w:r>
      <w:r w:rsidRPr="00DD2698">
        <w:rPr>
          <w:rFonts w:asciiTheme="minorHAnsi" w:hAnsiTheme="minorHAnsi" w:cstheme="minorHAnsi"/>
        </w:rPr>
        <w:t>. V prípade, ak Budúci užívateľ poplatok podľa predchádzajúcej vety neuhradí riadne a včas, je Prevádzkovateľ oprávnený na jeho úhradu použiť Kauciu podľa článku 3 tejto Zmluvy; tým nie je dotknuté oprávnenie Prevádzkovateľa podľa poslednej vety odseku 6.</w:t>
      </w:r>
      <w:r w:rsidR="00801950">
        <w:rPr>
          <w:rFonts w:asciiTheme="minorHAnsi" w:hAnsiTheme="minorHAnsi" w:cstheme="minorHAnsi"/>
        </w:rPr>
        <w:t>3</w:t>
      </w:r>
      <w:r w:rsidRPr="00DD2698">
        <w:rPr>
          <w:rFonts w:asciiTheme="minorHAnsi" w:hAnsiTheme="minorHAnsi" w:cstheme="minorHAnsi"/>
        </w:rPr>
        <w:t xml:space="preserve"> tohto článku Zmluvy ani ustanoveni</w:t>
      </w:r>
      <w:r w:rsidR="0077764F">
        <w:rPr>
          <w:rFonts w:asciiTheme="minorHAnsi" w:hAnsiTheme="minorHAnsi" w:cstheme="minorHAnsi"/>
        </w:rPr>
        <w:t>a</w:t>
      </w:r>
      <w:r w:rsidRPr="00DD2698">
        <w:rPr>
          <w:rFonts w:asciiTheme="minorHAnsi" w:hAnsiTheme="minorHAnsi" w:cstheme="minorHAnsi"/>
        </w:rPr>
        <w:t xml:space="preserve"> </w:t>
      </w:r>
      <w:r w:rsidR="0077764F">
        <w:rPr>
          <w:rFonts w:asciiTheme="minorHAnsi" w:hAnsiTheme="minorHAnsi" w:cstheme="minorHAnsi"/>
        </w:rPr>
        <w:t>článku</w:t>
      </w:r>
      <w:r w:rsidR="0077764F" w:rsidRPr="00DD2698">
        <w:rPr>
          <w:rFonts w:asciiTheme="minorHAnsi" w:hAnsiTheme="minorHAnsi" w:cstheme="minorHAnsi"/>
        </w:rPr>
        <w:t xml:space="preserve"> </w:t>
      </w:r>
      <w:r w:rsidRPr="00DD2698">
        <w:rPr>
          <w:rFonts w:asciiTheme="minorHAnsi" w:hAnsiTheme="minorHAnsi" w:cstheme="minorHAnsi"/>
        </w:rPr>
        <w:t>5 tejto Zmluvy.</w:t>
      </w:r>
    </w:p>
    <w:p w14:paraId="5F6DB0CE" w14:textId="66499BC9" w:rsidR="00F70762" w:rsidRPr="00DD2698" w:rsidRDefault="00790309" w:rsidP="00F70762">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 ktorá užívala naposledy Prístavnú polohu na základe predchádzajúcej zmluvy o užívaní verejných prístavov, ktorá zanikla pred uzatvorením tejto Zmluvy</w:t>
      </w:r>
      <w:r w:rsidR="004879AF">
        <w:rPr>
          <w:rFonts w:asciiTheme="minorHAnsi" w:hAnsiTheme="minorHAnsi" w:cstheme="minorHAnsi"/>
        </w:rPr>
        <w:t>,</w:t>
      </w:r>
      <w:r>
        <w:rPr>
          <w:rFonts w:asciiTheme="minorHAnsi" w:hAnsiTheme="minorHAnsi" w:cstheme="minorHAnsi"/>
        </w:rPr>
        <w:t xml:space="preserve"> naďalej užíva prístavnú polohu (t.j. má na prístavnej polohe aj po zániku zmluvy umiestnené </w:t>
      </w:r>
      <w:r w:rsidR="006D505E">
        <w:rPr>
          <w:rFonts w:asciiTheme="minorHAnsi" w:hAnsiTheme="minorHAnsi" w:cstheme="minorHAnsi"/>
        </w:rPr>
        <w:t>prevádzkyschopné</w:t>
      </w:r>
      <w:r>
        <w:rPr>
          <w:rFonts w:asciiTheme="minorHAnsi" w:hAnsiTheme="minorHAnsi" w:cstheme="minorHAnsi"/>
        </w:rPr>
        <w:t xml:space="preserve"> plavidlo), </w:t>
      </w:r>
      <w:r w:rsidR="006773E2">
        <w:rPr>
          <w:rFonts w:asciiTheme="minorHAnsi" w:hAnsiTheme="minorHAnsi" w:cstheme="minorHAnsi"/>
        </w:rPr>
        <w:t>bude uhrádzať</w:t>
      </w:r>
      <w:r>
        <w:rPr>
          <w:rFonts w:asciiTheme="minorHAnsi" w:hAnsiTheme="minorHAnsi" w:cstheme="minorHAnsi"/>
        </w:rPr>
        <w:t xml:space="preserve"> za takéto</w:t>
      </w:r>
      <w:r w:rsidR="006773E2">
        <w:rPr>
          <w:rFonts w:asciiTheme="minorHAnsi" w:hAnsiTheme="minorHAnsi" w:cstheme="minorHAnsi"/>
        </w:rPr>
        <w:t>,</w:t>
      </w:r>
      <w:r>
        <w:rPr>
          <w:rFonts w:asciiTheme="minorHAnsi" w:hAnsiTheme="minorHAnsi" w:cstheme="minorHAnsi"/>
        </w:rPr>
        <w:t xml:space="preserve"> inak neoprávnené užívanie Prístavnej polohy</w:t>
      </w:r>
      <w:r w:rsidR="006773E2">
        <w:rPr>
          <w:rFonts w:asciiTheme="minorHAnsi" w:hAnsiTheme="minorHAnsi" w:cstheme="minorHAnsi"/>
        </w:rPr>
        <w:t>,</w:t>
      </w:r>
      <w:r>
        <w:rPr>
          <w:rFonts w:asciiTheme="minorHAnsi" w:hAnsiTheme="minorHAnsi" w:cstheme="minorHAnsi"/>
        </w:rPr>
        <w:t xml:space="preserve"> počas prvých </w:t>
      </w:r>
      <w:r w:rsidR="00FB5EE1">
        <w:rPr>
          <w:rFonts w:asciiTheme="minorHAnsi" w:hAnsiTheme="minorHAnsi" w:cstheme="minorHAnsi"/>
        </w:rPr>
        <w:t xml:space="preserve">šiestich (6) </w:t>
      </w:r>
      <w:r>
        <w:rPr>
          <w:rFonts w:asciiTheme="minorHAnsi" w:hAnsiTheme="minorHAnsi" w:cstheme="minorHAnsi"/>
        </w:rPr>
        <w:t>mesiacov od nadobudnutia účinnosti tejto</w:t>
      </w:r>
      <w:r w:rsidR="006773E2">
        <w:rPr>
          <w:rFonts w:asciiTheme="minorHAnsi" w:hAnsiTheme="minorHAnsi" w:cstheme="minorHAnsi"/>
        </w:rPr>
        <w:t xml:space="preserve"> Zmluvy,</w:t>
      </w:r>
      <w:r>
        <w:rPr>
          <w:rFonts w:asciiTheme="minorHAnsi" w:hAnsiTheme="minorHAnsi" w:cstheme="minorHAnsi"/>
        </w:rPr>
        <w:t xml:space="preserve"> </w:t>
      </w:r>
      <w:r w:rsidR="006773E2">
        <w:rPr>
          <w:rFonts w:asciiTheme="minorHAnsi" w:hAnsiTheme="minorHAnsi" w:cstheme="minorHAnsi"/>
        </w:rPr>
        <w:t>Budúcemu prevádzkovateľovi</w:t>
      </w:r>
      <w:r>
        <w:rPr>
          <w:rFonts w:asciiTheme="minorHAnsi" w:hAnsiTheme="minorHAnsi" w:cstheme="minorHAnsi"/>
        </w:rPr>
        <w:t xml:space="preserve"> </w:t>
      </w:r>
      <w:r w:rsidRPr="00DD2698">
        <w:rPr>
          <w:rFonts w:asciiTheme="minorHAnsi" w:hAnsiTheme="minorHAnsi" w:cstheme="minorHAnsi"/>
        </w:rPr>
        <w:t>Poplatok za prístavnú polohu</w:t>
      </w:r>
      <w:r w:rsidR="006773E2">
        <w:rPr>
          <w:rFonts w:asciiTheme="minorHAnsi" w:hAnsiTheme="minorHAnsi" w:cstheme="minorHAnsi"/>
        </w:rPr>
        <w:t xml:space="preserve"> a ostatné poplatky podľa Sadzobníka</w:t>
      </w:r>
      <w:r w:rsidRPr="00DD2698">
        <w:rPr>
          <w:rFonts w:asciiTheme="minorHAnsi" w:hAnsiTheme="minorHAnsi" w:cstheme="minorHAnsi"/>
        </w:rPr>
        <w:t xml:space="preserve"> </w:t>
      </w:r>
      <w:r w:rsidR="006773E2">
        <w:rPr>
          <w:rFonts w:asciiTheme="minorHAnsi" w:hAnsiTheme="minorHAnsi" w:cstheme="minorHAnsi"/>
        </w:rPr>
        <w:t>ako by mala riadne</w:t>
      </w:r>
      <w:r w:rsidRPr="00DD2698">
        <w:rPr>
          <w:rFonts w:asciiTheme="minorHAnsi" w:hAnsiTheme="minorHAnsi" w:cstheme="minorHAnsi"/>
        </w:rPr>
        <w:t xml:space="preserve"> uzatvoren</w:t>
      </w:r>
      <w:r w:rsidR="006773E2">
        <w:rPr>
          <w:rFonts w:asciiTheme="minorHAnsi" w:hAnsiTheme="minorHAnsi" w:cstheme="minorHAnsi"/>
        </w:rPr>
        <w:t>ú zmluvu o užívaní verejného prístavu</w:t>
      </w:r>
      <w:r w:rsidRPr="00DD2698">
        <w:rPr>
          <w:rFonts w:asciiTheme="minorHAnsi" w:hAnsiTheme="minorHAnsi" w:cstheme="minorHAnsi"/>
        </w:rPr>
        <w:t xml:space="preserve"> vo výške</w:t>
      </w:r>
      <w:r w:rsidR="006773E2">
        <w:rPr>
          <w:rFonts w:asciiTheme="minorHAnsi" w:hAnsiTheme="minorHAnsi" w:cstheme="minorHAnsi"/>
        </w:rPr>
        <w:t xml:space="preserve"> podľa ponuky predloženej v príslušnej obchodnej verejnej súťaži</w:t>
      </w:r>
      <w:r w:rsidR="00D63E1B">
        <w:rPr>
          <w:rFonts w:asciiTheme="minorHAnsi" w:hAnsiTheme="minorHAnsi" w:cstheme="minorHAnsi"/>
        </w:rPr>
        <w:t>,</w:t>
      </w:r>
      <w:r w:rsidR="006773E2">
        <w:rPr>
          <w:rFonts w:asciiTheme="minorHAnsi" w:hAnsiTheme="minorHAnsi" w:cstheme="minorHAnsi"/>
        </w:rPr>
        <w:t xml:space="preserve"> na základe</w:t>
      </w:r>
      <w:r w:rsidR="00D63E1B">
        <w:rPr>
          <w:rFonts w:asciiTheme="minorHAnsi" w:hAnsiTheme="minorHAnsi" w:cstheme="minorHAnsi"/>
        </w:rPr>
        <w:t xml:space="preserve"> výsledkov</w:t>
      </w:r>
      <w:r w:rsidR="006773E2">
        <w:rPr>
          <w:rFonts w:asciiTheme="minorHAnsi" w:hAnsiTheme="minorHAnsi" w:cstheme="minorHAnsi"/>
        </w:rPr>
        <w:t xml:space="preserve"> ktorej bola s touto osobou uzatvorená táto Z</w:t>
      </w:r>
      <w:r w:rsidR="00D63E1B">
        <w:rPr>
          <w:rFonts w:asciiTheme="minorHAnsi" w:hAnsiTheme="minorHAnsi" w:cstheme="minorHAnsi"/>
        </w:rPr>
        <w:t>mluva</w:t>
      </w:r>
      <w:r w:rsidR="006773E2">
        <w:rPr>
          <w:rFonts w:asciiTheme="minorHAnsi" w:hAnsiTheme="minorHAnsi" w:cstheme="minorHAnsi"/>
        </w:rPr>
        <w:t>.</w:t>
      </w:r>
      <w:r w:rsidR="00E6172C">
        <w:rPr>
          <w:rFonts w:asciiTheme="minorHAnsi" w:hAnsiTheme="minorHAnsi" w:cstheme="minorHAnsi"/>
        </w:rPr>
        <w:t xml:space="preserve"> Zmluvné strany sa dohodli, že </w:t>
      </w:r>
      <w:r w:rsidR="0077764F">
        <w:rPr>
          <w:rFonts w:asciiTheme="minorHAnsi" w:hAnsiTheme="minorHAnsi" w:cstheme="minorHAnsi"/>
        </w:rPr>
        <w:t>ak Budúci užívateľ neuhrádza</w:t>
      </w:r>
      <w:r w:rsidR="00E6172C">
        <w:rPr>
          <w:rFonts w:asciiTheme="minorHAnsi" w:hAnsiTheme="minorHAnsi" w:cstheme="minorHAnsi"/>
        </w:rPr>
        <w:t xml:space="preserve"> Poplat</w:t>
      </w:r>
      <w:r w:rsidR="0077764F">
        <w:rPr>
          <w:rFonts w:asciiTheme="minorHAnsi" w:hAnsiTheme="minorHAnsi" w:cstheme="minorHAnsi"/>
        </w:rPr>
        <w:t>ok</w:t>
      </w:r>
      <w:r w:rsidR="00E6172C">
        <w:rPr>
          <w:rFonts w:asciiTheme="minorHAnsi" w:hAnsiTheme="minorHAnsi" w:cstheme="minorHAnsi"/>
        </w:rPr>
        <w:t xml:space="preserve"> za prístavnú polohu</w:t>
      </w:r>
      <w:r w:rsidR="0077764F">
        <w:rPr>
          <w:rFonts w:asciiTheme="minorHAnsi" w:hAnsiTheme="minorHAnsi" w:cstheme="minorHAnsi"/>
        </w:rPr>
        <w:t xml:space="preserve"> a ostatné poplatky podľa Sadzobníka</w:t>
      </w:r>
      <w:r w:rsidR="00E6172C">
        <w:rPr>
          <w:rFonts w:asciiTheme="minorHAnsi" w:hAnsiTheme="minorHAnsi" w:cstheme="minorHAnsi"/>
        </w:rPr>
        <w:t xml:space="preserve"> podľa predchádzajúcej vety</w:t>
      </w:r>
      <w:r w:rsidR="00FB5EE1">
        <w:rPr>
          <w:rFonts w:asciiTheme="minorHAnsi" w:hAnsiTheme="minorHAnsi" w:cstheme="minorHAnsi"/>
        </w:rPr>
        <w:t xml:space="preserve"> riadne a</w:t>
      </w:r>
      <w:r w:rsidR="009600F9">
        <w:rPr>
          <w:rFonts w:asciiTheme="minorHAnsi" w:hAnsiTheme="minorHAnsi" w:cstheme="minorHAnsi"/>
        </w:rPr>
        <w:t> </w:t>
      </w:r>
      <w:r w:rsidR="00FB5EE1">
        <w:rPr>
          <w:rFonts w:asciiTheme="minorHAnsi" w:hAnsiTheme="minorHAnsi" w:cstheme="minorHAnsi"/>
        </w:rPr>
        <w:t>včas</w:t>
      </w:r>
      <w:r w:rsidR="009600F9">
        <w:rPr>
          <w:rFonts w:asciiTheme="minorHAnsi" w:hAnsiTheme="minorHAnsi" w:cstheme="minorHAnsi"/>
        </w:rPr>
        <w:t>,</w:t>
      </w:r>
      <w:r w:rsidR="00C9109A">
        <w:rPr>
          <w:rFonts w:asciiTheme="minorHAnsi" w:hAnsiTheme="minorHAnsi" w:cstheme="minorHAnsi"/>
        </w:rPr>
        <w:t xml:space="preserve"> </w:t>
      </w:r>
      <w:r w:rsidR="00E6172C">
        <w:rPr>
          <w:rFonts w:asciiTheme="minorHAnsi" w:hAnsiTheme="minorHAnsi" w:cstheme="minorHAnsi"/>
        </w:rPr>
        <w:t>je Prevádzkovateľ oprávnený</w:t>
      </w:r>
      <w:r w:rsidR="0077764F">
        <w:rPr>
          <w:rFonts w:asciiTheme="minorHAnsi" w:hAnsiTheme="minorHAnsi" w:cstheme="minorHAnsi"/>
        </w:rPr>
        <w:t xml:space="preserve"> od tejto Zmluvy odstúpiť</w:t>
      </w:r>
      <w:r w:rsidR="00E6172C">
        <w:rPr>
          <w:rFonts w:asciiTheme="minorHAnsi" w:hAnsiTheme="minorHAnsi" w:cstheme="minorHAnsi"/>
        </w:rPr>
        <w:t xml:space="preserve"> </w:t>
      </w:r>
      <w:r w:rsidR="0077764F">
        <w:rPr>
          <w:rFonts w:asciiTheme="minorHAnsi" w:hAnsiTheme="minorHAnsi" w:cstheme="minorHAnsi"/>
        </w:rPr>
        <w:t>a </w:t>
      </w:r>
      <w:r w:rsidR="00E6172C">
        <w:rPr>
          <w:rFonts w:asciiTheme="minorHAnsi" w:hAnsiTheme="minorHAnsi" w:cstheme="minorHAnsi"/>
        </w:rPr>
        <w:t xml:space="preserve">použiť príslušnú časť </w:t>
      </w:r>
      <w:r w:rsidR="0077764F">
        <w:rPr>
          <w:rFonts w:asciiTheme="minorHAnsi" w:hAnsiTheme="minorHAnsi" w:cstheme="minorHAnsi"/>
        </w:rPr>
        <w:t xml:space="preserve">Kaucie na úhradu dlžných </w:t>
      </w:r>
      <w:r w:rsidR="00E6172C">
        <w:rPr>
          <w:rFonts w:asciiTheme="minorHAnsi" w:hAnsiTheme="minorHAnsi" w:cstheme="minorHAnsi"/>
        </w:rPr>
        <w:t>poplatk</w:t>
      </w:r>
      <w:r w:rsidR="0077764F">
        <w:rPr>
          <w:rFonts w:asciiTheme="minorHAnsi" w:hAnsiTheme="minorHAnsi" w:cstheme="minorHAnsi"/>
        </w:rPr>
        <w:t>ov</w:t>
      </w:r>
      <w:r w:rsidR="00E6172C">
        <w:rPr>
          <w:rFonts w:asciiTheme="minorHAnsi" w:hAnsiTheme="minorHAnsi" w:cstheme="minorHAnsi"/>
        </w:rPr>
        <w:t>.</w:t>
      </w:r>
      <w:r w:rsidR="006773E2">
        <w:rPr>
          <w:rFonts w:asciiTheme="minorHAnsi" w:hAnsiTheme="minorHAnsi" w:cstheme="minorHAnsi"/>
        </w:rPr>
        <w:t xml:space="preserve"> Pokiaľ B</w:t>
      </w:r>
      <w:r w:rsidR="00C9109A">
        <w:rPr>
          <w:rFonts w:asciiTheme="minorHAnsi" w:hAnsiTheme="minorHAnsi" w:cstheme="minorHAnsi"/>
        </w:rPr>
        <w:t>udúci užívateľ</w:t>
      </w:r>
      <w:r w:rsidR="006773E2">
        <w:rPr>
          <w:rFonts w:asciiTheme="minorHAnsi" w:hAnsiTheme="minorHAnsi" w:cstheme="minorHAnsi"/>
        </w:rPr>
        <w:t xml:space="preserve"> nezabezpečí splnenie podmienok na uzatvorenie Zmluvy o užívaní verejných prístavov v lehote </w:t>
      </w:r>
      <w:r w:rsidR="0077764F">
        <w:rPr>
          <w:rFonts w:asciiTheme="minorHAnsi" w:hAnsiTheme="minorHAnsi" w:cstheme="minorHAnsi"/>
        </w:rPr>
        <w:t xml:space="preserve">šiestich </w:t>
      </w:r>
      <w:r w:rsidR="00BE49F0">
        <w:rPr>
          <w:rFonts w:asciiTheme="minorHAnsi" w:hAnsiTheme="minorHAnsi" w:cstheme="minorHAnsi"/>
        </w:rPr>
        <w:t>(</w:t>
      </w:r>
      <w:r w:rsidR="0077764F">
        <w:rPr>
          <w:rFonts w:asciiTheme="minorHAnsi" w:hAnsiTheme="minorHAnsi" w:cstheme="minorHAnsi"/>
        </w:rPr>
        <w:t>6</w:t>
      </w:r>
      <w:r w:rsidR="00BE49F0">
        <w:rPr>
          <w:rFonts w:asciiTheme="minorHAnsi" w:hAnsiTheme="minorHAnsi" w:cstheme="minorHAnsi"/>
        </w:rPr>
        <w:t>)</w:t>
      </w:r>
      <w:r w:rsidR="006773E2">
        <w:rPr>
          <w:rFonts w:asciiTheme="minorHAnsi" w:hAnsiTheme="minorHAnsi" w:cstheme="minorHAnsi"/>
        </w:rPr>
        <w:t xml:space="preserve"> mesiacov od nadobudnutia účinnosti tejto Zmluvy</w:t>
      </w:r>
      <w:r w:rsidR="00EC70C7">
        <w:rPr>
          <w:rFonts w:asciiTheme="minorHAnsi" w:hAnsiTheme="minorHAnsi" w:cstheme="minorHAnsi"/>
        </w:rPr>
        <w:t xml:space="preserve"> a naďalej bude mať na Prístavnej polohe umiestnené Plávajúce zariadenie</w:t>
      </w:r>
      <w:r w:rsidR="006773E2">
        <w:rPr>
          <w:rFonts w:asciiTheme="minorHAnsi" w:hAnsiTheme="minorHAnsi" w:cstheme="minorHAnsi"/>
        </w:rPr>
        <w:t>, uplatní sa</w:t>
      </w:r>
      <w:r w:rsidR="00E6172C">
        <w:rPr>
          <w:rFonts w:asciiTheme="minorHAnsi" w:hAnsiTheme="minorHAnsi" w:cstheme="minorHAnsi"/>
        </w:rPr>
        <w:t xml:space="preserve"> na účely úhrady poplatkov</w:t>
      </w:r>
      <w:r w:rsidR="006773E2">
        <w:rPr>
          <w:rFonts w:asciiTheme="minorHAnsi" w:hAnsiTheme="minorHAnsi" w:cstheme="minorHAnsi"/>
        </w:rPr>
        <w:t xml:space="preserve"> pre ďalšie obdobie úprava podľa odseku 6.1 vyššie</w:t>
      </w:r>
      <w:r w:rsidR="0077764F">
        <w:rPr>
          <w:rFonts w:asciiTheme="minorHAnsi" w:hAnsiTheme="minorHAnsi" w:cstheme="minorHAnsi"/>
        </w:rPr>
        <w:t xml:space="preserve"> až do odstránenia Plávajúceho zariadenia z Prístavnej polohy</w:t>
      </w:r>
      <w:r w:rsidR="00EC70C7">
        <w:rPr>
          <w:rFonts w:asciiTheme="minorHAnsi" w:hAnsiTheme="minorHAnsi" w:cstheme="minorHAnsi"/>
        </w:rPr>
        <w:t xml:space="preserve"> alebo do uzatvorenia Zmluvy o užívaní verejných prístavov</w:t>
      </w:r>
      <w:r w:rsidR="006773E2">
        <w:rPr>
          <w:rFonts w:asciiTheme="minorHAnsi" w:hAnsiTheme="minorHAnsi" w:cstheme="minorHAnsi"/>
        </w:rPr>
        <w:t>.</w:t>
      </w:r>
      <w:r w:rsidR="00E6172C">
        <w:rPr>
          <w:rFonts w:asciiTheme="minorHAnsi" w:hAnsiTheme="minorHAnsi" w:cstheme="minorHAnsi"/>
        </w:rPr>
        <w:t xml:space="preserve"> </w:t>
      </w:r>
      <w:r w:rsidR="006773E2">
        <w:rPr>
          <w:rFonts w:asciiTheme="minorHAnsi" w:hAnsiTheme="minorHAnsi" w:cstheme="minorHAnsi"/>
        </w:rPr>
        <w:t xml:space="preserve"> </w:t>
      </w:r>
      <w:r w:rsidR="00F70762" w:rsidRPr="00DD2698">
        <w:rPr>
          <w:rFonts w:asciiTheme="minorHAnsi" w:hAnsiTheme="minorHAnsi" w:cstheme="minorHAnsi"/>
        </w:rPr>
        <w:t xml:space="preserve"> </w:t>
      </w:r>
    </w:p>
    <w:p w14:paraId="1A11146D" w14:textId="3150F398" w:rsidR="00F70762" w:rsidRPr="004746C2"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nedôjde k</w:t>
      </w:r>
      <w:r w:rsidR="000B4D6D">
        <w:rPr>
          <w:rFonts w:asciiTheme="minorHAnsi" w:hAnsiTheme="minorHAnsi" w:cstheme="minorHAnsi"/>
        </w:rPr>
        <w:t> doručeniu oprávnenej výzvy Budúceho užívateľa na uzatvorenie</w:t>
      </w:r>
      <w:r w:rsidR="000B4D6D" w:rsidRPr="00DD2698">
        <w:rPr>
          <w:rFonts w:asciiTheme="minorHAnsi" w:hAnsiTheme="minorHAnsi" w:cstheme="minorHAnsi"/>
        </w:rPr>
        <w:t xml:space="preserve"> </w:t>
      </w:r>
      <w:r w:rsidRPr="00DD2698">
        <w:rPr>
          <w:rFonts w:asciiTheme="minorHAnsi" w:hAnsiTheme="minorHAnsi" w:cstheme="minorHAnsi"/>
        </w:rPr>
        <w:t>Zmluvy o užívaní verejných prístavov do uplynutia lehoty uvedenej v odseku 2.1, bude Budúci užívateľ povinný odstrániť z Prístavnej polohy Plávajúce zariadenie na svoje náklady a nebezpečenstvo. Ak Budúci užívateľ Plávajúce zariadenie neodstráni ani v</w:t>
      </w:r>
      <w:r w:rsidR="00F833C9">
        <w:rPr>
          <w:rFonts w:asciiTheme="minorHAnsi" w:hAnsiTheme="minorHAnsi" w:cstheme="minorHAnsi"/>
        </w:rPr>
        <w:t> </w:t>
      </w:r>
      <w:r w:rsidRPr="00DD2698">
        <w:rPr>
          <w:rFonts w:asciiTheme="minorHAnsi" w:hAnsiTheme="minorHAnsi" w:cstheme="minorHAnsi"/>
        </w:rPr>
        <w:t>dodatočnej lehote 15 dní po písomnej výzve Prevádzkovateľa, je Prevádzkovateľ oprávnený Plávajúce zariadenie na náklady a nebezpečenstvo Budúceho užívateľa odstrániť z Prístavnej polohy a to jeho presunutím do inej časti Verejného prístavu alebo do iného verejného prístavu, ktorý je v jeho správe, kde je oprávnený ho zadržiavať až do vyrovnania všetkých záväzkov Budúceho užívateľa</w:t>
      </w:r>
      <w:r w:rsidR="0077764F">
        <w:rPr>
          <w:rFonts w:asciiTheme="minorHAnsi" w:hAnsiTheme="minorHAnsi" w:cstheme="minorHAnsi"/>
        </w:rPr>
        <w:t>; tým nie je dotknutá povinnosť Budúceho užívateľ</w:t>
      </w:r>
      <w:r w:rsidR="006B6C25">
        <w:rPr>
          <w:rFonts w:asciiTheme="minorHAnsi" w:hAnsiTheme="minorHAnsi" w:cstheme="minorHAnsi"/>
        </w:rPr>
        <w:t>a</w:t>
      </w:r>
      <w:r w:rsidR="0077764F">
        <w:rPr>
          <w:rFonts w:asciiTheme="minorHAnsi" w:hAnsiTheme="minorHAnsi" w:cstheme="minorHAnsi"/>
        </w:rPr>
        <w:t xml:space="preserve"> uhrádzať príslušné </w:t>
      </w:r>
      <w:r w:rsidR="006B6C25">
        <w:rPr>
          <w:rFonts w:asciiTheme="minorHAnsi" w:hAnsiTheme="minorHAnsi" w:cstheme="minorHAnsi"/>
        </w:rPr>
        <w:t>p</w:t>
      </w:r>
      <w:r w:rsidR="0077764F">
        <w:rPr>
          <w:rFonts w:asciiTheme="minorHAnsi" w:hAnsiTheme="minorHAnsi" w:cstheme="minorHAnsi"/>
        </w:rPr>
        <w:t xml:space="preserve">oplatky za užívanie </w:t>
      </w:r>
      <w:r w:rsidR="006B6C25">
        <w:rPr>
          <w:rFonts w:asciiTheme="minorHAnsi" w:hAnsiTheme="minorHAnsi" w:cstheme="minorHAnsi"/>
        </w:rPr>
        <w:t>náhradnej prístavnej polohy a ostatných poplatkov podľa Sadzobníka</w:t>
      </w:r>
      <w:r w:rsidRPr="00DD2698">
        <w:rPr>
          <w:rFonts w:asciiTheme="minorHAnsi" w:hAnsiTheme="minorHAnsi" w:cstheme="minorHAnsi"/>
        </w:rPr>
        <w:t xml:space="preserve">. </w:t>
      </w:r>
      <w:r w:rsidRPr="00DD2698">
        <w:rPr>
          <w:rStyle w:val="Odkaznakomentr"/>
        </w:rPr>
        <w:t xml:space="preserve"> </w:t>
      </w:r>
      <w:r w:rsidRPr="00DD2698">
        <w:rPr>
          <w:rStyle w:val="Odkaznakomentr"/>
          <w:rFonts w:ascii="Calibri" w:hAnsi="Calibri" w:cs="Calibri"/>
          <w:sz w:val="22"/>
          <w:szCs w:val="22"/>
        </w:rPr>
        <w:t>Ak dôjde k neoprávnenému užívaniu prístavnej polohy</w:t>
      </w:r>
      <w:r w:rsidRPr="0079336B">
        <w:rPr>
          <w:rStyle w:val="Odkaznakomentr"/>
          <w:rFonts w:ascii="Calibri" w:hAnsi="Calibri" w:cs="Calibri"/>
          <w:sz w:val="22"/>
          <w:szCs w:val="22"/>
        </w:rPr>
        <w:t xml:space="preserve"> a Budúci </w:t>
      </w:r>
      <w:r w:rsidRPr="0079336B">
        <w:rPr>
          <w:rStyle w:val="Odkaznakomentr"/>
          <w:rFonts w:ascii="Calibri" w:hAnsi="Calibri" w:cs="Calibri"/>
          <w:sz w:val="22"/>
          <w:szCs w:val="22"/>
        </w:rPr>
        <w:lastRenderedPageBreak/>
        <w:t xml:space="preserve">užívateľ ani napriek výzve </w:t>
      </w:r>
      <w:r>
        <w:rPr>
          <w:rStyle w:val="Odkaznakomentr"/>
          <w:rFonts w:ascii="Calibri" w:hAnsi="Calibri" w:cs="Calibri"/>
          <w:sz w:val="22"/>
          <w:szCs w:val="22"/>
        </w:rPr>
        <w:t>Prevádzkovateľa</w:t>
      </w:r>
      <w:r w:rsidRPr="0079336B">
        <w:rPr>
          <w:rStyle w:val="Odkaznakomentr"/>
          <w:rFonts w:ascii="Calibri" w:hAnsi="Calibri" w:cs="Calibri"/>
          <w:sz w:val="22"/>
          <w:szCs w:val="22"/>
        </w:rPr>
        <w:t xml:space="preserve"> neodstráni P</w:t>
      </w:r>
      <w:r>
        <w:rPr>
          <w:rStyle w:val="Odkaznakomentr"/>
          <w:rFonts w:ascii="Calibri" w:hAnsi="Calibri" w:cs="Calibri"/>
          <w:sz w:val="22"/>
          <w:szCs w:val="22"/>
        </w:rPr>
        <w:t>lávajúce zariadenie</w:t>
      </w:r>
      <w:r w:rsidRPr="0079336B">
        <w:rPr>
          <w:rStyle w:val="Odkaznakomentr"/>
          <w:rFonts w:ascii="Calibri" w:hAnsi="Calibri" w:cs="Calibri"/>
          <w:sz w:val="22"/>
          <w:szCs w:val="22"/>
        </w:rPr>
        <w:t xml:space="preserve"> z prístavnej polohy je Prevádzkovateľ oprávnený od </w:t>
      </w:r>
      <w:r>
        <w:rPr>
          <w:rStyle w:val="Odkaznakomentr"/>
          <w:rFonts w:ascii="Calibri" w:hAnsi="Calibri" w:cs="Calibri"/>
          <w:sz w:val="22"/>
          <w:szCs w:val="22"/>
        </w:rPr>
        <w:t>tejto Z</w:t>
      </w:r>
      <w:r w:rsidRPr="0079336B">
        <w:rPr>
          <w:rStyle w:val="Odkaznakomentr"/>
          <w:rFonts w:ascii="Calibri" w:hAnsi="Calibri" w:cs="Calibri"/>
          <w:sz w:val="22"/>
          <w:szCs w:val="22"/>
        </w:rPr>
        <w:t>mluvy odstúpiť.</w:t>
      </w:r>
    </w:p>
    <w:p w14:paraId="63E0D0E1" w14:textId="58C91FE6" w:rsidR="00F94E12" w:rsidRPr="004746C2" w:rsidRDefault="00EE60D7" w:rsidP="00221243">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Zmluvné strany sa dohodli, že ak</w:t>
      </w:r>
      <w:r w:rsidR="003C694C" w:rsidRPr="004746C2">
        <w:rPr>
          <w:rFonts w:asciiTheme="minorHAnsi" w:hAnsiTheme="minorHAnsi" w:cstheme="minorHAnsi"/>
        </w:rPr>
        <w:t xml:space="preserve"> Plávajúce zariadenie</w:t>
      </w:r>
      <w:r>
        <w:rPr>
          <w:rFonts w:asciiTheme="minorHAnsi" w:hAnsiTheme="minorHAnsi" w:cstheme="minorHAnsi"/>
        </w:rPr>
        <w:t xml:space="preserve"> Budúceho užívateľa umiestnené </w:t>
      </w:r>
      <w:r w:rsidR="00531DBD">
        <w:rPr>
          <w:rFonts w:asciiTheme="minorHAnsi" w:hAnsiTheme="minorHAnsi" w:cstheme="minorHAnsi"/>
        </w:rPr>
        <w:t>vo Verejnom prístave</w:t>
      </w:r>
      <w:r w:rsidR="00D915CE" w:rsidRPr="00531BBD">
        <w:rPr>
          <w:rFonts w:asciiTheme="minorHAnsi" w:hAnsiTheme="minorHAnsi" w:cstheme="minorHAnsi"/>
        </w:rPr>
        <w:t xml:space="preserve"> nie je technicky spôsobilé na užívanie</w:t>
      </w:r>
      <w:r w:rsidR="005529F0" w:rsidRPr="00531BBD">
        <w:rPr>
          <w:rFonts w:asciiTheme="minorHAnsi" w:hAnsiTheme="minorHAnsi" w:cstheme="minorHAnsi"/>
        </w:rPr>
        <w:t xml:space="preserve"> a</w:t>
      </w:r>
      <w:r w:rsidR="00D915CE" w:rsidRPr="00531BBD">
        <w:rPr>
          <w:rFonts w:asciiTheme="minorHAnsi" w:hAnsiTheme="minorHAnsi" w:cstheme="minorHAnsi"/>
        </w:rPr>
        <w:t xml:space="preserve"> skončila </w:t>
      </w:r>
      <w:r w:rsidR="005529F0" w:rsidRPr="00531BBD">
        <w:rPr>
          <w:rFonts w:asciiTheme="minorHAnsi" w:hAnsiTheme="minorHAnsi" w:cstheme="minorHAnsi"/>
        </w:rPr>
        <w:t xml:space="preserve">mu </w:t>
      </w:r>
      <w:r w:rsidR="00D915CE" w:rsidRPr="00531BBD">
        <w:rPr>
          <w:rFonts w:asciiTheme="minorHAnsi" w:hAnsiTheme="minorHAnsi" w:cstheme="minorHAnsi"/>
        </w:rPr>
        <w:t>platnosť príslušných lodných listín potrebných na jeho prevádzku,</w:t>
      </w:r>
      <w:r>
        <w:rPr>
          <w:rFonts w:asciiTheme="minorHAnsi" w:hAnsiTheme="minorHAnsi" w:cstheme="minorHAnsi"/>
        </w:rPr>
        <w:t xml:space="preserve"> a Budúci užívateľ nezabezpečí odstránenie Plávajúceho zariadenia z Prístavnej polohy</w:t>
      </w:r>
      <w:r w:rsidR="003C694C" w:rsidRPr="004746C2">
        <w:rPr>
          <w:rFonts w:asciiTheme="minorHAnsi" w:hAnsiTheme="minorHAnsi" w:cstheme="minorHAnsi"/>
        </w:rPr>
        <w:t xml:space="preserve"> alebo z miesta, do ktorého bolo premiestnené</w:t>
      </w:r>
      <w:r>
        <w:rPr>
          <w:rFonts w:asciiTheme="minorHAnsi" w:hAnsiTheme="minorHAnsi" w:cstheme="minorHAnsi"/>
        </w:rPr>
        <w:t xml:space="preserve"> Prevádzkovateľom</w:t>
      </w:r>
      <w:r w:rsidR="003C694C" w:rsidRPr="004746C2">
        <w:rPr>
          <w:rFonts w:asciiTheme="minorHAnsi" w:hAnsiTheme="minorHAnsi" w:cstheme="minorHAnsi"/>
        </w:rPr>
        <w:t xml:space="preserve"> z Prístavnej polohy ani do 15 dní odo dňa </w:t>
      </w:r>
      <w:r w:rsidR="00E15547">
        <w:rPr>
          <w:rFonts w:asciiTheme="minorHAnsi" w:hAnsiTheme="minorHAnsi" w:cstheme="minorHAnsi"/>
        </w:rPr>
        <w:t xml:space="preserve">doručenia </w:t>
      </w:r>
      <w:r w:rsidRPr="004746C2">
        <w:rPr>
          <w:rFonts w:asciiTheme="minorHAnsi" w:hAnsiTheme="minorHAnsi" w:cstheme="minorHAnsi"/>
        </w:rPr>
        <w:t>písomn</w:t>
      </w:r>
      <w:r>
        <w:rPr>
          <w:rFonts w:asciiTheme="minorHAnsi" w:hAnsiTheme="minorHAnsi" w:cstheme="minorHAnsi"/>
        </w:rPr>
        <w:t>ej</w:t>
      </w:r>
      <w:r w:rsidRPr="004746C2">
        <w:rPr>
          <w:rFonts w:asciiTheme="minorHAnsi" w:hAnsiTheme="minorHAnsi" w:cstheme="minorHAnsi"/>
        </w:rPr>
        <w:t xml:space="preserve"> </w:t>
      </w:r>
      <w:r>
        <w:rPr>
          <w:rFonts w:asciiTheme="minorHAnsi" w:hAnsiTheme="minorHAnsi" w:cstheme="minorHAnsi"/>
        </w:rPr>
        <w:t xml:space="preserve">výzvy </w:t>
      </w:r>
      <w:r w:rsidR="00E15547">
        <w:rPr>
          <w:rFonts w:asciiTheme="minorHAnsi" w:hAnsiTheme="minorHAnsi" w:cstheme="minorHAnsi"/>
        </w:rPr>
        <w:t xml:space="preserve">Prevádzkovateľa </w:t>
      </w:r>
      <w:r>
        <w:rPr>
          <w:rFonts w:asciiTheme="minorHAnsi" w:hAnsiTheme="minorHAnsi" w:cstheme="minorHAnsi"/>
        </w:rPr>
        <w:t xml:space="preserve">na jeho odstránenie s </w:t>
      </w:r>
      <w:r w:rsidR="003C694C" w:rsidRPr="004746C2">
        <w:rPr>
          <w:rFonts w:asciiTheme="minorHAnsi" w:hAnsiTheme="minorHAnsi" w:cstheme="minorHAnsi"/>
        </w:rPr>
        <w:t>upozornen</w:t>
      </w:r>
      <w:r>
        <w:rPr>
          <w:rFonts w:asciiTheme="minorHAnsi" w:hAnsiTheme="minorHAnsi" w:cstheme="minorHAnsi"/>
        </w:rPr>
        <w:t>ím</w:t>
      </w:r>
      <w:r w:rsidR="003C694C" w:rsidRPr="004746C2">
        <w:rPr>
          <w:rFonts w:asciiTheme="minorHAnsi" w:hAnsiTheme="minorHAnsi" w:cstheme="minorHAnsi"/>
        </w:rPr>
        <w:t xml:space="preserve"> na možnosť </w:t>
      </w:r>
      <w:r w:rsidR="00E15547">
        <w:rPr>
          <w:rFonts w:asciiTheme="minorHAnsi" w:hAnsiTheme="minorHAnsi" w:cstheme="minorHAnsi"/>
        </w:rPr>
        <w:t>likvidácie Plávajúceho zariadenia,</w:t>
      </w:r>
      <w:r w:rsidR="003C694C" w:rsidRPr="004746C2">
        <w:rPr>
          <w:rFonts w:asciiTheme="minorHAnsi" w:hAnsiTheme="minorHAnsi" w:cstheme="minorHAnsi"/>
        </w:rPr>
        <w:t xml:space="preserve"> </w:t>
      </w:r>
      <w:bookmarkStart w:id="7" w:name="_Hlk97204393"/>
      <w:r w:rsidR="00D915CE" w:rsidRPr="00531BBD">
        <w:rPr>
          <w:rFonts w:asciiTheme="minorHAnsi" w:hAnsiTheme="minorHAnsi" w:cstheme="minorHAnsi"/>
        </w:rPr>
        <w:t>je Prevádzkovateľ oprávnený naložiť s Plávajúcim zariadením ako s odpadom. Budúci Užívateľ dané oprávnenie Prevádzkovateľa berie na vedomie a s jeho využitím pre prípad porušenia svojej povinnosti zabezpečiť odstránenie Plávajúceho z</w:t>
      </w:r>
      <w:r w:rsidR="00DA0102">
        <w:rPr>
          <w:rFonts w:asciiTheme="minorHAnsi" w:hAnsiTheme="minorHAnsi" w:cstheme="minorHAnsi"/>
        </w:rPr>
        <w:t>a</w:t>
      </w:r>
      <w:r w:rsidR="00D915CE" w:rsidRPr="00531BBD">
        <w:rPr>
          <w:rFonts w:asciiTheme="minorHAnsi" w:hAnsiTheme="minorHAnsi" w:cstheme="minorHAnsi"/>
        </w:rPr>
        <w:t xml:space="preserve">riadenia z v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Budúcemu Užívateľovi vznikli; prípadný prebytok Prevádzkovateľ bez zbytočného odkladu vydá Budúcemu Užívateľovi alebo ho zloží v prospech Budúceho Užívateľa do úradnej úschovy. </w:t>
      </w:r>
      <w:r w:rsidR="003C694C" w:rsidRPr="004746C2">
        <w:rPr>
          <w:rFonts w:asciiTheme="minorHAnsi" w:hAnsiTheme="minorHAnsi" w:cstheme="minorHAnsi"/>
        </w:rPr>
        <w:t xml:space="preserve">Týmto ustanovením nie </w:t>
      </w:r>
      <w:r w:rsidR="00E15547">
        <w:rPr>
          <w:rFonts w:asciiTheme="minorHAnsi" w:hAnsiTheme="minorHAnsi" w:cstheme="minorHAnsi"/>
        </w:rPr>
        <w:t>sú</w:t>
      </w:r>
      <w:r w:rsidR="003C694C" w:rsidRPr="004746C2">
        <w:rPr>
          <w:rFonts w:asciiTheme="minorHAnsi" w:hAnsiTheme="minorHAnsi" w:cstheme="minorHAnsi"/>
        </w:rPr>
        <w:t xml:space="preserve"> dotknuté oprávneni</w:t>
      </w:r>
      <w:r w:rsidR="00E15547">
        <w:rPr>
          <w:rFonts w:asciiTheme="minorHAnsi" w:hAnsiTheme="minorHAnsi" w:cstheme="minorHAnsi"/>
        </w:rPr>
        <w:t>a</w:t>
      </w:r>
      <w:r w:rsidR="003C694C" w:rsidRPr="004746C2">
        <w:rPr>
          <w:rFonts w:asciiTheme="minorHAnsi" w:hAnsiTheme="minorHAnsi" w:cstheme="minorHAnsi"/>
        </w:rPr>
        <w:t xml:space="preserve"> Prevádzkovateľa vykonať potrebné opatrenia, ktoré vyplývajú z Prístavného poriadku alebo všeobecne záväzných právnych predpisov.</w:t>
      </w:r>
      <w:bookmarkEnd w:id="7"/>
    </w:p>
    <w:p w14:paraId="604EBA9F" w14:textId="7220158E" w:rsidR="00C73C84" w:rsidRPr="004746C2" w:rsidRDefault="005B4AB2"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DORUČOVANIE A KOMUNIKÁCIA</w:t>
      </w:r>
    </w:p>
    <w:p w14:paraId="475A58A0" w14:textId="7AA2928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kiaľ v Zmluve nie je uvedené inak, akékoľvek oznámenie alebo akákoľvek iná formálna komunikácia medzi Zmluvnými stranami súvisiaca s touto Zmluvou </w:t>
      </w:r>
      <w:r w:rsidR="00A148C4" w:rsidRPr="004746C2">
        <w:rPr>
          <w:rFonts w:asciiTheme="minorHAnsi" w:hAnsiTheme="minorHAnsi" w:cstheme="minorHAnsi"/>
        </w:rPr>
        <w:t>musí byť realizovaná v</w:t>
      </w:r>
      <w:r w:rsidR="00F833C9">
        <w:rPr>
          <w:rFonts w:asciiTheme="minorHAnsi" w:hAnsiTheme="minorHAnsi" w:cstheme="minorHAnsi"/>
        </w:rPr>
        <w:t> </w:t>
      </w:r>
      <w:r w:rsidR="00A148C4" w:rsidRPr="004746C2">
        <w:rPr>
          <w:rFonts w:asciiTheme="minorHAnsi" w:hAnsiTheme="minorHAnsi" w:cstheme="minorHAnsi"/>
        </w:rPr>
        <w:t xml:space="preserve">písomnej forme v slovenskom jazyku a </w:t>
      </w:r>
      <w:r w:rsidRPr="004746C2">
        <w:rPr>
          <w:rFonts w:asciiTheme="minorHAnsi" w:hAnsiTheme="minorHAnsi" w:cstheme="minorHAnsi"/>
        </w:rPr>
        <w:t>musí byť:</w:t>
      </w:r>
    </w:p>
    <w:p w14:paraId="52695645" w14:textId="5C164FEF" w:rsidR="00C73C84" w:rsidRPr="004746C2" w:rsidRDefault="00B80A12" w:rsidP="001044BB">
      <w:pPr>
        <w:pStyle w:val="Normlny1"/>
        <w:spacing w:before="120" w:after="120"/>
        <w:ind w:left="1440" w:hanging="720"/>
        <w:jc w:val="both"/>
        <w:rPr>
          <w:rFonts w:asciiTheme="minorHAnsi" w:hAnsiTheme="minorHAnsi" w:cstheme="minorHAnsi"/>
        </w:rPr>
      </w:pPr>
      <w:r w:rsidRPr="004746C2">
        <w:rPr>
          <w:rFonts w:asciiTheme="minorHAnsi" w:hAnsiTheme="minorHAnsi" w:cstheme="minorHAnsi"/>
        </w:rPr>
        <w:t>a)</w:t>
      </w:r>
      <w:r w:rsidR="005B4AB2" w:rsidRPr="004746C2">
        <w:rPr>
          <w:rFonts w:asciiTheme="minorHAnsi" w:hAnsiTheme="minorHAnsi" w:cstheme="minorHAnsi"/>
        </w:rPr>
        <w:t xml:space="preserve"> </w:t>
      </w:r>
      <w:r w:rsidR="00A148C4" w:rsidRPr="004746C2">
        <w:rPr>
          <w:rFonts w:asciiTheme="minorHAnsi" w:hAnsiTheme="minorHAnsi" w:cstheme="minorHAnsi"/>
        </w:rPr>
        <w:tab/>
      </w:r>
      <w:r w:rsidR="005B4AB2" w:rsidRPr="004746C2">
        <w:rPr>
          <w:rFonts w:asciiTheme="minorHAnsi" w:hAnsiTheme="minorHAnsi" w:cstheme="minorHAnsi"/>
        </w:rPr>
        <w:t xml:space="preserve">doručená osobne alebo </w:t>
      </w:r>
      <w:r w:rsidR="00A148C4" w:rsidRPr="004746C2">
        <w:rPr>
          <w:rFonts w:asciiTheme="minorHAnsi" w:hAnsiTheme="minorHAnsi" w:cstheme="minorHAnsi"/>
        </w:rPr>
        <w:t xml:space="preserve">zaslaná </w:t>
      </w:r>
      <w:r w:rsidR="005B4AB2" w:rsidRPr="004746C2">
        <w:rPr>
          <w:rFonts w:asciiTheme="minorHAnsi" w:hAnsiTheme="minorHAnsi" w:cstheme="minorHAnsi"/>
        </w:rPr>
        <w:t xml:space="preserve">poštou (formou doporučenej zásielky) alebo expresnou kuriérskou službou </w:t>
      </w:r>
      <w:r w:rsidR="00A148C4" w:rsidRPr="004746C2">
        <w:rPr>
          <w:rFonts w:asciiTheme="minorHAnsi" w:hAnsiTheme="minorHAnsi" w:cstheme="minorHAnsi"/>
        </w:rPr>
        <w:t xml:space="preserve">kontaktnej osobe uvedenej v odseku 7.4 alebo </w:t>
      </w:r>
      <w:r w:rsidR="005B4AB2" w:rsidRPr="004746C2">
        <w:rPr>
          <w:rFonts w:asciiTheme="minorHAnsi" w:hAnsiTheme="minorHAnsi" w:cstheme="minorHAnsi"/>
        </w:rPr>
        <w:t>na adresu sídla Zmluvnej strany uvedenú v obchodnom registri;</w:t>
      </w:r>
      <w:r w:rsidR="00A148C4" w:rsidRPr="004746C2">
        <w:rPr>
          <w:rFonts w:asciiTheme="minorHAnsi" w:hAnsiTheme="minorHAnsi" w:cstheme="minorHAnsi"/>
        </w:rPr>
        <w:t xml:space="preserve"> alebo</w:t>
      </w:r>
    </w:p>
    <w:p w14:paraId="06B50E8B" w14:textId="73A55DB1" w:rsidR="00C73C84" w:rsidRPr="004746C2" w:rsidRDefault="00B80A12" w:rsidP="001044BB">
      <w:pPr>
        <w:pStyle w:val="Normlny1"/>
        <w:spacing w:before="120" w:after="120"/>
        <w:ind w:left="405" w:firstLine="315"/>
        <w:jc w:val="both"/>
        <w:rPr>
          <w:rFonts w:asciiTheme="minorHAnsi" w:hAnsiTheme="minorHAnsi" w:cstheme="minorHAnsi"/>
        </w:rPr>
      </w:pPr>
      <w:r w:rsidRPr="004746C2">
        <w:rPr>
          <w:rFonts w:asciiTheme="minorHAnsi" w:hAnsiTheme="minorHAnsi" w:cstheme="minorHAnsi"/>
        </w:rPr>
        <w:t>b)</w:t>
      </w:r>
      <w:r w:rsidR="005B4AB2" w:rsidRPr="004746C2">
        <w:rPr>
          <w:rFonts w:asciiTheme="minorHAnsi" w:hAnsiTheme="minorHAnsi" w:cstheme="minorHAnsi"/>
        </w:rPr>
        <w:t xml:space="preserve"> </w:t>
      </w:r>
      <w:r w:rsidR="00A148C4" w:rsidRPr="004746C2">
        <w:rPr>
          <w:rFonts w:asciiTheme="minorHAnsi" w:hAnsiTheme="minorHAnsi" w:cstheme="minorHAnsi"/>
        </w:rPr>
        <w:tab/>
        <w:t xml:space="preserve">doručená </w:t>
      </w:r>
      <w:r w:rsidR="005B4AB2" w:rsidRPr="004746C2">
        <w:rPr>
          <w:rFonts w:asciiTheme="minorHAnsi" w:hAnsiTheme="minorHAnsi" w:cstheme="minorHAnsi"/>
        </w:rPr>
        <w:t xml:space="preserve">elektronickou poštou na emailové adresy uvedené v </w:t>
      </w:r>
      <w:r w:rsidR="00A148C4" w:rsidRPr="004746C2">
        <w:rPr>
          <w:rFonts w:asciiTheme="minorHAnsi" w:hAnsiTheme="minorHAnsi" w:cstheme="minorHAnsi"/>
        </w:rPr>
        <w:t>odseku</w:t>
      </w:r>
      <w:r w:rsidR="005B4AB2" w:rsidRPr="004746C2">
        <w:rPr>
          <w:rFonts w:asciiTheme="minorHAnsi" w:hAnsiTheme="minorHAnsi" w:cstheme="minorHAnsi"/>
        </w:rPr>
        <w:t xml:space="preserve"> </w:t>
      </w:r>
      <w:r w:rsidR="00C05AD5" w:rsidRPr="004746C2">
        <w:rPr>
          <w:rFonts w:asciiTheme="minorHAnsi" w:hAnsiTheme="minorHAnsi" w:cstheme="minorHAnsi"/>
        </w:rPr>
        <w:t>7</w:t>
      </w:r>
      <w:r w:rsidR="005B4AB2" w:rsidRPr="004746C2">
        <w:rPr>
          <w:rFonts w:asciiTheme="minorHAnsi" w:hAnsiTheme="minorHAnsi" w:cstheme="minorHAnsi"/>
        </w:rPr>
        <w:t>.4.</w:t>
      </w:r>
    </w:p>
    <w:p w14:paraId="6AFBA337" w14:textId="633DAEB9" w:rsidR="00C73C84" w:rsidRPr="004746C2" w:rsidRDefault="00A148C4"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Ak bolo oznámenie alebo akákoľvek iná formálna komunikácia podľa odseku </w:t>
      </w:r>
      <w:r w:rsidR="00645260" w:rsidRPr="004746C2">
        <w:rPr>
          <w:rFonts w:asciiTheme="minorHAnsi" w:hAnsiTheme="minorHAnsi" w:cstheme="minorHAnsi"/>
        </w:rPr>
        <w:t>7</w:t>
      </w:r>
      <w:r w:rsidRPr="004746C2">
        <w:rPr>
          <w:rFonts w:asciiTheme="minorHAnsi" w:hAnsiTheme="minorHAnsi" w:cstheme="minorHAnsi"/>
        </w:rPr>
        <w:t>.1 tohto článku zaslaná expresnou kuriérskou službou alebo poštou (ako doporučená zásielka), vrátane doručovaných faktúr podľa tejto Zmluvy,</w:t>
      </w:r>
      <w:r w:rsidR="005B4AB2" w:rsidRPr="004746C2">
        <w:rPr>
          <w:rFonts w:asciiTheme="minorHAnsi" w:hAnsiTheme="minorHAnsi" w:cstheme="minorHAnsi"/>
        </w:rPr>
        <w:t xml:space="preserve"> </w:t>
      </w:r>
      <w:r w:rsidR="00E15547">
        <w:rPr>
          <w:rFonts w:asciiTheme="minorHAnsi" w:hAnsiTheme="minorHAnsi" w:cstheme="minorHAnsi"/>
        </w:rPr>
        <w:t>tieto</w:t>
      </w:r>
      <w:r w:rsidR="005B4AB2" w:rsidRPr="004746C2">
        <w:rPr>
          <w:rFonts w:asciiTheme="minorHAnsi" w:hAnsiTheme="minorHAnsi" w:cstheme="minorHAnsi"/>
        </w:rPr>
        <w:t xml:space="preserve"> </w:t>
      </w:r>
      <w:r w:rsidRPr="004746C2">
        <w:rPr>
          <w:rFonts w:asciiTheme="minorHAnsi" w:hAnsiTheme="minorHAnsi" w:cstheme="minorHAnsi"/>
        </w:rPr>
        <w:t xml:space="preserve">sa </w:t>
      </w:r>
      <w:r w:rsidR="005B4AB2" w:rsidRPr="004746C2">
        <w:rPr>
          <w:rFonts w:asciiTheme="minorHAnsi" w:hAnsiTheme="minorHAnsi" w:cstheme="minorHAnsi"/>
        </w:rPr>
        <w:t xml:space="preserve">považujú za riadne doručené </w:t>
      </w:r>
      <w:r w:rsidR="00E15547">
        <w:rPr>
          <w:rFonts w:asciiTheme="minorHAnsi" w:hAnsiTheme="minorHAnsi" w:cstheme="minorHAnsi"/>
        </w:rPr>
        <w:t>v</w:t>
      </w:r>
      <w:r w:rsidR="005B4AB2" w:rsidRPr="004746C2">
        <w:rPr>
          <w:rFonts w:asciiTheme="minorHAnsi" w:hAnsiTheme="minorHAnsi" w:cstheme="minorHAnsi"/>
        </w:rPr>
        <w:t xml:space="preserve"> deň </w:t>
      </w:r>
      <w:r w:rsidR="00E15547">
        <w:rPr>
          <w:rFonts w:asciiTheme="minorHAnsi" w:hAnsiTheme="minorHAnsi" w:cstheme="minorHAnsi"/>
        </w:rPr>
        <w:t>kedy sa dostali do sféry dispozície adresáta</w:t>
      </w:r>
      <w:r w:rsidR="005B4AB2" w:rsidRPr="004746C2">
        <w:rPr>
          <w:rFonts w:asciiTheme="minorHAnsi" w:hAnsiTheme="minorHAnsi" w:cstheme="minorHAnsi"/>
        </w:rPr>
        <w:t>.</w:t>
      </w:r>
    </w:p>
    <w:p w14:paraId="52B16213" w14:textId="170735F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dohodli, že pri plnení záväzkov vyplývajúcich </w:t>
      </w:r>
      <w:r w:rsidR="004B74D6" w:rsidRPr="004746C2">
        <w:rPr>
          <w:rFonts w:asciiTheme="minorHAnsi" w:hAnsiTheme="minorHAnsi" w:cstheme="minorHAnsi"/>
        </w:rPr>
        <w:t>pre ne</w:t>
      </w:r>
      <w:r w:rsidRPr="004746C2">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7A0C5EB9" w14:textId="5809E080" w:rsidR="00C73C84" w:rsidRPr="004746C2" w:rsidRDefault="005B4AB2" w:rsidP="00B432B1">
      <w:pPr>
        <w:pStyle w:val="Normlny10"/>
        <w:numPr>
          <w:ilvl w:val="1"/>
          <w:numId w:val="7"/>
        </w:numPr>
        <w:spacing w:before="120" w:after="120"/>
        <w:jc w:val="both"/>
        <w:rPr>
          <w:rFonts w:asciiTheme="minorHAnsi" w:hAnsiTheme="minorHAnsi" w:cstheme="minorHAnsi"/>
        </w:rPr>
      </w:pPr>
      <w:r w:rsidRPr="004746C2">
        <w:rPr>
          <w:rFonts w:asciiTheme="minorHAnsi" w:hAnsiTheme="minorHAnsi" w:cstheme="minorHAnsi"/>
        </w:rPr>
        <w:t>Zmluvné strany sa dohodli na nasledovných kontaktných osobách pre účely plnenia tejto Zmluvy:</w:t>
      </w:r>
    </w:p>
    <w:p w14:paraId="479AC7A8"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Prevádzkovateľa:</w:t>
      </w:r>
    </w:p>
    <w:p w14:paraId="148A1BB8" w14:textId="54A736C2" w:rsidR="00C73C84" w:rsidRPr="007427CE"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lastRenderedPageBreak/>
        <w:t xml:space="preserve">meno a priezvisko:   </w:t>
      </w:r>
      <w:r w:rsidRPr="004746C2">
        <w:rPr>
          <w:rFonts w:asciiTheme="minorHAnsi" w:hAnsiTheme="minorHAnsi" w:cstheme="minorHAnsi"/>
        </w:rPr>
        <w:tab/>
      </w:r>
      <w:r w:rsidR="007427CE">
        <w:rPr>
          <w:rFonts w:asciiTheme="minorHAnsi" w:hAnsiTheme="minorHAnsi" w:cstheme="minorHAnsi"/>
        </w:rPr>
        <w:t>Mgr. Elena Hamárová</w:t>
      </w:r>
    </w:p>
    <w:p w14:paraId="11562429" w14:textId="14035D5A" w:rsidR="00C73C84" w:rsidRPr="007427CE" w:rsidRDefault="005B4AB2" w:rsidP="00240715">
      <w:pPr>
        <w:pStyle w:val="Normlny1"/>
        <w:spacing w:line="240" w:lineRule="auto"/>
        <w:ind w:left="2121"/>
        <w:jc w:val="both"/>
        <w:rPr>
          <w:rFonts w:asciiTheme="minorHAnsi" w:hAnsiTheme="minorHAnsi" w:cstheme="minorHAnsi"/>
        </w:rPr>
      </w:pPr>
      <w:r w:rsidRPr="007427CE">
        <w:rPr>
          <w:rFonts w:asciiTheme="minorHAnsi" w:hAnsiTheme="minorHAnsi" w:cstheme="minorHAnsi"/>
        </w:rPr>
        <w:t xml:space="preserve">e - mail:                   </w:t>
      </w:r>
      <w:r w:rsidRPr="007427CE">
        <w:rPr>
          <w:rFonts w:asciiTheme="minorHAnsi" w:hAnsiTheme="minorHAnsi" w:cstheme="minorHAnsi"/>
        </w:rPr>
        <w:tab/>
      </w:r>
      <w:r w:rsidR="007427CE">
        <w:rPr>
          <w:rFonts w:asciiTheme="minorHAnsi" w:hAnsiTheme="minorHAnsi" w:cstheme="minorHAnsi"/>
        </w:rPr>
        <w:t>elena.hamarova@vpas.sk</w:t>
      </w:r>
    </w:p>
    <w:p w14:paraId="30B5E2DB" w14:textId="565B43F0" w:rsidR="00C73C84" w:rsidRPr="007427CE" w:rsidRDefault="005B4AB2" w:rsidP="00240715">
      <w:pPr>
        <w:pStyle w:val="Normlny1"/>
        <w:spacing w:line="240" w:lineRule="auto"/>
        <w:ind w:left="2121"/>
        <w:jc w:val="both"/>
        <w:rPr>
          <w:rFonts w:asciiTheme="minorHAnsi" w:hAnsiTheme="minorHAnsi" w:cstheme="minorHAnsi"/>
        </w:rPr>
      </w:pPr>
      <w:r w:rsidRPr="007427CE">
        <w:rPr>
          <w:rFonts w:asciiTheme="minorHAnsi" w:hAnsiTheme="minorHAnsi" w:cstheme="minorHAnsi"/>
        </w:rPr>
        <w:t xml:space="preserve">telefónne číslo:               </w:t>
      </w:r>
      <w:r w:rsidR="008B5CD0" w:rsidRPr="007427CE">
        <w:rPr>
          <w:rFonts w:asciiTheme="minorHAnsi" w:hAnsiTheme="minorHAnsi" w:cstheme="minorHAnsi"/>
        </w:rPr>
        <w:tab/>
      </w:r>
      <w:r w:rsidR="007427CE">
        <w:rPr>
          <w:rFonts w:asciiTheme="minorHAnsi" w:hAnsiTheme="minorHAnsi" w:cstheme="minorHAnsi"/>
        </w:rPr>
        <w:t>+421 911 309 055</w:t>
      </w:r>
    </w:p>
    <w:p w14:paraId="0DD647B5"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Budúceho užívateľa:</w:t>
      </w:r>
    </w:p>
    <w:p w14:paraId="6C345BD5" w14:textId="644F9B1D" w:rsidR="00C73C84" w:rsidRPr="004746C2"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meno a priezvisko:</w:t>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FB3F9FC" w14:textId="0CBF178A" w:rsidR="00C73C84" w:rsidRPr="004746C2"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e - mail:</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689F8EA" w14:textId="1E78BE43" w:rsidR="00C73C84" w:rsidRPr="004746C2" w:rsidRDefault="00595BC6" w:rsidP="00240715">
      <w:pPr>
        <w:pStyle w:val="Normlny1"/>
        <w:spacing w:line="240" w:lineRule="auto"/>
        <w:ind w:left="2121"/>
        <w:jc w:val="both"/>
        <w:rPr>
          <w:rFonts w:asciiTheme="minorHAnsi" w:hAnsiTheme="minorHAnsi" w:cstheme="minorHAnsi"/>
          <w:b/>
        </w:rPr>
      </w:pPr>
      <w:r w:rsidRPr="004746C2">
        <w:rPr>
          <w:rFonts w:asciiTheme="minorHAnsi" w:hAnsiTheme="minorHAnsi" w:cstheme="minorHAnsi"/>
        </w:rPr>
        <w:t>telefónne číslo:</w:t>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7DD45A7C" w14:textId="77777777" w:rsidR="00F94E12" w:rsidRPr="004746C2" w:rsidRDefault="00F94E12" w:rsidP="00240715">
      <w:pPr>
        <w:pStyle w:val="Normlny1"/>
        <w:spacing w:line="240" w:lineRule="auto"/>
        <w:ind w:left="2121"/>
        <w:jc w:val="both"/>
        <w:rPr>
          <w:rFonts w:asciiTheme="minorHAnsi" w:hAnsiTheme="minorHAnsi" w:cstheme="minorHAnsi"/>
        </w:rPr>
      </w:pPr>
    </w:p>
    <w:p w14:paraId="5AB55835" w14:textId="09316FD0" w:rsidR="00F94E12" w:rsidRPr="004746C2" w:rsidRDefault="005B4AB2" w:rsidP="00221243">
      <w:pPr>
        <w:spacing w:before="120" w:after="120"/>
        <w:ind w:left="720"/>
        <w:jc w:val="both"/>
        <w:rPr>
          <w:rFonts w:asciiTheme="minorHAnsi" w:hAnsiTheme="minorHAnsi" w:cstheme="minorHAnsi"/>
        </w:rPr>
      </w:pPr>
      <w:r w:rsidRPr="004746C2">
        <w:rPr>
          <w:rFonts w:asciiTheme="minorHAnsi" w:hAnsiTheme="minorHAnsi" w:cstheme="minorHAnsi"/>
        </w:rPr>
        <w:t>V prípade zmeny kontaktnej osoby je príslušná Zmluvná strana</w:t>
      </w:r>
      <w:r w:rsidR="00A148C4" w:rsidRPr="004746C2">
        <w:rPr>
          <w:rFonts w:asciiTheme="minorHAnsi" w:hAnsiTheme="minorHAnsi" w:cstheme="minorHAnsi"/>
        </w:rPr>
        <w:t>, ktorej sa zmena týka, povinná</w:t>
      </w:r>
      <w:r w:rsidRPr="004746C2">
        <w:rPr>
          <w:rFonts w:asciiTheme="minorHAnsi" w:hAnsiTheme="minorHAnsi" w:cstheme="minorHAnsi"/>
        </w:rPr>
        <w:t xml:space="preserve"> bez zbytočného odkladu informovať druhú Zmluvnú stranu o takejto skutočnosti a bezodkladne ustanoviť novú kontaktnú osobu.</w:t>
      </w:r>
    </w:p>
    <w:p w14:paraId="29E10AFC" w14:textId="3CF9E667" w:rsidR="00B432B1" w:rsidRPr="004746C2" w:rsidRDefault="00B432B1" w:rsidP="009337F8">
      <w:pPr>
        <w:pStyle w:val="Normlny10"/>
        <w:numPr>
          <w:ilvl w:val="1"/>
          <w:numId w:val="7"/>
        </w:numPr>
        <w:spacing w:before="120" w:after="120"/>
        <w:ind w:left="709" w:hanging="709"/>
        <w:jc w:val="both"/>
        <w:rPr>
          <w:rFonts w:asciiTheme="minorHAnsi" w:hAnsiTheme="minorHAnsi" w:cstheme="minorHAnsi"/>
        </w:rPr>
      </w:pPr>
      <w:r w:rsidRPr="00531BBD">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28ACCFA2" w14:textId="77777777" w:rsidR="00384216" w:rsidRPr="004746C2" w:rsidRDefault="00384216" w:rsidP="00384216">
      <w:pPr>
        <w:keepNext/>
        <w:numPr>
          <w:ilvl w:val="0"/>
          <w:numId w:val="7"/>
        </w:numPr>
        <w:spacing w:before="240" w:after="240"/>
        <w:ind w:left="709" w:hanging="709"/>
        <w:rPr>
          <w:rFonts w:asciiTheme="minorHAnsi" w:hAnsiTheme="minorHAnsi" w:cstheme="minorHAnsi"/>
          <w:b/>
        </w:rPr>
      </w:pPr>
      <w:r w:rsidRPr="004746C2">
        <w:rPr>
          <w:rFonts w:asciiTheme="minorHAnsi" w:hAnsiTheme="minorHAnsi" w:cstheme="minorHAnsi"/>
          <w:b/>
        </w:rPr>
        <w:tab/>
        <w:t>BOJ PROTI KORUPCII</w:t>
      </w:r>
    </w:p>
    <w:p w14:paraId="08A6392B"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6BEBECC0"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54E6828D"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2901026" w14:textId="5064D256" w:rsidR="00744B30" w:rsidRPr="004746C2" w:rsidRDefault="00384216" w:rsidP="00221243">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že ktorákoľvek Zmluvná strana poruší akúkoľvek svoju povinnosť podľa tohto článku alebo pokiaľ má Zmluvná strana dôvodnú príčinu domnievať sa, že povinnosti druhej Zmluvnej strany podľa toho článku boli alebo sú porušované</w:t>
      </w:r>
      <w:r w:rsidR="00EA6C91" w:rsidRPr="004746C2">
        <w:rPr>
          <w:rFonts w:asciiTheme="minorHAnsi" w:hAnsiTheme="minorHAnsi" w:cstheme="minorHAnsi"/>
        </w:rPr>
        <w:t xml:space="preserve"> je táto Zmluvná strana oprávnená od tejto Zmluvy odstúpiť</w:t>
      </w:r>
      <w:r w:rsidRPr="004746C2">
        <w:rPr>
          <w:rFonts w:asciiTheme="minorHAnsi" w:hAnsiTheme="minorHAnsi" w:cstheme="minorHAnsi"/>
        </w:rPr>
        <w:t xml:space="preserve">. </w:t>
      </w:r>
      <w:r w:rsidR="00EA6C91" w:rsidRPr="004746C2">
        <w:rPr>
          <w:rFonts w:asciiTheme="minorHAnsi" w:hAnsiTheme="minorHAnsi" w:cstheme="minorHAnsi"/>
        </w:rPr>
        <w:t xml:space="preserve">Odstúpením od tejto </w:t>
      </w:r>
      <w:r w:rsidRPr="004746C2">
        <w:rPr>
          <w:rFonts w:asciiTheme="minorHAnsi" w:hAnsiTheme="minorHAnsi" w:cstheme="minorHAnsi"/>
        </w:rPr>
        <w:t>Zmluvy zaniká záväzok uzatvoriť Zmluvu o užívaní verejných prístavov.</w:t>
      </w:r>
    </w:p>
    <w:p w14:paraId="07C3CD8C" w14:textId="09326BA5" w:rsidR="00744B30" w:rsidRPr="004746C2" w:rsidRDefault="00B027A6" w:rsidP="00FC7730">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Odstúpenie od zmluvy</w:t>
      </w:r>
    </w:p>
    <w:p w14:paraId="123D98AF" w14:textId="281D7304" w:rsidR="00B119FA"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w:t>
      </w:r>
      <w:r w:rsidR="00B65397" w:rsidRPr="004746C2">
        <w:rPr>
          <w:rFonts w:asciiTheme="minorHAnsi" w:hAnsiTheme="minorHAnsi" w:cstheme="minorHAnsi"/>
        </w:rPr>
        <w:t xml:space="preserve"> Budúci užívateľ</w:t>
      </w:r>
      <w:r w:rsidR="00B119FA" w:rsidRPr="004746C2">
        <w:rPr>
          <w:rFonts w:asciiTheme="minorHAnsi" w:hAnsiTheme="minorHAnsi" w:cstheme="minorHAnsi"/>
        </w:rPr>
        <w:t>:</w:t>
      </w:r>
      <w:r w:rsidRPr="004746C2">
        <w:rPr>
          <w:rFonts w:asciiTheme="minorHAnsi" w:hAnsiTheme="minorHAnsi" w:cstheme="minorHAnsi"/>
        </w:rPr>
        <w:t xml:space="preserve"> </w:t>
      </w:r>
    </w:p>
    <w:p w14:paraId="4EE43F76" w14:textId="0CD22B3C" w:rsidR="00B119FA" w:rsidRPr="004746C2" w:rsidRDefault="00B119FA" w:rsidP="00B119FA">
      <w:pPr>
        <w:pStyle w:val="Normlny10"/>
        <w:spacing w:before="120" w:after="120"/>
        <w:ind w:left="720"/>
        <w:jc w:val="both"/>
        <w:rPr>
          <w:rFonts w:asciiTheme="minorHAnsi" w:hAnsiTheme="minorHAnsi" w:cstheme="minorHAnsi"/>
        </w:rPr>
      </w:pPr>
      <w:r w:rsidRPr="004746C2">
        <w:rPr>
          <w:rFonts w:asciiTheme="minorHAnsi" w:hAnsiTheme="minorHAnsi" w:cstheme="minorHAnsi"/>
        </w:rPr>
        <w:t>a</w:t>
      </w:r>
      <w:r w:rsidR="005C67BD" w:rsidRPr="004746C2">
        <w:rPr>
          <w:rFonts w:asciiTheme="minorHAnsi" w:hAnsiTheme="minorHAnsi" w:cstheme="minorHAnsi"/>
        </w:rPr>
        <w:t xml:space="preserve">) </w:t>
      </w:r>
      <w:r w:rsidRPr="004746C2">
        <w:rPr>
          <w:rFonts w:asciiTheme="minorHAnsi" w:hAnsiTheme="minorHAnsi" w:cstheme="minorHAnsi"/>
        </w:rPr>
        <w:tab/>
      </w:r>
      <w:r w:rsidR="00FC7730" w:rsidRPr="004746C2">
        <w:rPr>
          <w:rFonts w:asciiTheme="minorHAnsi" w:hAnsiTheme="minorHAnsi" w:cstheme="minorHAnsi"/>
        </w:rPr>
        <w:t>nezloží</w:t>
      </w:r>
      <w:r w:rsidR="005C67BD" w:rsidRPr="004746C2">
        <w:rPr>
          <w:rFonts w:asciiTheme="minorHAnsi" w:hAnsiTheme="minorHAnsi" w:cstheme="minorHAnsi"/>
        </w:rPr>
        <w:t xml:space="preserve"> riadne a včas</w:t>
      </w:r>
      <w:r w:rsidR="00FC7730" w:rsidRPr="004746C2">
        <w:rPr>
          <w:rFonts w:asciiTheme="minorHAnsi" w:hAnsiTheme="minorHAnsi" w:cstheme="minorHAnsi"/>
        </w:rPr>
        <w:t xml:space="preserve"> u Prevádzkovateľa kauciu v súlade s</w:t>
      </w:r>
      <w:r w:rsidR="005C67BD" w:rsidRPr="004746C2">
        <w:rPr>
          <w:rFonts w:asciiTheme="minorHAnsi" w:hAnsiTheme="minorHAnsi" w:cstheme="minorHAnsi"/>
        </w:rPr>
        <w:t xml:space="preserve"> článkom 3, </w:t>
      </w:r>
    </w:p>
    <w:p w14:paraId="622F2061" w14:textId="2867AC04"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lastRenderedPageBreak/>
        <w:t xml:space="preserve">b) </w:t>
      </w:r>
      <w:r w:rsidRPr="004746C2">
        <w:rPr>
          <w:rFonts w:asciiTheme="minorHAnsi" w:hAnsiTheme="minorHAnsi" w:cstheme="minorHAnsi"/>
        </w:rPr>
        <w:tab/>
      </w:r>
      <w:r w:rsidR="00782A78" w:rsidRPr="004746C2">
        <w:rPr>
          <w:rFonts w:asciiTheme="minorHAnsi" w:hAnsiTheme="minorHAnsi" w:cstheme="minorHAnsi"/>
        </w:rPr>
        <w:t>ne</w:t>
      </w:r>
      <w:r w:rsidR="005A1CCB">
        <w:rPr>
          <w:rFonts w:asciiTheme="minorHAnsi" w:hAnsiTheme="minorHAnsi" w:cstheme="minorHAnsi"/>
        </w:rPr>
        <w:t xml:space="preserve">doručí Prevádzkovateľovi výzvu na uzatvorenie Zmluvy o užívaní verejných prístavov v lehote </w:t>
      </w:r>
      <w:r w:rsidR="004D1ADA">
        <w:rPr>
          <w:rFonts w:asciiTheme="minorHAnsi" w:hAnsiTheme="minorHAnsi" w:cstheme="minorHAnsi"/>
        </w:rPr>
        <w:t>a </w:t>
      </w:r>
      <w:r w:rsidR="005A1CCB">
        <w:rPr>
          <w:rFonts w:asciiTheme="minorHAnsi" w:hAnsiTheme="minorHAnsi" w:cstheme="minorHAnsi"/>
        </w:rPr>
        <w:t>podľa</w:t>
      </w:r>
      <w:r w:rsidR="004D1ADA">
        <w:rPr>
          <w:rFonts w:asciiTheme="minorHAnsi" w:hAnsiTheme="minorHAnsi" w:cstheme="minorHAnsi"/>
        </w:rPr>
        <w:t xml:space="preserve"> podmienok stanovených v</w:t>
      </w:r>
      <w:r w:rsidR="005A1CCB">
        <w:rPr>
          <w:rFonts w:asciiTheme="minorHAnsi" w:hAnsiTheme="minorHAnsi" w:cstheme="minorHAnsi"/>
        </w:rPr>
        <w:t xml:space="preserve"> odseku 2.1 tejto Zmluvy</w:t>
      </w:r>
      <w:r w:rsidR="00FC7730" w:rsidRPr="004746C2">
        <w:rPr>
          <w:rFonts w:asciiTheme="minorHAnsi" w:hAnsiTheme="minorHAnsi" w:cstheme="minorHAnsi"/>
        </w:rPr>
        <w:t xml:space="preserve">, </w:t>
      </w:r>
    </w:p>
    <w:p w14:paraId="292875AB" w14:textId="67EEBFC0"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c) </w:t>
      </w:r>
      <w:r w:rsidRPr="004746C2">
        <w:rPr>
          <w:rFonts w:asciiTheme="minorHAnsi" w:hAnsiTheme="minorHAnsi" w:cstheme="minorHAnsi"/>
        </w:rPr>
        <w:tab/>
        <w:t>poruší ktorúkoľvek inú svoju povinnosť vyplývajúcu z tejto Zmluvy podstatným spôsobom</w:t>
      </w:r>
      <w:r w:rsidR="00C62D42" w:rsidRPr="004746C2">
        <w:rPr>
          <w:rFonts w:asciiTheme="minorHAnsi" w:hAnsiTheme="minorHAnsi" w:cstheme="minorHAnsi"/>
        </w:rPr>
        <w:t>,</w:t>
      </w:r>
      <w:r w:rsidR="00B65397" w:rsidRPr="004746C2">
        <w:rPr>
          <w:rFonts w:asciiTheme="minorHAnsi" w:hAnsiTheme="minorHAnsi" w:cstheme="minorHAnsi"/>
        </w:rPr>
        <w:t xml:space="preserve"> alebo</w:t>
      </w:r>
    </w:p>
    <w:p w14:paraId="6B4AFACF" w14:textId="4D296CE9" w:rsidR="00B119FA" w:rsidRPr="004746C2" w:rsidRDefault="000E1E86" w:rsidP="00B65397">
      <w:pPr>
        <w:pStyle w:val="Normlny10"/>
        <w:spacing w:before="120" w:after="120"/>
        <w:ind w:left="1440" w:hanging="720"/>
        <w:jc w:val="both"/>
        <w:rPr>
          <w:rFonts w:asciiTheme="minorHAnsi" w:hAnsiTheme="minorHAnsi" w:cstheme="minorHAnsi"/>
        </w:rPr>
      </w:pPr>
      <w:r>
        <w:rPr>
          <w:rFonts w:asciiTheme="minorHAnsi" w:hAnsiTheme="minorHAnsi" w:cstheme="minorHAnsi"/>
        </w:rPr>
        <w:t>d</w:t>
      </w:r>
      <w:r w:rsidR="00B119FA" w:rsidRPr="004746C2">
        <w:rPr>
          <w:rFonts w:asciiTheme="minorHAnsi" w:hAnsiTheme="minorHAnsi" w:cstheme="minorHAnsi"/>
        </w:rPr>
        <w:t xml:space="preserve">) </w:t>
      </w:r>
      <w:r w:rsidR="00B119FA" w:rsidRPr="004746C2">
        <w:rPr>
          <w:rFonts w:asciiTheme="minorHAnsi" w:hAnsiTheme="minorHAnsi" w:cstheme="minorHAnsi"/>
        </w:rPr>
        <w:tab/>
        <w:t>poruší svoju povinnosť voči Prevádzkovateľovi, ktorá vyplýva z inej zmluvy ako z tejto Zmluvy podstatným spôsobom</w:t>
      </w:r>
      <w:r w:rsidR="00C62D42" w:rsidRPr="004746C2">
        <w:rPr>
          <w:rFonts w:asciiTheme="minorHAnsi" w:hAnsiTheme="minorHAnsi" w:cstheme="minorHAnsi"/>
        </w:rPr>
        <w:t>,</w:t>
      </w:r>
      <w:r w:rsidR="00B119FA" w:rsidRPr="004746C2">
        <w:rPr>
          <w:rFonts w:asciiTheme="minorHAnsi" w:hAnsiTheme="minorHAnsi" w:cstheme="minorHAnsi"/>
        </w:rPr>
        <w:t xml:space="preserve"> alebo Prevádzkovateľ uplatní svoje právo odstúpiť od inej zmluvy uzatvorenej s</w:t>
      </w:r>
      <w:r w:rsidR="00B65397" w:rsidRPr="004746C2">
        <w:rPr>
          <w:rFonts w:asciiTheme="minorHAnsi" w:hAnsiTheme="minorHAnsi" w:cstheme="minorHAnsi"/>
        </w:rPr>
        <w:t> Budúcim u</w:t>
      </w:r>
      <w:r w:rsidR="00B119FA" w:rsidRPr="004746C2">
        <w:rPr>
          <w:rFonts w:asciiTheme="minorHAnsi" w:hAnsiTheme="minorHAnsi" w:cstheme="minorHAnsi"/>
        </w:rPr>
        <w:t>žívateľom z</w:t>
      </w:r>
      <w:r w:rsidR="00C62D42" w:rsidRPr="004746C2">
        <w:rPr>
          <w:rFonts w:asciiTheme="minorHAnsi" w:hAnsiTheme="minorHAnsi" w:cstheme="minorHAnsi"/>
        </w:rPr>
        <w:t> </w:t>
      </w:r>
      <w:r w:rsidR="00B119FA" w:rsidRPr="004746C2">
        <w:rPr>
          <w:rFonts w:asciiTheme="minorHAnsi" w:hAnsiTheme="minorHAnsi" w:cstheme="minorHAnsi"/>
        </w:rPr>
        <w:t>dôvodu</w:t>
      </w:r>
      <w:r w:rsidR="00C62D42" w:rsidRPr="004746C2">
        <w:rPr>
          <w:rFonts w:asciiTheme="minorHAnsi" w:hAnsiTheme="minorHAnsi" w:cstheme="minorHAnsi"/>
        </w:rPr>
        <w:t xml:space="preserve"> </w:t>
      </w:r>
      <w:r w:rsidR="00B119FA" w:rsidRPr="004746C2">
        <w:rPr>
          <w:rFonts w:asciiTheme="minorHAnsi" w:hAnsiTheme="minorHAnsi" w:cstheme="minorHAnsi"/>
        </w:rPr>
        <w:t>v takejto zmluve výslovne dojednaného</w:t>
      </w:r>
      <w:r w:rsidR="00C62D42" w:rsidRPr="004746C2">
        <w:rPr>
          <w:rFonts w:asciiTheme="minorHAnsi" w:hAnsiTheme="minorHAnsi" w:cstheme="minorHAnsi"/>
        </w:rPr>
        <w:t>,</w:t>
      </w:r>
    </w:p>
    <w:p w14:paraId="1B48F81D" w14:textId="4F665724" w:rsidR="009E166B" w:rsidRDefault="000E1E86">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e</w:t>
      </w:r>
      <w:r w:rsidR="009E166B" w:rsidRPr="004746C2">
        <w:rPr>
          <w:rFonts w:asciiTheme="minorHAnsi" w:hAnsiTheme="minorHAnsi" w:cstheme="minorHAnsi"/>
        </w:rPr>
        <w:t xml:space="preserve">)          </w:t>
      </w:r>
      <w:r w:rsidR="00BC1B46">
        <w:rPr>
          <w:rFonts w:asciiTheme="minorHAnsi" w:hAnsiTheme="minorHAnsi" w:cstheme="minorHAnsi"/>
        </w:rPr>
        <w:t>poruší niektorú z povinností podľa</w:t>
      </w:r>
      <w:r w:rsidR="009E166B" w:rsidRPr="004746C2">
        <w:rPr>
          <w:rFonts w:asciiTheme="minorHAnsi" w:hAnsiTheme="minorHAnsi" w:cstheme="minorHAnsi"/>
        </w:rPr>
        <w:t xml:space="preserve"> čl. </w:t>
      </w:r>
      <w:r w:rsidR="00EA6C91" w:rsidRPr="004746C2">
        <w:rPr>
          <w:rFonts w:asciiTheme="minorHAnsi" w:hAnsiTheme="minorHAnsi" w:cstheme="minorHAnsi"/>
        </w:rPr>
        <w:t>8</w:t>
      </w:r>
      <w:r w:rsidR="009E166B" w:rsidRPr="004746C2">
        <w:rPr>
          <w:rFonts w:asciiTheme="minorHAnsi" w:hAnsiTheme="minorHAnsi" w:cstheme="minorHAnsi"/>
        </w:rPr>
        <w:t xml:space="preserve"> tejto Zmluvy</w:t>
      </w:r>
      <w:r w:rsidR="00EA6C91" w:rsidRPr="004746C2">
        <w:rPr>
          <w:rFonts w:asciiTheme="minorHAnsi" w:hAnsiTheme="minorHAnsi" w:cstheme="minorHAnsi"/>
        </w:rPr>
        <w:t>,</w:t>
      </w:r>
    </w:p>
    <w:p w14:paraId="6DE47F67" w14:textId="783A5444" w:rsidR="003E0CF8" w:rsidRPr="004746C2" w:rsidRDefault="000E1E86" w:rsidP="00D839B0">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f</w:t>
      </w:r>
      <w:r w:rsidR="003E0CF8">
        <w:rPr>
          <w:rFonts w:asciiTheme="minorHAnsi" w:hAnsiTheme="minorHAnsi" w:cstheme="minorHAnsi"/>
        </w:rPr>
        <w:t>)          neodstráni Plávajúce zariadenie z Prístavnej polohy v</w:t>
      </w:r>
      <w:r w:rsidR="007A2FF6">
        <w:rPr>
          <w:rFonts w:asciiTheme="minorHAnsi" w:hAnsiTheme="minorHAnsi" w:cstheme="minorHAnsi"/>
        </w:rPr>
        <w:t> zmys</w:t>
      </w:r>
      <w:r w:rsidR="00F164B1">
        <w:rPr>
          <w:rFonts w:asciiTheme="minorHAnsi" w:hAnsiTheme="minorHAnsi" w:cstheme="minorHAnsi"/>
        </w:rPr>
        <w:t>le</w:t>
      </w:r>
      <w:r w:rsidR="007A2FF6">
        <w:rPr>
          <w:rFonts w:asciiTheme="minorHAnsi" w:hAnsiTheme="minorHAnsi" w:cstheme="minorHAnsi"/>
        </w:rPr>
        <w:t xml:space="preserve"> odseku</w:t>
      </w:r>
      <w:r w:rsidR="003E0CF8">
        <w:rPr>
          <w:rFonts w:asciiTheme="minorHAnsi" w:hAnsiTheme="minorHAnsi" w:cstheme="minorHAnsi"/>
        </w:rPr>
        <w:t xml:space="preserve"> 6.</w:t>
      </w:r>
      <w:r w:rsidR="006773E2">
        <w:rPr>
          <w:rFonts w:asciiTheme="minorHAnsi" w:hAnsiTheme="minorHAnsi" w:cstheme="minorHAnsi"/>
        </w:rPr>
        <w:t>3</w:t>
      </w:r>
      <w:r w:rsidR="003E0CF8">
        <w:rPr>
          <w:rFonts w:asciiTheme="minorHAnsi" w:hAnsiTheme="minorHAnsi" w:cstheme="minorHAnsi"/>
        </w:rPr>
        <w:t>, článok 6,</w:t>
      </w:r>
    </w:p>
    <w:p w14:paraId="34718FE8" w14:textId="4AB748B2" w:rsidR="00FC7730" w:rsidRPr="004746C2" w:rsidRDefault="00FC7730" w:rsidP="00D839B0">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je Prevádzkovateľ oprávnený od tejto Zmluvy odstúpiť bez toho, aby bol povinný poskytnúť </w:t>
      </w:r>
      <w:r w:rsidR="005C67BD" w:rsidRPr="004746C2">
        <w:rPr>
          <w:rFonts w:asciiTheme="minorHAnsi" w:hAnsiTheme="minorHAnsi" w:cstheme="minorHAnsi"/>
        </w:rPr>
        <w:t xml:space="preserve">Budúcemu užívateľovi </w:t>
      </w:r>
      <w:r w:rsidRPr="004746C2">
        <w:rPr>
          <w:rFonts w:asciiTheme="minorHAnsi" w:hAnsiTheme="minorHAnsi" w:cstheme="minorHAnsi"/>
        </w:rPr>
        <w:t xml:space="preserve">dodatočnú lehotu na </w:t>
      </w:r>
      <w:r w:rsidR="005C67BD" w:rsidRPr="004746C2">
        <w:rPr>
          <w:rFonts w:asciiTheme="minorHAnsi" w:hAnsiTheme="minorHAnsi" w:cstheme="minorHAnsi"/>
        </w:rPr>
        <w:t>splnenie jeho povinnosti</w:t>
      </w:r>
      <w:r w:rsidRPr="004746C2">
        <w:rPr>
          <w:rFonts w:asciiTheme="minorHAnsi" w:hAnsiTheme="minorHAnsi" w:cstheme="minorHAnsi"/>
        </w:rPr>
        <w:t xml:space="preserve">. </w:t>
      </w:r>
    </w:p>
    <w:p w14:paraId="1099E715" w14:textId="4E4F7DC7" w:rsidR="00FC7730"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Odstúpením od </w:t>
      </w:r>
      <w:r w:rsidR="00290847" w:rsidRPr="004746C2">
        <w:rPr>
          <w:rFonts w:asciiTheme="minorHAnsi" w:hAnsiTheme="minorHAnsi" w:cstheme="minorHAnsi"/>
        </w:rPr>
        <w:t>Z</w:t>
      </w:r>
      <w:r w:rsidRPr="004746C2">
        <w:rPr>
          <w:rFonts w:asciiTheme="minorHAnsi" w:hAnsiTheme="minorHAnsi" w:cstheme="minorHAnsi"/>
        </w:rPr>
        <w:t xml:space="preserve">mluvy zanikajú všetky práva a povinnosti </w:t>
      </w:r>
      <w:r w:rsidR="00290847" w:rsidRPr="004746C2">
        <w:rPr>
          <w:rFonts w:asciiTheme="minorHAnsi" w:hAnsiTheme="minorHAnsi" w:cstheme="minorHAnsi"/>
        </w:rPr>
        <w:t xml:space="preserve">Zmluvných </w:t>
      </w:r>
      <w:r w:rsidRPr="004746C2">
        <w:rPr>
          <w:rFonts w:asciiTheme="minorHAnsi" w:hAnsiTheme="minorHAnsi" w:cstheme="minorHAnsi"/>
        </w:rPr>
        <w:t>strán zo Zmluvy</w:t>
      </w:r>
      <w:r w:rsidR="00531DBD">
        <w:rPr>
          <w:rFonts w:asciiTheme="minorHAnsi" w:hAnsiTheme="minorHAnsi" w:cstheme="minorHAnsi"/>
        </w:rPr>
        <w:t xml:space="preserve"> s výnimkou tých, z ktorých povahy a účelu vyplýva, že sa majú uplatňovať aj po zániku tejto Zmluvy</w:t>
      </w:r>
      <w:r w:rsidRPr="004746C2">
        <w:rPr>
          <w:rFonts w:asciiTheme="minorHAnsi" w:hAnsiTheme="minorHAnsi" w:cstheme="minorHAnsi"/>
        </w:rPr>
        <w:t xml:space="preserve">. </w:t>
      </w:r>
      <w:r w:rsidR="00290847" w:rsidRPr="004746C2">
        <w:rPr>
          <w:rFonts w:asciiTheme="minorHAnsi" w:hAnsiTheme="minorHAnsi" w:cstheme="minorHAnsi"/>
        </w:rPr>
        <w:t>Zmluvná s</w:t>
      </w:r>
      <w:r w:rsidRPr="004746C2">
        <w:rPr>
          <w:rFonts w:asciiTheme="minorHAnsi" w:hAnsiTheme="minorHAnsi" w:cstheme="minorHAnsi"/>
        </w:rPr>
        <w:t xml:space="preserve">trana, ktorej pred odstúpením od </w:t>
      </w:r>
      <w:r w:rsidR="00290847" w:rsidRPr="004746C2">
        <w:rPr>
          <w:rFonts w:asciiTheme="minorHAnsi" w:hAnsiTheme="minorHAnsi" w:cstheme="minorHAnsi"/>
        </w:rPr>
        <w:t>Z</w:t>
      </w:r>
      <w:r w:rsidRPr="004746C2">
        <w:rPr>
          <w:rFonts w:asciiTheme="minorHAnsi" w:hAnsiTheme="minorHAnsi" w:cstheme="minorHAnsi"/>
        </w:rPr>
        <w:t xml:space="preserve">mluvy poskytla plnenie druhá </w:t>
      </w:r>
      <w:r w:rsidR="00290847" w:rsidRPr="004746C2">
        <w:rPr>
          <w:rFonts w:asciiTheme="minorHAnsi" w:hAnsiTheme="minorHAnsi" w:cstheme="minorHAnsi"/>
        </w:rPr>
        <w:t xml:space="preserve">Zmluvná </w:t>
      </w:r>
      <w:r w:rsidRPr="004746C2">
        <w:rPr>
          <w:rFonts w:asciiTheme="minorHAnsi" w:hAnsiTheme="minorHAnsi" w:cstheme="minorHAnsi"/>
        </w:rPr>
        <w:t>strana, toto plnenie vráti bez povinnosti zaplatiť úroky. </w:t>
      </w:r>
      <w:r w:rsidR="001C70CF" w:rsidRPr="004746C2">
        <w:rPr>
          <w:rFonts w:asciiTheme="minorHAnsi" w:hAnsiTheme="minorHAnsi" w:cstheme="minorHAnsi"/>
        </w:rPr>
        <w:t xml:space="preserve">Tým nie </w:t>
      </w:r>
      <w:r w:rsidR="007B7786">
        <w:rPr>
          <w:rFonts w:asciiTheme="minorHAnsi" w:hAnsiTheme="minorHAnsi" w:cstheme="minorHAnsi"/>
        </w:rPr>
        <w:t>sú</w:t>
      </w:r>
      <w:r w:rsidR="001C70CF" w:rsidRPr="004746C2">
        <w:rPr>
          <w:rFonts w:asciiTheme="minorHAnsi" w:hAnsiTheme="minorHAnsi" w:cstheme="minorHAnsi"/>
        </w:rPr>
        <w:t xml:space="preserve"> dotknuté ustanoveni</w:t>
      </w:r>
      <w:r w:rsidR="007B7786">
        <w:rPr>
          <w:rFonts w:asciiTheme="minorHAnsi" w:hAnsiTheme="minorHAnsi" w:cstheme="minorHAnsi"/>
        </w:rPr>
        <w:t>a</w:t>
      </w:r>
      <w:r w:rsidR="001C70CF" w:rsidRPr="004746C2">
        <w:rPr>
          <w:rFonts w:asciiTheme="minorHAnsi" w:hAnsiTheme="minorHAnsi" w:cstheme="minorHAnsi"/>
        </w:rPr>
        <w:t xml:space="preserve"> odsek</w:t>
      </w:r>
      <w:r w:rsidR="00801950">
        <w:rPr>
          <w:rFonts w:asciiTheme="minorHAnsi" w:hAnsiTheme="minorHAnsi" w:cstheme="minorHAnsi"/>
        </w:rPr>
        <w:t>ov</w:t>
      </w:r>
      <w:r w:rsidR="001C70CF" w:rsidRPr="004746C2">
        <w:rPr>
          <w:rFonts w:asciiTheme="minorHAnsi" w:hAnsiTheme="minorHAnsi" w:cstheme="minorHAnsi"/>
        </w:rPr>
        <w:t xml:space="preserve"> 9.3 </w:t>
      </w:r>
      <w:r w:rsidR="007B7786">
        <w:rPr>
          <w:rFonts w:asciiTheme="minorHAnsi" w:hAnsiTheme="minorHAnsi" w:cstheme="minorHAnsi"/>
        </w:rPr>
        <w:t xml:space="preserve">a 9.4 </w:t>
      </w:r>
      <w:r w:rsidR="001C70CF" w:rsidRPr="004746C2">
        <w:rPr>
          <w:rFonts w:asciiTheme="minorHAnsi" w:hAnsiTheme="minorHAnsi" w:cstheme="minorHAnsi"/>
        </w:rPr>
        <w:t>tejto Zmluvy.</w:t>
      </w:r>
    </w:p>
    <w:p w14:paraId="3FCB2DAD" w14:textId="6F747497" w:rsidR="00B027A6" w:rsidRPr="004746C2" w:rsidRDefault="005C67BD"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Bez toho</w:t>
      </w:r>
      <w:r w:rsidR="00290847" w:rsidRPr="004746C2">
        <w:rPr>
          <w:rFonts w:asciiTheme="minorHAnsi" w:hAnsiTheme="minorHAnsi" w:cstheme="minorHAnsi"/>
        </w:rPr>
        <w:t>,</w:t>
      </w:r>
      <w:r w:rsidRPr="004746C2">
        <w:rPr>
          <w:rFonts w:asciiTheme="minorHAnsi" w:hAnsiTheme="minorHAnsi" w:cstheme="minorHAnsi"/>
        </w:rPr>
        <w:t xml:space="preserve"> aby tým bolo dotknuté ust. § 351 Obchodného zákonníka, odstúpenie od </w:t>
      </w:r>
      <w:r w:rsidR="00290847" w:rsidRPr="004746C2">
        <w:rPr>
          <w:rFonts w:asciiTheme="minorHAnsi" w:hAnsiTheme="minorHAnsi" w:cstheme="minorHAnsi"/>
        </w:rPr>
        <w:t>Z</w:t>
      </w:r>
      <w:r w:rsidRPr="004746C2">
        <w:rPr>
          <w:rFonts w:asciiTheme="minorHAnsi" w:hAnsiTheme="minorHAnsi" w:cstheme="minorHAnsi"/>
        </w:rPr>
        <w:t xml:space="preserve">mluvy sa nedotýka ani ustanovení </w:t>
      </w:r>
      <w:r w:rsidR="00B027A6" w:rsidRPr="004746C2">
        <w:rPr>
          <w:rFonts w:asciiTheme="minorHAnsi" w:hAnsiTheme="minorHAnsi" w:cstheme="minorHAnsi"/>
        </w:rPr>
        <w:t>článku 5</w:t>
      </w:r>
      <w:r w:rsidR="00290847" w:rsidRPr="004746C2">
        <w:rPr>
          <w:rFonts w:asciiTheme="minorHAnsi" w:hAnsiTheme="minorHAnsi" w:cstheme="minorHAnsi"/>
        </w:rPr>
        <w:t xml:space="preserve"> Zmluvy</w:t>
      </w:r>
      <w:r w:rsidR="00B027A6" w:rsidRPr="004746C2">
        <w:rPr>
          <w:rFonts w:asciiTheme="minorHAnsi" w:hAnsiTheme="minorHAnsi" w:cstheme="minorHAnsi"/>
        </w:rPr>
        <w:t>, s tým, že Prevádzkovateľ je oprávnený domáhať sa nezaplaten</w:t>
      </w:r>
      <w:r w:rsidR="007B7786">
        <w:rPr>
          <w:rFonts w:asciiTheme="minorHAnsi" w:hAnsiTheme="minorHAnsi" w:cstheme="minorHAnsi"/>
        </w:rPr>
        <w:t>ej</w:t>
      </w:r>
      <w:r w:rsidR="0037438D">
        <w:rPr>
          <w:rFonts w:asciiTheme="minorHAnsi" w:hAnsiTheme="minorHAnsi" w:cstheme="minorHAnsi"/>
        </w:rPr>
        <w:t xml:space="preserve"> </w:t>
      </w:r>
      <w:r w:rsidR="00EC70C7">
        <w:rPr>
          <w:rFonts w:asciiTheme="minorHAnsi" w:hAnsiTheme="minorHAnsi" w:cstheme="minorHAnsi"/>
        </w:rPr>
        <w:t>odplaty za rezerváciu</w:t>
      </w:r>
      <w:r w:rsidR="00B027A6" w:rsidRPr="004746C2">
        <w:rPr>
          <w:rFonts w:asciiTheme="minorHAnsi" w:hAnsiTheme="minorHAnsi" w:cstheme="minorHAnsi"/>
        </w:rPr>
        <w:t xml:space="preserve"> </w:t>
      </w:r>
      <w:r w:rsidR="00EC70C7">
        <w:rPr>
          <w:rFonts w:asciiTheme="minorHAnsi" w:hAnsiTheme="minorHAnsi" w:cstheme="minorHAnsi"/>
        </w:rPr>
        <w:t>P</w:t>
      </w:r>
      <w:r w:rsidR="00B027A6" w:rsidRPr="004746C2">
        <w:rPr>
          <w:rFonts w:asciiTheme="minorHAnsi" w:hAnsiTheme="minorHAnsi" w:cstheme="minorHAnsi"/>
        </w:rPr>
        <w:t>rístavn</w:t>
      </w:r>
      <w:r w:rsidR="00EC70C7">
        <w:rPr>
          <w:rFonts w:asciiTheme="minorHAnsi" w:hAnsiTheme="minorHAnsi" w:cstheme="minorHAnsi"/>
        </w:rPr>
        <w:t>ej</w:t>
      </w:r>
      <w:r w:rsidR="00B027A6" w:rsidRPr="004746C2">
        <w:rPr>
          <w:rFonts w:asciiTheme="minorHAnsi" w:hAnsiTheme="minorHAnsi" w:cstheme="minorHAnsi"/>
        </w:rPr>
        <w:t xml:space="preserve"> poloh</w:t>
      </w:r>
      <w:r w:rsidR="00EC70C7">
        <w:rPr>
          <w:rFonts w:asciiTheme="minorHAnsi" w:hAnsiTheme="minorHAnsi" w:cstheme="minorHAnsi"/>
        </w:rPr>
        <w:t>y</w:t>
      </w:r>
      <w:r w:rsidR="00B027A6" w:rsidRPr="004746C2">
        <w:rPr>
          <w:rFonts w:asciiTheme="minorHAnsi" w:hAnsiTheme="minorHAnsi" w:cstheme="minorHAnsi"/>
        </w:rPr>
        <w:t xml:space="preserve"> aj po odstúpení od </w:t>
      </w:r>
      <w:r w:rsidR="00290847" w:rsidRPr="004746C2">
        <w:rPr>
          <w:rFonts w:asciiTheme="minorHAnsi" w:hAnsiTheme="minorHAnsi" w:cstheme="minorHAnsi"/>
        </w:rPr>
        <w:t>Z</w:t>
      </w:r>
      <w:r w:rsidR="00B027A6" w:rsidRPr="004746C2">
        <w:rPr>
          <w:rFonts w:asciiTheme="minorHAnsi" w:hAnsiTheme="minorHAnsi" w:cstheme="minorHAnsi"/>
        </w:rPr>
        <w:t>mluvy.</w:t>
      </w:r>
    </w:p>
    <w:p w14:paraId="26DE96B7" w14:textId="45958941" w:rsidR="00425EA6" w:rsidRPr="004746C2" w:rsidRDefault="00B027A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Ustanovenia </w:t>
      </w:r>
      <w:r w:rsidR="00425EA6" w:rsidRPr="004746C2">
        <w:rPr>
          <w:rFonts w:asciiTheme="minorHAnsi" w:hAnsiTheme="minorHAnsi" w:cstheme="minorHAnsi"/>
        </w:rPr>
        <w:t xml:space="preserve">odseku 3.1, </w:t>
      </w:r>
      <w:r w:rsidRPr="004746C2">
        <w:rPr>
          <w:rFonts w:asciiTheme="minorHAnsi" w:hAnsiTheme="minorHAnsi" w:cstheme="minorHAnsi"/>
        </w:rPr>
        <w:t>článku 6, článku 7</w:t>
      </w:r>
      <w:r w:rsidR="00840416" w:rsidRPr="004746C2">
        <w:rPr>
          <w:rFonts w:asciiTheme="minorHAnsi" w:hAnsiTheme="minorHAnsi" w:cstheme="minorHAnsi"/>
        </w:rPr>
        <w:t>,</w:t>
      </w:r>
      <w:r w:rsidRPr="004746C2">
        <w:rPr>
          <w:rFonts w:asciiTheme="minorHAnsi" w:hAnsiTheme="minorHAnsi" w:cstheme="minorHAnsi"/>
        </w:rPr>
        <w:t xml:space="preserve"> článku 8 </w:t>
      </w:r>
      <w:r w:rsidR="00840416" w:rsidRPr="004746C2">
        <w:rPr>
          <w:rFonts w:asciiTheme="minorHAnsi" w:hAnsiTheme="minorHAnsi" w:cstheme="minorHAnsi"/>
        </w:rPr>
        <w:t>a odsek</w:t>
      </w:r>
      <w:r w:rsidR="00801950">
        <w:rPr>
          <w:rFonts w:asciiTheme="minorHAnsi" w:hAnsiTheme="minorHAnsi" w:cstheme="minorHAnsi"/>
        </w:rPr>
        <w:t>ov</w:t>
      </w:r>
      <w:r w:rsidR="00840416" w:rsidRPr="004746C2">
        <w:rPr>
          <w:rFonts w:asciiTheme="minorHAnsi" w:hAnsiTheme="minorHAnsi" w:cstheme="minorHAnsi"/>
        </w:rPr>
        <w:t xml:space="preserve"> 1</w:t>
      </w:r>
      <w:r w:rsidR="00D52C13" w:rsidRPr="004746C2">
        <w:rPr>
          <w:rFonts w:asciiTheme="minorHAnsi" w:hAnsiTheme="minorHAnsi" w:cstheme="minorHAnsi"/>
        </w:rPr>
        <w:t>1</w:t>
      </w:r>
      <w:r w:rsidR="00840416" w:rsidRPr="004746C2">
        <w:rPr>
          <w:rFonts w:asciiTheme="minorHAnsi" w:hAnsiTheme="minorHAnsi" w:cstheme="minorHAnsi"/>
        </w:rPr>
        <w:t>.</w:t>
      </w:r>
      <w:r w:rsidR="00801950">
        <w:rPr>
          <w:rFonts w:asciiTheme="minorHAnsi" w:hAnsiTheme="minorHAnsi" w:cstheme="minorHAnsi"/>
        </w:rPr>
        <w:t>3 a 11.4</w:t>
      </w:r>
      <w:r w:rsidR="00840416" w:rsidRPr="004746C2">
        <w:rPr>
          <w:rFonts w:asciiTheme="minorHAnsi" w:hAnsiTheme="minorHAnsi" w:cstheme="minorHAnsi"/>
        </w:rPr>
        <w:t xml:space="preserve"> </w:t>
      </w:r>
      <w:r w:rsidRPr="004746C2">
        <w:rPr>
          <w:rFonts w:asciiTheme="minorHAnsi" w:hAnsiTheme="minorHAnsi" w:cstheme="minorHAnsi"/>
        </w:rPr>
        <w:t>budú platiť aj po ukončení tejto Zmluvy</w:t>
      </w:r>
      <w:r w:rsidR="00425EA6" w:rsidRPr="004746C2">
        <w:rPr>
          <w:rFonts w:asciiTheme="minorHAnsi" w:hAnsiTheme="minorHAnsi" w:cstheme="minorHAnsi"/>
        </w:rPr>
        <w:t xml:space="preserve"> bez ohľadu na</w:t>
      </w:r>
      <w:r w:rsidR="00290847" w:rsidRPr="004746C2">
        <w:rPr>
          <w:rFonts w:asciiTheme="minorHAnsi" w:hAnsiTheme="minorHAnsi" w:cstheme="minorHAnsi"/>
        </w:rPr>
        <w:t xml:space="preserve"> </w:t>
      </w:r>
      <w:r w:rsidR="00425EA6" w:rsidRPr="004746C2">
        <w:rPr>
          <w:rFonts w:asciiTheme="minorHAnsi" w:hAnsiTheme="minorHAnsi" w:cstheme="minorHAnsi"/>
        </w:rPr>
        <w:t xml:space="preserve">to, či k ukončeniu Zmluvy došlo na základe odstúpenia od </w:t>
      </w:r>
      <w:r w:rsidR="00290847" w:rsidRPr="004746C2">
        <w:rPr>
          <w:rFonts w:asciiTheme="minorHAnsi" w:hAnsiTheme="minorHAnsi" w:cstheme="minorHAnsi"/>
        </w:rPr>
        <w:t>Z</w:t>
      </w:r>
      <w:r w:rsidR="00425EA6" w:rsidRPr="004746C2">
        <w:rPr>
          <w:rFonts w:asciiTheme="minorHAnsi" w:hAnsiTheme="minorHAnsi" w:cstheme="minorHAnsi"/>
        </w:rPr>
        <w:t>mluvy alebo inak.</w:t>
      </w:r>
    </w:p>
    <w:p w14:paraId="316171F6" w14:textId="5EE4B09D" w:rsidR="006D4BFB" w:rsidRPr="004746C2" w:rsidRDefault="006D4BFB" w:rsidP="003D6C04">
      <w:pPr>
        <w:pStyle w:val="Normlny10"/>
        <w:keepNext/>
        <w:numPr>
          <w:ilvl w:val="0"/>
          <w:numId w:val="7"/>
        </w:numPr>
        <w:spacing w:before="240" w:after="240"/>
        <w:ind w:left="0" w:firstLine="0"/>
        <w:jc w:val="both"/>
        <w:rPr>
          <w:rFonts w:asciiTheme="minorHAnsi" w:hAnsiTheme="minorHAnsi" w:cstheme="minorHAnsi"/>
        </w:rPr>
      </w:pPr>
      <w:r w:rsidRPr="004746C2">
        <w:rPr>
          <w:rFonts w:asciiTheme="minorHAnsi" w:hAnsiTheme="minorHAnsi" w:cstheme="minorHAnsi"/>
          <w:b/>
          <w:caps/>
        </w:rPr>
        <w:t>ochrana osobných údajov</w:t>
      </w:r>
    </w:p>
    <w:p w14:paraId="26929C47" w14:textId="77777777" w:rsidR="003D6C04"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1039B65" w14:textId="1CF517A5"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EC746B" w:rsidRPr="004746C2">
        <w:rPr>
          <w:rFonts w:asciiTheme="minorHAnsi" w:hAnsiTheme="minorHAnsi" w:cstheme="minorHAnsi"/>
        </w:rPr>
        <w:t>P</w:t>
      </w:r>
      <w:r w:rsidRPr="004746C2">
        <w:rPr>
          <w:rFonts w:asciiTheme="minorHAnsi" w:hAnsiTheme="minorHAnsi" w:cstheme="minorHAnsi"/>
        </w:rPr>
        <w:t>revádzkovateľ a Budúci u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2363AB60" w14:textId="1F3A3797"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lastRenderedPageBreak/>
        <w:t xml:space="preserve">Zmluvné strany sa zaväzujú oznamovať si navzájom zmeny všetkých poskytnutých osobných údajov tak, aby spracúvali vždy len správne a aktuálne osobné údaje. </w:t>
      </w:r>
      <w:r w:rsidR="00EC746B" w:rsidRPr="004746C2">
        <w:rPr>
          <w:rFonts w:asciiTheme="minorHAnsi" w:hAnsiTheme="minorHAnsi" w:cstheme="minorHAnsi"/>
        </w:rPr>
        <w:t>P</w:t>
      </w:r>
      <w:r w:rsidRPr="004746C2">
        <w:rPr>
          <w:rFonts w:asciiTheme="minorHAnsi" w:hAnsiTheme="minorHAnsi" w:cstheme="minorHAnsi"/>
        </w:rPr>
        <w:t>revádzkovateľ zároveň oznamuje Budúcemu užívateľovi a príslušným dotknutým osobám, že podrobné informácie o</w:t>
      </w:r>
      <w:r w:rsidR="00F833C9">
        <w:rPr>
          <w:rFonts w:asciiTheme="minorHAnsi" w:hAnsiTheme="minorHAnsi" w:cstheme="minorHAnsi"/>
        </w:rPr>
        <w:t> </w:t>
      </w:r>
      <w:r w:rsidRPr="004746C2">
        <w:rPr>
          <w:rFonts w:asciiTheme="minorHAnsi" w:hAnsiTheme="minorHAnsi" w:cstheme="minorHAnsi"/>
        </w:rPr>
        <w:t>právach dotknutých osôb a spracúvaní osobných údajov u Budúceho prevádzkovateľa sú dostupné na webovej adrese: https://www.portslovakia.com/gdpr.</w:t>
      </w:r>
    </w:p>
    <w:p w14:paraId="1CB51D11" w14:textId="7380B1A4"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bookmarkStart w:id="8" w:name="_Hlk31661744"/>
      <w:r w:rsidRPr="004746C2">
        <w:rPr>
          <w:rFonts w:asciiTheme="minorHAnsi" w:hAnsiTheme="minorHAnsi" w:cstheme="minorHAnsi"/>
          <w:b/>
          <w:caps/>
        </w:rPr>
        <w:t>ZÁVEREČNÉ USTANOVENIA</w:t>
      </w:r>
    </w:p>
    <w:p w14:paraId="6B28D277" w14:textId="327103D3"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kiaľ Zmluva neustanovuje inak, akékoľvek jej zmeny, dodatky a doplnenia (vrátane jej príloh) môžu byť prijaté iba na základe písomnej dohody oboch Zmluvných strán, a to formou písomných a očíslovaných dodatkov k</w:t>
      </w:r>
      <w:r w:rsidR="00EC746B" w:rsidRPr="004746C2">
        <w:rPr>
          <w:rFonts w:asciiTheme="minorHAnsi" w:hAnsiTheme="minorHAnsi" w:cstheme="minorHAnsi"/>
        </w:rPr>
        <w:t xml:space="preserve"> </w:t>
      </w:r>
      <w:r w:rsidRPr="004746C2">
        <w:rPr>
          <w:rFonts w:asciiTheme="minorHAnsi" w:hAnsiTheme="minorHAnsi" w:cstheme="minorHAnsi"/>
        </w:rPr>
        <w:t>Zmluve, podpísaných osobami oprávnenými konať v mene každej zo Zmluvných strán.</w:t>
      </w:r>
    </w:p>
    <w:p w14:paraId="5A6C5C37" w14:textId="3844DC49" w:rsidR="00B6672E"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Užívateľ je oprávnený postúpiť práva a previesť povinnosti z tejto Zmluvy na inú osobu len </w:t>
      </w:r>
      <w:r w:rsidR="009337F8" w:rsidRPr="00531BBD">
        <w:rPr>
          <w:rFonts w:asciiTheme="minorHAnsi" w:hAnsiTheme="minorHAnsi" w:cstheme="minorHAnsi"/>
        </w:rPr>
        <w:br/>
      </w:r>
      <w:r w:rsidRPr="00531BBD">
        <w:rPr>
          <w:rFonts w:asciiTheme="minorHAnsi" w:hAnsiTheme="minorHAnsi" w:cstheme="minorHAnsi"/>
        </w:rPr>
        <w:t>s písomným súhlasom Prevádzkovateľa</w:t>
      </w:r>
      <w:r w:rsidR="00B6672E" w:rsidRPr="004746C2">
        <w:rPr>
          <w:rFonts w:asciiTheme="minorHAnsi" w:hAnsiTheme="minorHAnsi" w:cstheme="minorHAnsi"/>
        </w:rPr>
        <w:t>.</w:t>
      </w:r>
    </w:p>
    <w:bookmarkEnd w:id="8"/>
    <w:p w14:paraId="181F0F67" w14:textId="1773509C"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a sa riadi právnymi predpismi Slovenskej republiky. Pokiaľ táto Zmluva alebo všeobecne záväzné právne predpisy neustanovujú inak, budú sa vzájomné vzťahy Zmluvných strán Zmluvou výslovne neupravené riadiť príslušnými ustanoveniami </w:t>
      </w:r>
      <w:r w:rsidR="004B74D6" w:rsidRPr="004746C2">
        <w:rPr>
          <w:rFonts w:asciiTheme="minorHAnsi" w:hAnsiTheme="minorHAnsi" w:cstheme="minorHAnsi"/>
        </w:rPr>
        <w:t xml:space="preserve">Obchodného zákonníka, </w:t>
      </w:r>
      <w:r w:rsidRPr="004746C2">
        <w:rPr>
          <w:rFonts w:asciiTheme="minorHAnsi" w:hAnsiTheme="minorHAnsi" w:cstheme="minorHAnsi"/>
        </w:rPr>
        <w:t>zákona o</w:t>
      </w:r>
      <w:r w:rsidR="00F833C9">
        <w:rPr>
          <w:rFonts w:asciiTheme="minorHAnsi" w:hAnsiTheme="minorHAnsi" w:cstheme="minorHAnsi"/>
        </w:rPr>
        <w:t> </w:t>
      </w:r>
      <w:r w:rsidRPr="004746C2">
        <w:rPr>
          <w:rFonts w:asciiTheme="minorHAnsi" w:hAnsiTheme="minorHAnsi" w:cstheme="minorHAnsi"/>
        </w:rPr>
        <w:t xml:space="preserve">vnútrozemskej plavbe, a ostatných súvisiacich všeobecne záväzných právnych predpisov. </w:t>
      </w:r>
    </w:p>
    <w:p w14:paraId="23CD6D95" w14:textId="14BF4D8B" w:rsidR="0088039C"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Ak je </w:t>
      </w:r>
      <w:r w:rsidR="00EC746B" w:rsidRPr="00531BBD">
        <w:rPr>
          <w:rFonts w:asciiTheme="minorHAnsi" w:hAnsiTheme="minorHAnsi" w:cstheme="minorHAnsi"/>
        </w:rPr>
        <w:t xml:space="preserve">Budúci </w:t>
      </w:r>
      <w:r w:rsidR="00801950">
        <w:rPr>
          <w:rFonts w:asciiTheme="minorHAnsi" w:hAnsiTheme="minorHAnsi" w:cstheme="minorHAnsi"/>
        </w:rPr>
        <w:t>u</w:t>
      </w:r>
      <w:r w:rsidRPr="00531BBD">
        <w:rPr>
          <w:rFonts w:asciiTheme="minorHAnsi" w:hAnsiTheme="minorHAnsi" w:cstheme="minorHAnsi"/>
        </w:rPr>
        <w:t>žívateľ zahraničnou osobou a/alebo ak je Plávajúce zariadenie registrované v inom štáte ako v Slovenskej republike, Zmluvné strany sa v súlade s Článkom 25 NARIADENIA EURÓPSKEHO PARLAMENTU A RADY (EÚ) č. 1215/2012, z 12. decembra 2012 o právomoci a</w:t>
      </w:r>
      <w:r w:rsidR="00F833C9">
        <w:rPr>
          <w:rFonts w:asciiTheme="minorHAnsi" w:hAnsiTheme="minorHAnsi" w:cstheme="minorHAnsi"/>
        </w:rPr>
        <w:t> </w:t>
      </w:r>
      <w:r w:rsidRPr="00531BBD">
        <w:rPr>
          <w:rFonts w:asciiTheme="minorHAnsi" w:hAnsiTheme="minorHAnsi" w:cstheme="minorHAnsi"/>
        </w:rPr>
        <w:t>o</w:t>
      </w:r>
      <w:r w:rsidR="00F833C9">
        <w:rPr>
          <w:rFonts w:asciiTheme="minorHAnsi" w:hAnsiTheme="minorHAnsi" w:cstheme="minorHAnsi"/>
        </w:rPr>
        <w:t> </w:t>
      </w:r>
      <w:r w:rsidRPr="00531BBD">
        <w:rPr>
          <w:rFonts w:asciiTheme="minorHAnsi" w:hAnsiTheme="minorHAnsi" w:cstheme="minorHAnsi"/>
        </w:rPr>
        <w:t>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w:t>
      </w:r>
      <w:r w:rsidR="00F833C9">
        <w:rPr>
          <w:rFonts w:asciiTheme="minorHAnsi" w:hAnsiTheme="minorHAnsi" w:cstheme="minorHAnsi"/>
        </w:rPr>
        <w:t> </w:t>
      </w:r>
      <w:r w:rsidRPr="00531BBD">
        <w:rPr>
          <w:rFonts w:asciiTheme="minorHAnsi" w:hAnsiTheme="minorHAnsi" w:cstheme="minorHAnsi"/>
        </w:rPr>
        <w:t>takýchto sporoch všeobecné súdy Slovenskej republiky, ako členského štátu EÚ</w:t>
      </w:r>
      <w:r w:rsidR="00DA0102">
        <w:rPr>
          <w:rFonts w:asciiTheme="minorHAnsi" w:hAnsiTheme="minorHAnsi" w:cstheme="minorHAnsi"/>
        </w:rPr>
        <w:t>.</w:t>
      </w:r>
    </w:p>
    <w:p w14:paraId="7A9E92BE" w14:textId="11FF4D85"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nadobúda platnosť dňom jej podpísania obidvoma Zmluvnými stranami</w:t>
      </w:r>
      <w:r w:rsidR="005F7F7D" w:rsidRPr="004746C2">
        <w:rPr>
          <w:rFonts w:asciiTheme="minorHAnsi" w:hAnsiTheme="minorHAnsi" w:cstheme="minorHAnsi"/>
        </w:rPr>
        <w:t xml:space="preserve"> a účinnosť dňom nasledujúc</w:t>
      </w:r>
      <w:r w:rsidR="00A553E3" w:rsidRPr="004746C2">
        <w:rPr>
          <w:rFonts w:asciiTheme="minorHAnsi" w:hAnsiTheme="minorHAnsi" w:cstheme="minorHAnsi"/>
        </w:rPr>
        <w:t>i</w:t>
      </w:r>
      <w:r w:rsidR="005F7F7D" w:rsidRPr="004746C2">
        <w:rPr>
          <w:rFonts w:asciiTheme="minorHAnsi" w:hAnsiTheme="minorHAnsi" w:cstheme="minorHAnsi"/>
        </w:rPr>
        <w:t>m po dni jej zverejnenia v Centrálnom registri zmlúv vedenom Úradom vlády Slovenskej republiky</w:t>
      </w:r>
      <w:r w:rsidR="004B74D6" w:rsidRPr="004746C2">
        <w:rPr>
          <w:rFonts w:asciiTheme="minorHAnsi" w:hAnsiTheme="minorHAnsi" w:cstheme="minorHAnsi"/>
        </w:rPr>
        <w:t xml:space="preserve"> v súlade s</w:t>
      </w:r>
      <w:r w:rsidR="00531DBD">
        <w:rPr>
          <w:rFonts w:asciiTheme="minorHAnsi" w:hAnsiTheme="minorHAnsi" w:cstheme="minorHAnsi"/>
        </w:rPr>
        <w:t xml:space="preserve"> príslušnými </w:t>
      </w:r>
      <w:r w:rsidR="004B74D6" w:rsidRPr="004746C2">
        <w:rPr>
          <w:rFonts w:asciiTheme="minorHAnsi" w:hAnsiTheme="minorHAnsi" w:cstheme="minorHAnsi"/>
        </w:rPr>
        <w:t>ustanoveniami Občianskeho zákonníka</w:t>
      </w:r>
      <w:r w:rsidRPr="004746C2">
        <w:rPr>
          <w:rFonts w:asciiTheme="minorHAnsi" w:hAnsiTheme="minorHAnsi" w:cstheme="minorHAnsi"/>
        </w:rPr>
        <w:t xml:space="preserve">. </w:t>
      </w:r>
    </w:p>
    <w:p w14:paraId="49C88063" w14:textId="7FA935F2" w:rsidR="00F94E12" w:rsidRPr="004746C2" w:rsidRDefault="005B4AB2" w:rsidP="006576BA">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vrátane všetkých jej príloh je vyhotovená v slovenskom jazyku v</w:t>
      </w:r>
      <w:r w:rsidR="005401B3" w:rsidRPr="004746C2">
        <w:rPr>
          <w:rFonts w:asciiTheme="minorHAnsi" w:hAnsiTheme="minorHAnsi" w:cstheme="minorHAnsi"/>
        </w:rPr>
        <w:t> </w:t>
      </w:r>
      <w:r w:rsidR="00EC746B" w:rsidRPr="004746C2">
        <w:rPr>
          <w:rFonts w:asciiTheme="minorHAnsi" w:hAnsiTheme="minorHAnsi" w:cstheme="minorHAnsi"/>
        </w:rPr>
        <w:t xml:space="preserve">štyroch </w:t>
      </w:r>
      <w:r w:rsidR="005401B3" w:rsidRPr="004746C2">
        <w:rPr>
          <w:rFonts w:asciiTheme="minorHAnsi" w:hAnsiTheme="minorHAnsi" w:cstheme="minorHAnsi"/>
        </w:rPr>
        <w:t>(</w:t>
      </w:r>
      <w:r w:rsidR="00EC746B" w:rsidRPr="004746C2">
        <w:rPr>
          <w:rFonts w:asciiTheme="minorHAnsi" w:hAnsiTheme="minorHAnsi" w:cstheme="minorHAnsi"/>
        </w:rPr>
        <w:t>4</w:t>
      </w:r>
      <w:r w:rsidR="005401B3" w:rsidRPr="004746C2">
        <w:rPr>
          <w:rFonts w:asciiTheme="minorHAnsi" w:hAnsiTheme="minorHAnsi" w:cstheme="minorHAnsi"/>
        </w:rPr>
        <w:t>)</w:t>
      </w:r>
      <w:r w:rsidRPr="004746C2">
        <w:rPr>
          <w:rFonts w:asciiTheme="minorHAnsi" w:hAnsiTheme="minorHAnsi" w:cstheme="minorHAnsi"/>
        </w:rPr>
        <w:t xml:space="preserve"> </w:t>
      </w:r>
      <w:r w:rsidR="004B74D6" w:rsidRPr="004746C2">
        <w:rPr>
          <w:rFonts w:asciiTheme="minorHAnsi" w:hAnsiTheme="minorHAnsi" w:cstheme="minorHAnsi"/>
        </w:rPr>
        <w:t>rovnopisoch</w:t>
      </w:r>
      <w:r w:rsidRPr="004746C2">
        <w:rPr>
          <w:rFonts w:asciiTheme="minorHAnsi" w:hAnsiTheme="minorHAnsi" w:cstheme="minorHAnsi"/>
        </w:rPr>
        <w:t>, z</w:t>
      </w:r>
      <w:r w:rsidR="005401B3" w:rsidRPr="004746C2">
        <w:rPr>
          <w:rFonts w:asciiTheme="minorHAnsi" w:hAnsiTheme="minorHAnsi" w:cstheme="minorHAnsi"/>
        </w:rPr>
        <w:t> </w:t>
      </w:r>
      <w:r w:rsidRPr="004746C2">
        <w:rPr>
          <w:rFonts w:asciiTheme="minorHAnsi" w:hAnsiTheme="minorHAnsi" w:cstheme="minorHAnsi"/>
        </w:rPr>
        <w:t>ktorých</w:t>
      </w:r>
      <w:r w:rsidR="005401B3" w:rsidRPr="004746C2">
        <w:rPr>
          <w:rFonts w:asciiTheme="minorHAnsi" w:hAnsiTheme="minorHAnsi" w:cstheme="minorHAnsi"/>
        </w:rPr>
        <w:t xml:space="preserve"> po jej podpise</w:t>
      </w:r>
      <w:r w:rsidRPr="004746C2">
        <w:rPr>
          <w:rFonts w:asciiTheme="minorHAnsi" w:hAnsiTheme="minorHAnsi" w:cstheme="minorHAnsi"/>
        </w:rPr>
        <w:t xml:space="preserve"> </w:t>
      </w:r>
      <w:r w:rsidR="00D75CFE" w:rsidRPr="004746C2">
        <w:rPr>
          <w:rFonts w:asciiTheme="minorHAnsi" w:hAnsiTheme="minorHAnsi" w:cstheme="minorHAnsi"/>
        </w:rPr>
        <w:t xml:space="preserve">každá Zmluvná strana </w:t>
      </w:r>
      <w:r w:rsidRPr="004746C2">
        <w:rPr>
          <w:rFonts w:asciiTheme="minorHAnsi" w:hAnsiTheme="minorHAnsi" w:cstheme="minorHAnsi"/>
        </w:rPr>
        <w:t xml:space="preserve">obdrží </w:t>
      </w:r>
      <w:r w:rsidR="00EC746B" w:rsidRPr="004746C2">
        <w:rPr>
          <w:rFonts w:asciiTheme="minorHAnsi" w:hAnsiTheme="minorHAnsi" w:cstheme="minorHAnsi"/>
        </w:rPr>
        <w:t>dva</w:t>
      </w:r>
      <w:r w:rsidR="005401B3" w:rsidRPr="004746C2">
        <w:rPr>
          <w:rFonts w:asciiTheme="minorHAnsi" w:hAnsiTheme="minorHAnsi" w:cstheme="minorHAnsi"/>
        </w:rPr>
        <w:t xml:space="preserve"> (</w:t>
      </w:r>
      <w:r w:rsidR="00EC746B" w:rsidRPr="004746C2">
        <w:rPr>
          <w:rFonts w:asciiTheme="minorHAnsi" w:hAnsiTheme="minorHAnsi" w:cstheme="minorHAnsi"/>
        </w:rPr>
        <w:t>2</w:t>
      </w:r>
      <w:r w:rsidRPr="004746C2">
        <w:rPr>
          <w:rFonts w:asciiTheme="minorHAnsi" w:hAnsiTheme="minorHAnsi" w:cstheme="minorHAnsi"/>
        </w:rPr>
        <w:t xml:space="preserve">) </w:t>
      </w:r>
      <w:r w:rsidR="004B74D6" w:rsidRPr="004746C2">
        <w:rPr>
          <w:rFonts w:asciiTheme="minorHAnsi" w:hAnsiTheme="minorHAnsi" w:cstheme="minorHAnsi"/>
        </w:rPr>
        <w:t>rovnopisy</w:t>
      </w:r>
      <w:r w:rsidR="00D75CFE" w:rsidRPr="004746C2">
        <w:rPr>
          <w:rFonts w:asciiTheme="minorHAnsi" w:hAnsiTheme="minorHAnsi" w:cstheme="minorHAnsi"/>
        </w:rPr>
        <w:t>.</w:t>
      </w:r>
    </w:p>
    <w:p w14:paraId="7D4176DB" w14:textId="77777777" w:rsidR="00507688" w:rsidRDefault="00507688" w:rsidP="006576BA">
      <w:pPr>
        <w:pStyle w:val="Normlny1"/>
        <w:spacing w:before="120" w:after="120"/>
        <w:rPr>
          <w:rFonts w:asciiTheme="minorHAnsi" w:hAnsiTheme="minorHAnsi" w:cstheme="minorHAnsi"/>
          <w:b/>
          <w:bCs/>
          <w:u w:val="single"/>
        </w:rPr>
      </w:pPr>
    </w:p>
    <w:p w14:paraId="3EC7D793" w14:textId="77777777" w:rsidR="00712B0F" w:rsidRDefault="00712B0F" w:rsidP="006576BA">
      <w:pPr>
        <w:pStyle w:val="Normlny1"/>
        <w:spacing w:before="120" w:after="120"/>
        <w:rPr>
          <w:rFonts w:asciiTheme="minorHAnsi" w:hAnsiTheme="minorHAnsi" w:cstheme="minorHAnsi"/>
          <w:b/>
          <w:bCs/>
          <w:u w:val="single"/>
        </w:rPr>
      </w:pPr>
    </w:p>
    <w:p w14:paraId="13A6089C" w14:textId="77777777" w:rsidR="00712B0F" w:rsidRDefault="00712B0F" w:rsidP="006576BA">
      <w:pPr>
        <w:pStyle w:val="Normlny1"/>
        <w:spacing w:before="120" w:after="120"/>
        <w:rPr>
          <w:rFonts w:asciiTheme="minorHAnsi" w:hAnsiTheme="minorHAnsi" w:cstheme="minorHAnsi"/>
          <w:b/>
          <w:bCs/>
          <w:u w:val="single"/>
        </w:rPr>
      </w:pPr>
    </w:p>
    <w:p w14:paraId="4884ADBA" w14:textId="77777777" w:rsidR="009A4516" w:rsidRDefault="009A4516" w:rsidP="006576BA">
      <w:pPr>
        <w:pStyle w:val="Normlny1"/>
        <w:spacing w:before="120" w:after="120"/>
        <w:rPr>
          <w:rFonts w:asciiTheme="minorHAnsi" w:hAnsiTheme="minorHAnsi" w:cstheme="minorHAnsi"/>
          <w:b/>
          <w:bCs/>
          <w:u w:val="single"/>
        </w:rPr>
      </w:pPr>
    </w:p>
    <w:p w14:paraId="7A14C564" w14:textId="77777777" w:rsidR="009A4516" w:rsidRDefault="009A4516" w:rsidP="006576BA">
      <w:pPr>
        <w:pStyle w:val="Normlny1"/>
        <w:spacing w:before="120" w:after="120"/>
        <w:rPr>
          <w:rFonts w:asciiTheme="minorHAnsi" w:hAnsiTheme="minorHAnsi" w:cstheme="minorHAnsi"/>
          <w:b/>
          <w:bCs/>
          <w:u w:val="single"/>
        </w:rPr>
      </w:pPr>
    </w:p>
    <w:p w14:paraId="47FD3A5C" w14:textId="77777777" w:rsidR="009A4516" w:rsidRDefault="009A4516" w:rsidP="006576BA">
      <w:pPr>
        <w:pStyle w:val="Normlny1"/>
        <w:spacing w:before="120" w:after="120"/>
        <w:rPr>
          <w:rFonts w:asciiTheme="minorHAnsi" w:hAnsiTheme="minorHAnsi" w:cstheme="minorHAnsi"/>
          <w:b/>
          <w:bCs/>
          <w:u w:val="single"/>
        </w:rPr>
      </w:pPr>
    </w:p>
    <w:p w14:paraId="63A4F2DB" w14:textId="77777777" w:rsidR="00712B0F" w:rsidRDefault="00712B0F" w:rsidP="006576BA">
      <w:pPr>
        <w:pStyle w:val="Normlny1"/>
        <w:spacing w:before="120" w:after="120"/>
        <w:rPr>
          <w:rFonts w:asciiTheme="minorHAnsi" w:hAnsiTheme="minorHAnsi" w:cstheme="minorHAnsi"/>
          <w:b/>
          <w:bCs/>
          <w:u w:val="single"/>
        </w:rPr>
      </w:pPr>
    </w:p>
    <w:p w14:paraId="05B49A3D" w14:textId="43850698" w:rsidR="0016752C" w:rsidRPr="004746C2" w:rsidRDefault="005B4AB2" w:rsidP="006576BA">
      <w:pPr>
        <w:pStyle w:val="Normlny1"/>
        <w:spacing w:before="120" w:after="120"/>
        <w:rPr>
          <w:rFonts w:asciiTheme="minorHAnsi" w:hAnsiTheme="minorHAnsi" w:cstheme="minorHAnsi"/>
          <w:b/>
          <w:bCs/>
          <w:u w:val="single"/>
        </w:rPr>
      </w:pPr>
      <w:r w:rsidRPr="004746C2">
        <w:rPr>
          <w:rFonts w:asciiTheme="minorHAnsi" w:hAnsiTheme="minorHAnsi" w:cstheme="minorHAnsi"/>
          <w:b/>
          <w:bCs/>
          <w:u w:val="single"/>
        </w:rPr>
        <w:lastRenderedPageBreak/>
        <w:t>Prílohy:</w:t>
      </w:r>
    </w:p>
    <w:p w14:paraId="1AD87C29" w14:textId="77777777" w:rsidR="00C73C84" w:rsidRPr="004746C2" w:rsidRDefault="005B4AB2"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Príloha č. 1 - Zmluva o užívaní verejných prístavov</w:t>
      </w:r>
    </w:p>
    <w:p w14:paraId="7E1FEBEF" w14:textId="53F5F757" w:rsidR="00C07B4F" w:rsidRPr="004746C2" w:rsidRDefault="00C07B4F"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 xml:space="preserve">Príloha č. 2 </w:t>
      </w:r>
      <w:r w:rsidR="005401B3" w:rsidRPr="004746C2">
        <w:rPr>
          <w:rFonts w:asciiTheme="minorHAnsi" w:hAnsiTheme="minorHAnsi" w:cstheme="minorHAnsi"/>
        </w:rPr>
        <w:t>-</w:t>
      </w:r>
      <w:r w:rsidRPr="004746C2">
        <w:rPr>
          <w:rFonts w:asciiTheme="minorHAnsi" w:hAnsiTheme="minorHAnsi" w:cstheme="minorHAnsi"/>
        </w:rPr>
        <w:t xml:space="preserve"> Zmluva o zriadení záložného práva</w:t>
      </w:r>
      <w:r w:rsidR="00361C78" w:rsidRPr="004746C2">
        <w:rPr>
          <w:rFonts w:asciiTheme="minorHAnsi" w:hAnsiTheme="minorHAnsi" w:cstheme="minorHAnsi"/>
        </w:rPr>
        <w:t xml:space="preserve"> na plavidlo</w:t>
      </w:r>
      <w:r w:rsidR="00F833C9">
        <w:rPr>
          <w:rStyle w:val="Odkaznapoznmkupodiarou"/>
          <w:rFonts w:asciiTheme="minorHAnsi" w:hAnsiTheme="minorHAnsi" w:cstheme="minorHAnsi"/>
        </w:rPr>
        <w:footnoteReference w:id="3"/>
      </w:r>
    </w:p>
    <w:p w14:paraId="33541027" w14:textId="2831935E" w:rsidR="00DE78F2" w:rsidRPr="004746C2" w:rsidRDefault="00DE78F2" w:rsidP="00767D87">
      <w:pPr>
        <w:pStyle w:val="Normlny1"/>
        <w:spacing w:before="120" w:after="120"/>
        <w:ind w:left="1280" w:hanging="700"/>
        <w:rPr>
          <w:rFonts w:asciiTheme="minorHAnsi" w:hAnsiTheme="minorHAnsi" w:cstheme="minorHAnsi"/>
        </w:rPr>
      </w:pP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AC2F48" w:rsidRPr="004746C2" w14:paraId="2E2DDF1F" w14:textId="77777777" w:rsidTr="00292C55">
        <w:tc>
          <w:tcPr>
            <w:tcW w:w="4536" w:type="dxa"/>
            <w:tcMar>
              <w:top w:w="100" w:type="dxa"/>
              <w:left w:w="100" w:type="dxa"/>
              <w:bottom w:w="100" w:type="dxa"/>
              <w:right w:w="100" w:type="dxa"/>
            </w:tcMar>
          </w:tcPr>
          <w:p w14:paraId="2821C57F" w14:textId="7462BED5" w:rsidR="00AC2F48" w:rsidRPr="004746C2" w:rsidRDefault="00AC2F48" w:rsidP="00872486">
            <w:pPr>
              <w:pStyle w:val="Normlny1"/>
              <w:spacing w:line="240" w:lineRule="auto"/>
              <w:ind w:left="100"/>
              <w:jc w:val="both"/>
              <w:rPr>
                <w:rFonts w:asciiTheme="minorHAnsi" w:hAnsiTheme="minorHAnsi" w:cstheme="minorHAnsi"/>
              </w:rPr>
            </w:pPr>
            <w:bookmarkStart w:id="9" w:name="_Hlk126246775"/>
            <w:r w:rsidRPr="004746C2">
              <w:rPr>
                <w:rFonts w:asciiTheme="minorHAnsi" w:hAnsiTheme="minorHAnsi" w:cstheme="minorHAnsi"/>
              </w:rPr>
              <w:t>V Bratislave dňa</w:t>
            </w:r>
            <w:r w:rsidR="005B3D24" w:rsidRPr="004746C2">
              <w:rPr>
                <w:rFonts w:asciiTheme="minorHAnsi" w:hAnsiTheme="minorHAnsi" w:cstheme="minorHAnsi"/>
              </w:rPr>
              <w:t xml:space="preserve"> </w:t>
            </w:r>
          </w:p>
          <w:p w14:paraId="32A26DCF"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C5B5B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EDAB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5A92C7E"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61CB66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7744E3C5" w14:textId="77777777" w:rsidR="0026330D" w:rsidRPr="004746C2" w:rsidRDefault="0026330D" w:rsidP="0026330D">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Mgr. Roman Kiss</w:t>
            </w:r>
          </w:p>
          <w:p w14:paraId="50AC01E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predseda predstavenstva</w:t>
            </w:r>
          </w:p>
          <w:p w14:paraId="71D176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Mar>
              <w:top w:w="100" w:type="dxa"/>
              <w:left w:w="100" w:type="dxa"/>
              <w:bottom w:w="100" w:type="dxa"/>
              <w:right w:w="100" w:type="dxa"/>
            </w:tcMar>
          </w:tcPr>
          <w:p w14:paraId="0BB8EAF9" w14:textId="198791DB"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501B0EEC"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391863F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04B67"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719A99A" w14:textId="77777777" w:rsidR="00AC2F48" w:rsidRPr="004746C2" w:rsidRDefault="00AC2F48" w:rsidP="00872486">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1E8C441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8"/>
          </w:p>
          <w:p w14:paraId="061D540B" w14:textId="77777777" w:rsidR="00AC2F48" w:rsidRPr="004746C2" w:rsidRDefault="00AC2F48" w:rsidP="00872486">
            <w:pPr>
              <w:pStyle w:val="Normlny1"/>
              <w:spacing w:line="240" w:lineRule="auto"/>
              <w:ind w:left="100"/>
              <w:jc w:val="both"/>
              <w:rPr>
                <w:rFonts w:asciiTheme="minorHAnsi" w:hAnsiTheme="minorHAnsi" w:cstheme="minorHAnsi"/>
              </w:rPr>
            </w:pPr>
          </w:p>
        </w:tc>
      </w:tr>
      <w:tr w:rsidR="00F94E12" w:rsidRPr="004746C2" w14:paraId="7E24E382" w14:textId="594DFF61" w:rsidTr="007210C0">
        <w:tc>
          <w:tcPr>
            <w:tcW w:w="4536" w:type="dxa"/>
            <w:tcMar>
              <w:top w:w="100" w:type="dxa"/>
              <w:left w:w="100" w:type="dxa"/>
              <w:bottom w:w="100" w:type="dxa"/>
              <w:right w:w="100" w:type="dxa"/>
            </w:tcMar>
          </w:tcPr>
          <w:p w14:paraId="08ADDF7A" w14:textId="2FC1CBD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Bratislave dňa </w:t>
            </w:r>
          </w:p>
          <w:p w14:paraId="1162FB6D"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D544F9A"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467E99F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01E57C7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BE48BA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274FC002" w14:textId="08A02C93" w:rsidR="0026330D" w:rsidRPr="009B03BC" w:rsidRDefault="00DE7747" w:rsidP="0026330D">
            <w:pPr>
              <w:pStyle w:val="Normlny1"/>
              <w:spacing w:line="240" w:lineRule="auto"/>
              <w:ind w:left="100"/>
              <w:jc w:val="both"/>
              <w:rPr>
                <w:rFonts w:asciiTheme="minorHAnsi" w:hAnsiTheme="minorHAnsi" w:cstheme="minorHAnsi"/>
                <w:b/>
                <w:bCs/>
              </w:rPr>
            </w:pPr>
            <w:r>
              <w:rPr>
                <w:rFonts w:asciiTheme="minorHAnsi" w:hAnsiTheme="minorHAnsi" w:cstheme="minorHAnsi"/>
                <w:b/>
                <w:bCs/>
                <w:color w:val="000000" w:themeColor="text1"/>
              </w:rPr>
              <w:t>Ing. Ladislav Bariak</w:t>
            </w:r>
          </w:p>
          <w:p w14:paraId="1AD9FA39"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člen predstavenstva</w:t>
            </w:r>
          </w:p>
          <w:p w14:paraId="37611AE6"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Pr>
          <w:p w14:paraId="7920DFD7" w14:textId="6B626E9F"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7D38315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6FC9C8B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B262D4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2A324E6" w14:textId="77777777" w:rsidR="00F94E12" w:rsidRPr="004746C2" w:rsidRDefault="00F94E12" w:rsidP="00F94E12">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77CB894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9"/>
          </w:p>
          <w:p w14:paraId="204B058E" w14:textId="77777777" w:rsidR="00F94E12" w:rsidRPr="004746C2" w:rsidRDefault="00F94E12" w:rsidP="00F94E12">
            <w:pPr>
              <w:rPr>
                <w:rFonts w:asciiTheme="minorHAnsi" w:hAnsiTheme="minorHAnsi" w:cstheme="minorHAnsi"/>
              </w:rPr>
            </w:pPr>
          </w:p>
        </w:tc>
      </w:tr>
      <w:bookmarkEnd w:id="9"/>
    </w:tbl>
    <w:p w14:paraId="6838FF3D" w14:textId="77777777" w:rsidR="00AC2F48" w:rsidRPr="00116F38" w:rsidRDefault="00AC2F48" w:rsidP="00767D87">
      <w:pPr>
        <w:pStyle w:val="Normlny1"/>
        <w:spacing w:before="120" w:after="120" w:line="240" w:lineRule="auto"/>
        <w:rPr>
          <w:rFonts w:asciiTheme="minorHAnsi" w:hAnsiTheme="minorHAnsi" w:cstheme="minorHAnsi"/>
        </w:rPr>
      </w:pPr>
    </w:p>
    <w:sectPr w:rsidR="00AC2F48" w:rsidRPr="00116F38" w:rsidSect="00D316A9">
      <w:footerReference w:type="default" r:id="rId10"/>
      <w:pgSz w:w="12240" w:h="15840"/>
      <w:pgMar w:top="1440" w:right="1440" w:bottom="1134"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6BE7" w14:textId="77777777" w:rsidR="009F457D" w:rsidRDefault="009F457D" w:rsidP="00C73C84">
      <w:pPr>
        <w:spacing w:line="240" w:lineRule="auto"/>
      </w:pPr>
      <w:r>
        <w:separator/>
      </w:r>
    </w:p>
  </w:endnote>
  <w:endnote w:type="continuationSeparator" w:id="0">
    <w:p w14:paraId="69A14993" w14:textId="77777777" w:rsidR="009F457D" w:rsidRDefault="009F457D" w:rsidP="00C73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A519" w14:textId="77777777" w:rsidR="003A3D19" w:rsidRDefault="003A3D19" w:rsidP="003A3D19">
    <w:pPr>
      <w:pStyle w:val="Normlny1"/>
      <w:jc w:val="both"/>
      <w:rPr>
        <w:rFonts w:asciiTheme="minorHAnsi" w:hAnsiTheme="minorHAnsi" w:cstheme="minorHAnsi"/>
        <w:sz w:val="16"/>
        <w:szCs w:val="16"/>
      </w:rPr>
    </w:pPr>
  </w:p>
  <w:p w14:paraId="0D546181" w14:textId="72BF9614" w:rsidR="003A3D19" w:rsidRPr="003A3D19" w:rsidRDefault="003A3D19" w:rsidP="003A3D19">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FE3CA7">
      <w:rPr>
        <w:rFonts w:asciiTheme="minorHAnsi" w:hAnsiTheme="minorHAnsi" w:cstheme="minorHAnsi"/>
        <w:sz w:val="16"/>
        <w:szCs w:val="16"/>
      </w:rPr>
      <w:t>7</w:t>
    </w:r>
    <w:r w:rsidRPr="003A3D19">
      <w:rPr>
        <w:rFonts w:asciiTheme="minorHAnsi" w:hAnsiTheme="minorHAnsi" w:cstheme="minorHAnsi"/>
        <w:sz w:val="16"/>
        <w:szCs w:val="16"/>
      </w:rPr>
      <w:t>/202</w:t>
    </w:r>
    <w:r w:rsidR="00FE3CA7">
      <w:rPr>
        <w:rFonts w:asciiTheme="minorHAnsi" w:hAnsiTheme="minorHAnsi" w:cstheme="minorHAnsi"/>
        <w:sz w:val="16"/>
        <w:szCs w:val="16"/>
      </w:rPr>
      <w:t>3</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0B4D6D">
      <w:rPr>
        <w:rFonts w:asciiTheme="minorHAnsi" w:hAnsiTheme="minorHAnsi" w:cstheme="minorHAnsi"/>
        <w:noProof/>
        <w:sz w:val="16"/>
        <w:szCs w:val="16"/>
      </w:rPr>
      <w:t>5</w:t>
    </w:r>
    <w:r w:rsidRPr="003A3D19">
      <w:rPr>
        <w:rFonts w:asciiTheme="minorHAnsi" w:hAnsiTheme="minorHAnsi" w:cstheme="minorHAnsi"/>
        <w:noProof/>
        <w:sz w:val="16"/>
        <w:szCs w:val="16"/>
      </w:rPr>
      <w:fldChar w:fldCharType="end"/>
    </w:r>
  </w:p>
  <w:p w14:paraId="4E7D8EAE" w14:textId="65767ADD" w:rsidR="002F18FF" w:rsidRPr="00116F38" w:rsidRDefault="00116F38" w:rsidP="00116F38">
    <w:pPr>
      <w:pStyle w:val="Pta"/>
      <w:rPr>
        <w:rFonts w:asciiTheme="minorHAnsi" w:hAnsiTheme="minorHAnsi" w:cstheme="minorHAnsi"/>
      </w:rPr>
    </w:pPr>
    <w:r>
      <w:rPr>
        <w:rFonts w:asciiTheme="minorHAnsi" w:hAnsiTheme="minorHAnsi" w:cstheme="minorHAnsi"/>
        <w:sz w:val="16"/>
        <w:szCs w:val="16"/>
      </w:rPr>
      <w:tab/>
    </w:r>
    <w:r>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F8EC" w14:textId="77777777" w:rsidR="009F457D" w:rsidRDefault="009F457D" w:rsidP="00C73C84">
      <w:pPr>
        <w:spacing w:line="240" w:lineRule="auto"/>
      </w:pPr>
      <w:r>
        <w:separator/>
      </w:r>
    </w:p>
  </w:footnote>
  <w:footnote w:type="continuationSeparator" w:id="0">
    <w:p w14:paraId="113082A7" w14:textId="77777777" w:rsidR="009F457D" w:rsidRDefault="009F457D" w:rsidP="00C73C84">
      <w:pPr>
        <w:spacing w:line="240" w:lineRule="auto"/>
      </w:pPr>
      <w:r>
        <w:continuationSeparator/>
      </w:r>
    </w:p>
  </w:footnote>
  <w:footnote w:id="1">
    <w:p w14:paraId="2297E763" w14:textId="26CFB3F4"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 len v prípade, ak Budúci užívateľ v rámci ponuky predloženej v príslušnej obchodnej verejnej súťaži, na základe výsledkov ktorej má byť táto Zmluva uzatvorená, vyslovil súhlas so zriadením záložného práva k Plávajúcemu zariadeniu.</w:t>
      </w:r>
    </w:p>
  </w:footnote>
  <w:footnote w:id="2">
    <w:p w14:paraId="37547CAC" w14:textId="1458043A"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w:t>
      </w:r>
      <w:r>
        <w:rPr>
          <w:rFonts w:asciiTheme="minorHAnsi" w:hAnsiTheme="minorHAnsi" w:cstheme="minorHAnsi"/>
        </w:rPr>
        <w:t xml:space="preserve"> len v prípade</w:t>
      </w:r>
      <w:r w:rsidRPr="005D7CE3">
        <w:rPr>
          <w:rFonts w:asciiTheme="minorHAnsi" w:hAnsiTheme="minorHAnsi" w:cstheme="minorHAnsi"/>
        </w:rPr>
        <w:t>, ak Budúci užívateľ v rámci ponuky predloženej v príslušnej obchodnej verejnej súťaži</w:t>
      </w:r>
      <w:r>
        <w:rPr>
          <w:rFonts w:asciiTheme="minorHAnsi" w:hAnsiTheme="minorHAnsi" w:cstheme="minorHAnsi"/>
        </w:rPr>
        <w:t>, na základe výsledkov ktorej má byť táto Zmluva uzatvorená,</w:t>
      </w:r>
      <w:r w:rsidRPr="005D7CE3">
        <w:rPr>
          <w:rFonts w:asciiTheme="minorHAnsi" w:hAnsiTheme="minorHAnsi" w:cstheme="minorHAnsi"/>
        </w:rPr>
        <w:t xml:space="preserve"> vyslovil súhlas so zriadením záložného práva k Plávajúcemu zariadeniu.</w:t>
      </w:r>
    </w:p>
  </w:footnote>
  <w:footnote w:id="3">
    <w:p w14:paraId="1E1EA20B" w14:textId="37327F27" w:rsidR="00F833C9" w:rsidRPr="005D7CE3" w:rsidRDefault="00F833C9"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Daná príloha sa prikladá </w:t>
      </w:r>
      <w:r w:rsidR="00732FA1">
        <w:rPr>
          <w:rFonts w:asciiTheme="minorHAnsi" w:hAnsiTheme="minorHAnsi" w:cstheme="minorHAnsi"/>
        </w:rPr>
        <w:t xml:space="preserve">k Zmluve </w:t>
      </w:r>
      <w:r w:rsidRPr="005D7CE3">
        <w:rPr>
          <w:rFonts w:asciiTheme="minorHAnsi" w:hAnsiTheme="minorHAnsi" w:cstheme="minorHAnsi"/>
        </w:rPr>
        <w:t>len</w:t>
      </w:r>
      <w:r w:rsidRPr="00F833C9">
        <w:rPr>
          <w:rFonts w:asciiTheme="minorHAnsi" w:hAnsiTheme="minorHAnsi" w:cstheme="minorHAnsi"/>
        </w:rPr>
        <w:t xml:space="preserve"> v prípade, ak Budúci užívateľ v rámci ponuky predloženej v príslušnej obchodnej verejnej súťaži, na základe výsledkov ktorej má byť táto Zmluva uzatvorená, vyslovil súhlas so zriadením záložného práva k Plávajúcemu zariade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031D"/>
    <w:multiLevelType w:val="hybridMultilevel"/>
    <w:tmpl w:val="6F385826"/>
    <w:lvl w:ilvl="0" w:tplc="5E4615D2">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46037BA"/>
    <w:multiLevelType w:val="hybridMultilevel"/>
    <w:tmpl w:val="8F0EA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2130B9F"/>
    <w:multiLevelType w:val="hybridMultilevel"/>
    <w:tmpl w:val="EB248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EF84372"/>
    <w:multiLevelType w:val="multilevel"/>
    <w:tmpl w:val="C91CC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C17F6A"/>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5" w15:restartNumberingAfterBreak="0">
    <w:nsid w:val="5A180E11"/>
    <w:multiLevelType w:val="hybridMultilevel"/>
    <w:tmpl w:val="3CF26260"/>
    <w:lvl w:ilvl="0" w:tplc="6C50A5A2">
      <w:start w:val="1"/>
      <w:numFmt w:val="lowerLetter"/>
      <w:lvlText w:val="(%1)"/>
      <w:lvlJc w:val="left"/>
      <w:pPr>
        <w:ind w:left="720" w:hanging="360"/>
      </w:pPr>
      <w:rPr>
        <w:rFonts w:ascii="Arial" w:eastAsia="Arial"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EE73B3"/>
    <w:multiLevelType w:val="multilevel"/>
    <w:tmpl w:val="70063860"/>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B3916"/>
    <w:multiLevelType w:val="hybridMultilevel"/>
    <w:tmpl w:val="30A2444C"/>
    <w:lvl w:ilvl="0" w:tplc="5936D392">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74357029"/>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9" w15:restartNumberingAfterBreak="0">
    <w:nsid w:val="749006F7"/>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0" w15:restartNumberingAfterBreak="0">
    <w:nsid w:val="74CA28C7"/>
    <w:multiLevelType w:val="hybridMultilevel"/>
    <w:tmpl w:val="1BAA9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14703981">
    <w:abstractNumId w:val="10"/>
  </w:num>
  <w:num w:numId="2" w16cid:durableId="1405880055">
    <w:abstractNumId w:val="8"/>
  </w:num>
  <w:num w:numId="3" w16cid:durableId="1549610484">
    <w:abstractNumId w:val="4"/>
  </w:num>
  <w:num w:numId="4" w16cid:durableId="1661618348">
    <w:abstractNumId w:val="9"/>
  </w:num>
  <w:num w:numId="5" w16cid:durableId="575282412">
    <w:abstractNumId w:val="5"/>
  </w:num>
  <w:num w:numId="6" w16cid:durableId="147093397">
    <w:abstractNumId w:val="7"/>
  </w:num>
  <w:num w:numId="7" w16cid:durableId="1965425890">
    <w:abstractNumId w:val="6"/>
  </w:num>
  <w:num w:numId="8" w16cid:durableId="1892571247">
    <w:abstractNumId w:val="0"/>
  </w:num>
  <w:num w:numId="9" w16cid:durableId="1487740016">
    <w:abstractNumId w:val="3"/>
  </w:num>
  <w:num w:numId="10" w16cid:durableId="164248649">
    <w:abstractNumId w:val="2"/>
  </w:num>
  <w:num w:numId="11" w16cid:durableId="1514496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84"/>
    <w:rsid w:val="00000513"/>
    <w:rsid w:val="00001FA2"/>
    <w:rsid w:val="00006929"/>
    <w:rsid w:val="0001679D"/>
    <w:rsid w:val="00020520"/>
    <w:rsid w:val="00021B5E"/>
    <w:rsid w:val="00032178"/>
    <w:rsid w:val="000466EB"/>
    <w:rsid w:val="00047903"/>
    <w:rsid w:val="0007160D"/>
    <w:rsid w:val="00071D2F"/>
    <w:rsid w:val="00077341"/>
    <w:rsid w:val="0007781B"/>
    <w:rsid w:val="00085E5E"/>
    <w:rsid w:val="00094063"/>
    <w:rsid w:val="00097C35"/>
    <w:rsid w:val="000A4FF8"/>
    <w:rsid w:val="000B4D6D"/>
    <w:rsid w:val="000B5CF3"/>
    <w:rsid w:val="000C0DE8"/>
    <w:rsid w:val="000C22EC"/>
    <w:rsid w:val="000C504D"/>
    <w:rsid w:val="000C7569"/>
    <w:rsid w:val="000D01A1"/>
    <w:rsid w:val="000D1B95"/>
    <w:rsid w:val="000D53E5"/>
    <w:rsid w:val="000E1E86"/>
    <w:rsid w:val="000E2AFA"/>
    <w:rsid w:val="000E2D51"/>
    <w:rsid w:val="000E42F8"/>
    <w:rsid w:val="000E60D5"/>
    <w:rsid w:val="000E6C89"/>
    <w:rsid w:val="000F0F86"/>
    <w:rsid w:val="000F26E2"/>
    <w:rsid w:val="000F286A"/>
    <w:rsid w:val="001018EE"/>
    <w:rsid w:val="001044BB"/>
    <w:rsid w:val="00104A89"/>
    <w:rsid w:val="00115767"/>
    <w:rsid w:val="00116F38"/>
    <w:rsid w:val="00131B63"/>
    <w:rsid w:val="00132BBB"/>
    <w:rsid w:val="001336B9"/>
    <w:rsid w:val="00134004"/>
    <w:rsid w:val="00146FB2"/>
    <w:rsid w:val="001564A8"/>
    <w:rsid w:val="001603EC"/>
    <w:rsid w:val="001648E9"/>
    <w:rsid w:val="0016752C"/>
    <w:rsid w:val="00172736"/>
    <w:rsid w:val="00181B96"/>
    <w:rsid w:val="00182B7F"/>
    <w:rsid w:val="00183FA6"/>
    <w:rsid w:val="001910C1"/>
    <w:rsid w:val="001A1FBD"/>
    <w:rsid w:val="001A547E"/>
    <w:rsid w:val="001A5687"/>
    <w:rsid w:val="001A7D1E"/>
    <w:rsid w:val="001B4FFA"/>
    <w:rsid w:val="001C0715"/>
    <w:rsid w:val="001C5DFA"/>
    <w:rsid w:val="001C70CF"/>
    <w:rsid w:val="001D4B85"/>
    <w:rsid w:val="001E02B3"/>
    <w:rsid w:val="002014FA"/>
    <w:rsid w:val="002018FF"/>
    <w:rsid w:val="00202A63"/>
    <w:rsid w:val="00221243"/>
    <w:rsid w:val="00226940"/>
    <w:rsid w:val="002326A0"/>
    <w:rsid w:val="002327EE"/>
    <w:rsid w:val="0023366F"/>
    <w:rsid w:val="0023493C"/>
    <w:rsid w:val="00236990"/>
    <w:rsid w:val="0023798E"/>
    <w:rsid w:val="00240715"/>
    <w:rsid w:val="00243B5F"/>
    <w:rsid w:val="002449A1"/>
    <w:rsid w:val="00253694"/>
    <w:rsid w:val="002620F9"/>
    <w:rsid w:val="0026330D"/>
    <w:rsid w:val="00266085"/>
    <w:rsid w:val="00267358"/>
    <w:rsid w:val="002716E3"/>
    <w:rsid w:val="0027694D"/>
    <w:rsid w:val="00280397"/>
    <w:rsid w:val="002818C6"/>
    <w:rsid w:val="00290847"/>
    <w:rsid w:val="00292C55"/>
    <w:rsid w:val="00295E8D"/>
    <w:rsid w:val="002A781F"/>
    <w:rsid w:val="002B0F2D"/>
    <w:rsid w:val="002C34E5"/>
    <w:rsid w:val="002D1909"/>
    <w:rsid w:val="002E1BAC"/>
    <w:rsid w:val="002E7283"/>
    <w:rsid w:val="002F0D3B"/>
    <w:rsid w:val="002F18FF"/>
    <w:rsid w:val="00300B73"/>
    <w:rsid w:val="003056FB"/>
    <w:rsid w:val="00306725"/>
    <w:rsid w:val="003148BA"/>
    <w:rsid w:val="00320324"/>
    <w:rsid w:val="00330836"/>
    <w:rsid w:val="00333869"/>
    <w:rsid w:val="003339EA"/>
    <w:rsid w:val="00341D49"/>
    <w:rsid w:val="0034625A"/>
    <w:rsid w:val="00354C97"/>
    <w:rsid w:val="00357F80"/>
    <w:rsid w:val="00361477"/>
    <w:rsid w:val="00361C78"/>
    <w:rsid w:val="00362640"/>
    <w:rsid w:val="003652F1"/>
    <w:rsid w:val="0037107B"/>
    <w:rsid w:val="003723FA"/>
    <w:rsid w:val="00373378"/>
    <w:rsid w:val="0037415B"/>
    <w:rsid w:val="0037438D"/>
    <w:rsid w:val="00377A39"/>
    <w:rsid w:val="00380BD5"/>
    <w:rsid w:val="00381240"/>
    <w:rsid w:val="00384216"/>
    <w:rsid w:val="00394792"/>
    <w:rsid w:val="00394AD3"/>
    <w:rsid w:val="003966C6"/>
    <w:rsid w:val="00396C0B"/>
    <w:rsid w:val="003A10DB"/>
    <w:rsid w:val="003A3D19"/>
    <w:rsid w:val="003A7195"/>
    <w:rsid w:val="003B191D"/>
    <w:rsid w:val="003B4D10"/>
    <w:rsid w:val="003B7F22"/>
    <w:rsid w:val="003C11B6"/>
    <w:rsid w:val="003C21DB"/>
    <w:rsid w:val="003C694C"/>
    <w:rsid w:val="003D3A6D"/>
    <w:rsid w:val="003D6C04"/>
    <w:rsid w:val="003E0CF8"/>
    <w:rsid w:val="003F5C67"/>
    <w:rsid w:val="00406C5D"/>
    <w:rsid w:val="00410DB0"/>
    <w:rsid w:val="00415441"/>
    <w:rsid w:val="00425454"/>
    <w:rsid w:val="00425EA6"/>
    <w:rsid w:val="004268E4"/>
    <w:rsid w:val="00430DEE"/>
    <w:rsid w:val="00454554"/>
    <w:rsid w:val="004573C3"/>
    <w:rsid w:val="0046003C"/>
    <w:rsid w:val="00462856"/>
    <w:rsid w:val="00472474"/>
    <w:rsid w:val="00474699"/>
    <w:rsid w:val="004746C2"/>
    <w:rsid w:val="0048462F"/>
    <w:rsid w:val="004879AF"/>
    <w:rsid w:val="004909A7"/>
    <w:rsid w:val="00491E1C"/>
    <w:rsid w:val="00494D95"/>
    <w:rsid w:val="004A277B"/>
    <w:rsid w:val="004A2EA4"/>
    <w:rsid w:val="004A4517"/>
    <w:rsid w:val="004A7F08"/>
    <w:rsid w:val="004B1609"/>
    <w:rsid w:val="004B4323"/>
    <w:rsid w:val="004B74D6"/>
    <w:rsid w:val="004B7826"/>
    <w:rsid w:val="004C459B"/>
    <w:rsid w:val="004C6FFE"/>
    <w:rsid w:val="004D0E59"/>
    <w:rsid w:val="004D1ADA"/>
    <w:rsid w:val="004D458E"/>
    <w:rsid w:val="004F09B2"/>
    <w:rsid w:val="004F3E93"/>
    <w:rsid w:val="00500EBC"/>
    <w:rsid w:val="005018D8"/>
    <w:rsid w:val="00502BB5"/>
    <w:rsid w:val="00504D4C"/>
    <w:rsid w:val="00507688"/>
    <w:rsid w:val="00513CDC"/>
    <w:rsid w:val="0052152D"/>
    <w:rsid w:val="00522B6A"/>
    <w:rsid w:val="00530B19"/>
    <w:rsid w:val="00531BBD"/>
    <w:rsid w:val="00531DBD"/>
    <w:rsid w:val="00536A5A"/>
    <w:rsid w:val="00536B7F"/>
    <w:rsid w:val="005401B3"/>
    <w:rsid w:val="005529F0"/>
    <w:rsid w:val="005633AC"/>
    <w:rsid w:val="00566FB9"/>
    <w:rsid w:val="00570D79"/>
    <w:rsid w:val="00577CBF"/>
    <w:rsid w:val="005807C9"/>
    <w:rsid w:val="005848B5"/>
    <w:rsid w:val="00585A48"/>
    <w:rsid w:val="0059288A"/>
    <w:rsid w:val="00595BC6"/>
    <w:rsid w:val="005A1CCB"/>
    <w:rsid w:val="005A51F7"/>
    <w:rsid w:val="005A6D0F"/>
    <w:rsid w:val="005A7BB8"/>
    <w:rsid w:val="005B0F65"/>
    <w:rsid w:val="005B19EC"/>
    <w:rsid w:val="005B3D24"/>
    <w:rsid w:val="005B4AB2"/>
    <w:rsid w:val="005C67BD"/>
    <w:rsid w:val="005D2C09"/>
    <w:rsid w:val="005D52B8"/>
    <w:rsid w:val="005D7CE3"/>
    <w:rsid w:val="005E1CCA"/>
    <w:rsid w:val="005F7F7D"/>
    <w:rsid w:val="00602F23"/>
    <w:rsid w:val="00606DBE"/>
    <w:rsid w:val="00610957"/>
    <w:rsid w:val="006120DF"/>
    <w:rsid w:val="006134A8"/>
    <w:rsid w:val="006149B3"/>
    <w:rsid w:val="00614F5F"/>
    <w:rsid w:val="006240F5"/>
    <w:rsid w:val="00624D52"/>
    <w:rsid w:val="00627C53"/>
    <w:rsid w:val="00645260"/>
    <w:rsid w:val="00651A80"/>
    <w:rsid w:val="0065267E"/>
    <w:rsid w:val="006576BA"/>
    <w:rsid w:val="0066281E"/>
    <w:rsid w:val="00664633"/>
    <w:rsid w:val="006704A6"/>
    <w:rsid w:val="00670785"/>
    <w:rsid w:val="00676DBA"/>
    <w:rsid w:val="006773E2"/>
    <w:rsid w:val="0068444A"/>
    <w:rsid w:val="006A4747"/>
    <w:rsid w:val="006A59F7"/>
    <w:rsid w:val="006A7B99"/>
    <w:rsid w:val="006B2AF8"/>
    <w:rsid w:val="006B6C25"/>
    <w:rsid w:val="006C386C"/>
    <w:rsid w:val="006C6DCC"/>
    <w:rsid w:val="006D0FBD"/>
    <w:rsid w:val="006D4BFB"/>
    <w:rsid w:val="006D505E"/>
    <w:rsid w:val="006D7512"/>
    <w:rsid w:val="006E4700"/>
    <w:rsid w:val="006E6CC8"/>
    <w:rsid w:val="007004D3"/>
    <w:rsid w:val="007028F0"/>
    <w:rsid w:val="00712B0F"/>
    <w:rsid w:val="0071798A"/>
    <w:rsid w:val="00732FA1"/>
    <w:rsid w:val="007364C3"/>
    <w:rsid w:val="007367AE"/>
    <w:rsid w:val="00737026"/>
    <w:rsid w:val="007427CE"/>
    <w:rsid w:val="00744B30"/>
    <w:rsid w:val="007470C6"/>
    <w:rsid w:val="00754018"/>
    <w:rsid w:val="00761C2D"/>
    <w:rsid w:val="0076360F"/>
    <w:rsid w:val="00767D87"/>
    <w:rsid w:val="007706E3"/>
    <w:rsid w:val="00772008"/>
    <w:rsid w:val="007730BA"/>
    <w:rsid w:val="0077764F"/>
    <w:rsid w:val="00782A78"/>
    <w:rsid w:val="00787D4A"/>
    <w:rsid w:val="00790309"/>
    <w:rsid w:val="007A2FF6"/>
    <w:rsid w:val="007A548B"/>
    <w:rsid w:val="007B5579"/>
    <w:rsid w:val="007B64B6"/>
    <w:rsid w:val="007B7786"/>
    <w:rsid w:val="007C744E"/>
    <w:rsid w:val="007C7F3D"/>
    <w:rsid w:val="007D3688"/>
    <w:rsid w:val="007D46AB"/>
    <w:rsid w:val="007D5A01"/>
    <w:rsid w:val="007D727B"/>
    <w:rsid w:val="007D7500"/>
    <w:rsid w:val="00801950"/>
    <w:rsid w:val="0081730D"/>
    <w:rsid w:val="00822C7B"/>
    <w:rsid w:val="00826D7B"/>
    <w:rsid w:val="00831E03"/>
    <w:rsid w:val="00835058"/>
    <w:rsid w:val="00836592"/>
    <w:rsid w:val="008376B8"/>
    <w:rsid w:val="00840416"/>
    <w:rsid w:val="00841AEE"/>
    <w:rsid w:val="00842584"/>
    <w:rsid w:val="00843332"/>
    <w:rsid w:val="008439B8"/>
    <w:rsid w:val="00850EE4"/>
    <w:rsid w:val="00853F64"/>
    <w:rsid w:val="008611DD"/>
    <w:rsid w:val="00863D47"/>
    <w:rsid w:val="008719CD"/>
    <w:rsid w:val="00872486"/>
    <w:rsid w:val="008740ED"/>
    <w:rsid w:val="00874CF5"/>
    <w:rsid w:val="0088039C"/>
    <w:rsid w:val="00880857"/>
    <w:rsid w:val="00882670"/>
    <w:rsid w:val="00884708"/>
    <w:rsid w:val="008851D9"/>
    <w:rsid w:val="008A74FC"/>
    <w:rsid w:val="008B5CD0"/>
    <w:rsid w:val="008C2061"/>
    <w:rsid w:val="008C3366"/>
    <w:rsid w:val="008D7CCF"/>
    <w:rsid w:val="008E16FC"/>
    <w:rsid w:val="008E3448"/>
    <w:rsid w:val="008F620A"/>
    <w:rsid w:val="00901D7F"/>
    <w:rsid w:val="00905F04"/>
    <w:rsid w:val="00911C35"/>
    <w:rsid w:val="00915070"/>
    <w:rsid w:val="00920BA0"/>
    <w:rsid w:val="009232B2"/>
    <w:rsid w:val="00925A2D"/>
    <w:rsid w:val="00932422"/>
    <w:rsid w:val="009333CE"/>
    <w:rsid w:val="009337F8"/>
    <w:rsid w:val="0093521C"/>
    <w:rsid w:val="00935F64"/>
    <w:rsid w:val="00937A1E"/>
    <w:rsid w:val="00937B00"/>
    <w:rsid w:val="009424D9"/>
    <w:rsid w:val="0094291E"/>
    <w:rsid w:val="00944B65"/>
    <w:rsid w:val="0095669B"/>
    <w:rsid w:val="009600F9"/>
    <w:rsid w:val="00963CE4"/>
    <w:rsid w:val="00963D0C"/>
    <w:rsid w:val="00974D31"/>
    <w:rsid w:val="009757AA"/>
    <w:rsid w:val="00977E2B"/>
    <w:rsid w:val="009813A0"/>
    <w:rsid w:val="009A4516"/>
    <w:rsid w:val="009B0FDB"/>
    <w:rsid w:val="009B1A76"/>
    <w:rsid w:val="009D212A"/>
    <w:rsid w:val="009D7AA8"/>
    <w:rsid w:val="009E166B"/>
    <w:rsid w:val="009E23B8"/>
    <w:rsid w:val="009E7DE6"/>
    <w:rsid w:val="009F0A7E"/>
    <w:rsid w:val="009F2BE9"/>
    <w:rsid w:val="009F457D"/>
    <w:rsid w:val="00A06812"/>
    <w:rsid w:val="00A07F5F"/>
    <w:rsid w:val="00A10321"/>
    <w:rsid w:val="00A14653"/>
    <w:rsid w:val="00A148C4"/>
    <w:rsid w:val="00A15BC9"/>
    <w:rsid w:val="00A23CEC"/>
    <w:rsid w:val="00A25AFF"/>
    <w:rsid w:val="00A2668D"/>
    <w:rsid w:val="00A33BF7"/>
    <w:rsid w:val="00A43D8D"/>
    <w:rsid w:val="00A553E3"/>
    <w:rsid w:val="00A55A74"/>
    <w:rsid w:val="00A67918"/>
    <w:rsid w:val="00A72C60"/>
    <w:rsid w:val="00A74356"/>
    <w:rsid w:val="00A76929"/>
    <w:rsid w:val="00A82388"/>
    <w:rsid w:val="00A83137"/>
    <w:rsid w:val="00A842C8"/>
    <w:rsid w:val="00A86ACA"/>
    <w:rsid w:val="00A906F1"/>
    <w:rsid w:val="00A97AE4"/>
    <w:rsid w:val="00AA0772"/>
    <w:rsid w:val="00AA5D82"/>
    <w:rsid w:val="00AA7658"/>
    <w:rsid w:val="00AB05D5"/>
    <w:rsid w:val="00AB3FE6"/>
    <w:rsid w:val="00AB50D4"/>
    <w:rsid w:val="00AC1769"/>
    <w:rsid w:val="00AC2F48"/>
    <w:rsid w:val="00AD451E"/>
    <w:rsid w:val="00AE15B8"/>
    <w:rsid w:val="00AF5CAF"/>
    <w:rsid w:val="00AF79CC"/>
    <w:rsid w:val="00AF7AAF"/>
    <w:rsid w:val="00B027A6"/>
    <w:rsid w:val="00B02DAB"/>
    <w:rsid w:val="00B119FA"/>
    <w:rsid w:val="00B12CF9"/>
    <w:rsid w:val="00B205BB"/>
    <w:rsid w:val="00B20F26"/>
    <w:rsid w:val="00B261C0"/>
    <w:rsid w:val="00B322AE"/>
    <w:rsid w:val="00B37F77"/>
    <w:rsid w:val="00B41E90"/>
    <w:rsid w:val="00B42E95"/>
    <w:rsid w:val="00B432B1"/>
    <w:rsid w:val="00B43E16"/>
    <w:rsid w:val="00B45BDA"/>
    <w:rsid w:val="00B51AFB"/>
    <w:rsid w:val="00B521F8"/>
    <w:rsid w:val="00B544A4"/>
    <w:rsid w:val="00B56569"/>
    <w:rsid w:val="00B606AA"/>
    <w:rsid w:val="00B60FC5"/>
    <w:rsid w:val="00B62839"/>
    <w:rsid w:val="00B65397"/>
    <w:rsid w:val="00B6672E"/>
    <w:rsid w:val="00B741D8"/>
    <w:rsid w:val="00B80A12"/>
    <w:rsid w:val="00BA278D"/>
    <w:rsid w:val="00BA5369"/>
    <w:rsid w:val="00BA683A"/>
    <w:rsid w:val="00BA7BA7"/>
    <w:rsid w:val="00BB2BA9"/>
    <w:rsid w:val="00BB36EB"/>
    <w:rsid w:val="00BC1B46"/>
    <w:rsid w:val="00BC366D"/>
    <w:rsid w:val="00BC4A11"/>
    <w:rsid w:val="00BD117C"/>
    <w:rsid w:val="00BE0B43"/>
    <w:rsid w:val="00BE3BB6"/>
    <w:rsid w:val="00BE49F0"/>
    <w:rsid w:val="00BF02AB"/>
    <w:rsid w:val="00BF0696"/>
    <w:rsid w:val="00BF0AC0"/>
    <w:rsid w:val="00BF2621"/>
    <w:rsid w:val="00C018BB"/>
    <w:rsid w:val="00C0191B"/>
    <w:rsid w:val="00C05AD5"/>
    <w:rsid w:val="00C07B4F"/>
    <w:rsid w:val="00C11488"/>
    <w:rsid w:val="00C11D0A"/>
    <w:rsid w:val="00C15CEC"/>
    <w:rsid w:val="00C17F78"/>
    <w:rsid w:val="00C21A2D"/>
    <w:rsid w:val="00C258D1"/>
    <w:rsid w:val="00C40B8D"/>
    <w:rsid w:val="00C4222E"/>
    <w:rsid w:val="00C52B7B"/>
    <w:rsid w:val="00C56E7F"/>
    <w:rsid w:val="00C606C0"/>
    <w:rsid w:val="00C62D42"/>
    <w:rsid w:val="00C63561"/>
    <w:rsid w:val="00C73C84"/>
    <w:rsid w:val="00C75672"/>
    <w:rsid w:val="00C82EED"/>
    <w:rsid w:val="00C842C9"/>
    <w:rsid w:val="00C86F72"/>
    <w:rsid w:val="00C9109A"/>
    <w:rsid w:val="00C91B65"/>
    <w:rsid w:val="00C949CB"/>
    <w:rsid w:val="00C94F8B"/>
    <w:rsid w:val="00CA0C8E"/>
    <w:rsid w:val="00CA15B2"/>
    <w:rsid w:val="00CA1FD8"/>
    <w:rsid w:val="00CA5A27"/>
    <w:rsid w:val="00CB2BF0"/>
    <w:rsid w:val="00CB43EE"/>
    <w:rsid w:val="00CB49AE"/>
    <w:rsid w:val="00CB6D0A"/>
    <w:rsid w:val="00CD67D1"/>
    <w:rsid w:val="00CE10FE"/>
    <w:rsid w:val="00CE7B96"/>
    <w:rsid w:val="00CF55CD"/>
    <w:rsid w:val="00D00671"/>
    <w:rsid w:val="00D01803"/>
    <w:rsid w:val="00D02149"/>
    <w:rsid w:val="00D026A3"/>
    <w:rsid w:val="00D07D23"/>
    <w:rsid w:val="00D12839"/>
    <w:rsid w:val="00D239F5"/>
    <w:rsid w:val="00D316A9"/>
    <w:rsid w:val="00D466A6"/>
    <w:rsid w:val="00D52C13"/>
    <w:rsid w:val="00D63E1B"/>
    <w:rsid w:val="00D667F4"/>
    <w:rsid w:val="00D67137"/>
    <w:rsid w:val="00D751FD"/>
    <w:rsid w:val="00D75CFE"/>
    <w:rsid w:val="00D82873"/>
    <w:rsid w:val="00D839B0"/>
    <w:rsid w:val="00D84B5F"/>
    <w:rsid w:val="00D85FC8"/>
    <w:rsid w:val="00D915CE"/>
    <w:rsid w:val="00DA0102"/>
    <w:rsid w:val="00DA0BED"/>
    <w:rsid w:val="00DA28AB"/>
    <w:rsid w:val="00DA3B42"/>
    <w:rsid w:val="00DA5A17"/>
    <w:rsid w:val="00DA6282"/>
    <w:rsid w:val="00DA73E1"/>
    <w:rsid w:val="00DC1210"/>
    <w:rsid w:val="00DC25E5"/>
    <w:rsid w:val="00DC36C3"/>
    <w:rsid w:val="00DD2698"/>
    <w:rsid w:val="00DE2263"/>
    <w:rsid w:val="00DE37BB"/>
    <w:rsid w:val="00DE4FCB"/>
    <w:rsid w:val="00DE7747"/>
    <w:rsid w:val="00DE78F2"/>
    <w:rsid w:val="00DF2E00"/>
    <w:rsid w:val="00DF7CC6"/>
    <w:rsid w:val="00E0166B"/>
    <w:rsid w:val="00E04078"/>
    <w:rsid w:val="00E130A9"/>
    <w:rsid w:val="00E15547"/>
    <w:rsid w:val="00E16952"/>
    <w:rsid w:val="00E20317"/>
    <w:rsid w:val="00E35891"/>
    <w:rsid w:val="00E417C5"/>
    <w:rsid w:val="00E41CB3"/>
    <w:rsid w:val="00E44D0F"/>
    <w:rsid w:val="00E44D4A"/>
    <w:rsid w:val="00E503A2"/>
    <w:rsid w:val="00E50E70"/>
    <w:rsid w:val="00E526F9"/>
    <w:rsid w:val="00E55130"/>
    <w:rsid w:val="00E5597B"/>
    <w:rsid w:val="00E60B1D"/>
    <w:rsid w:val="00E6172C"/>
    <w:rsid w:val="00E861D3"/>
    <w:rsid w:val="00E91260"/>
    <w:rsid w:val="00E93C2E"/>
    <w:rsid w:val="00E942BE"/>
    <w:rsid w:val="00EA1B3C"/>
    <w:rsid w:val="00EA294A"/>
    <w:rsid w:val="00EA6C91"/>
    <w:rsid w:val="00EB1AB1"/>
    <w:rsid w:val="00EB4814"/>
    <w:rsid w:val="00EC4F5A"/>
    <w:rsid w:val="00EC51EA"/>
    <w:rsid w:val="00EC5C99"/>
    <w:rsid w:val="00EC70C7"/>
    <w:rsid w:val="00EC746B"/>
    <w:rsid w:val="00ED33CE"/>
    <w:rsid w:val="00ED5213"/>
    <w:rsid w:val="00EE563D"/>
    <w:rsid w:val="00EE5926"/>
    <w:rsid w:val="00EE60D7"/>
    <w:rsid w:val="00EE75E3"/>
    <w:rsid w:val="00EF2355"/>
    <w:rsid w:val="00EF3813"/>
    <w:rsid w:val="00EF3842"/>
    <w:rsid w:val="00EF518E"/>
    <w:rsid w:val="00EF69BF"/>
    <w:rsid w:val="00F03847"/>
    <w:rsid w:val="00F04599"/>
    <w:rsid w:val="00F054DC"/>
    <w:rsid w:val="00F05DC5"/>
    <w:rsid w:val="00F07FF3"/>
    <w:rsid w:val="00F164B1"/>
    <w:rsid w:val="00F26DB8"/>
    <w:rsid w:val="00F26E51"/>
    <w:rsid w:val="00F3305C"/>
    <w:rsid w:val="00F43DD9"/>
    <w:rsid w:val="00F45883"/>
    <w:rsid w:val="00F504A2"/>
    <w:rsid w:val="00F531C8"/>
    <w:rsid w:val="00F538C4"/>
    <w:rsid w:val="00F57916"/>
    <w:rsid w:val="00F70762"/>
    <w:rsid w:val="00F73B95"/>
    <w:rsid w:val="00F77973"/>
    <w:rsid w:val="00F833C9"/>
    <w:rsid w:val="00F845F2"/>
    <w:rsid w:val="00F855B4"/>
    <w:rsid w:val="00F94961"/>
    <w:rsid w:val="00F94E12"/>
    <w:rsid w:val="00FB049B"/>
    <w:rsid w:val="00FB3344"/>
    <w:rsid w:val="00FB5EE1"/>
    <w:rsid w:val="00FC7730"/>
    <w:rsid w:val="00FD58C9"/>
    <w:rsid w:val="00FD5963"/>
    <w:rsid w:val="00FD59A3"/>
    <w:rsid w:val="00FE38EF"/>
    <w:rsid w:val="00FE3CA7"/>
    <w:rsid w:val="00FE4307"/>
    <w:rsid w:val="00FE5BF8"/>
    <w:rsid w:val="00FF1A77"/>
    <w:rsid w:val="00FF386E"/>
    <w:rsid w:val="00FF65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4A1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7903"/>
  </w:style>
  <w:style w:type="paragraph" w:styleId="Nadpis1">
    <w:name w:val="heading 1"/>
    <w:basedOn w:val="Normlny1"/>
    <w:next w:val="Normlny1"/>
    <w:rsid w:val="00C73C84"/>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C73C84"/>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C73C84"/>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C73C84"/>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C73C84"/>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C73C84"/>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C73C84"/>
  </w:style>
  <w:style w:type="table" w:customStyle="1" w:styleId="TableNormal">
    <w:name w:val="Table Normal"/>
    <w:rsid w:val="00C73C84"/>
    <w:tblPr>
      <w:tblCellMar>
        <w:top w:w="0" w:type="dxa"/>
        <w:left w:w="0" w:type="dxa"/>
        <w:bottom w:w="0" w:type="dxa"/>
        <w:right w:w="0" w:type="dxa"/>
      </w:tblCellMar>
    </w:tblPr>
  </w:style>
  <w:style w:type="paragraph" w:styleId="Nzov">
    <w:name w:val="Title"/>
    <w:basedOn w:val="Normlny1"/>
    <w:next w:val="Normlny1"/>
    <w:rsid w:val="00C73C84"/>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C73C84"/>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C73C84"/>
    <w:tblPr>
      <w:tblStyleRowBandSize w:val="1"/>
      <w:tblStyleColBandSize w:val="1"/>
    </w:tblPr>
  </w:style>
  <w:style w:type="table" w:customStyle="1" w:styleId="a0">
    <w:basedOn w:val="TableNormal"/>
    <w:rsid w:val="00C73C84"/>
    <w:tblPr>
      <w:tblStyleRowBandSize w:val="1"/>
      <w:tblStyleColBandSize w:val="1"/>
    </w:tblPr>
  </w:style>
  <w:style w:type="table" w:customStyle="1" w:styleId="a1">
    <w:basedOn w:val="TableNormal"/>
    <w:rsid w:val="00C73C84"/>
    <w:tblPr>
      <w:tblStyleRowBandSize w:val="1"/>
      <w:tblStyleColBandSize w:val="1"/>
    </w:tblPr>
  </w:style>
  <w:style w:type="paragraph" w:styleId="Textbubliny">
    <w:name w:val="Balloon Text"/>
    <w:basedOn w:val="Normlny"/>
    <w:link w:val="TextbublinyChar"/>
    <w:uiPriority w:val="99"/>
    <w:semiHidden/>
    <w:unhideWhenUsed/>
    <w:rsid w:val="00570D7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70D79"/>
    <w:rPr>
      <w:rFonts w:ascii="Tahoma" w:hAnsi="Tahoma" w:cs="Tahoma"/>
      <w:sz w:val="16"/>
      <w:szCs w:val="16"/>
    </w:rPr>
  </w:style>
  <w:style w:type="character" w:styleId="Odkaznakomentr">
    <w:name w:val="annotation reference"/>
    <w:basedOn w:val="Predvolenpsmoodseku"/>
    <w:uiPriority w:val="99"/>
    <w:semiHidden/>
    <w:unhideWhenUsed/>
    <w:rsid w:val="00C11D0A"/>
    <w:rPr>
      <w:sz w:val="16"/>
      <w:szCs w:val="16"/>
    </w:rPr>
  </w:style>
  <w:style w:type="paragraph" w:styleId="Textkomentra">
    <w:name w:val="annotation text"/>
    <w:basedOn w:val="Normlny"/>
    <w:link w:val="TextkomentraChar"/>
    <w:uiPriority w:val="99"/>
    <w:semiHidden/>
    <w:unhideWhenUsed/>
    <w:rsid w:val="00C11D0A"/>
    <w:pPr>
      <w:spacing w:line="240" w:lineRule="auto"/>
    </w:pPr>
    <w:rPr>
      <w:sz w:val="20"/>
      <w:szCs w:val="20"/>
    </w:rPr>
  </w:style>
  <w:style w:type="character" w:customStyle="1" w:styleId="TextkomentraChar">
    <w:name w:val="Text komentára Char"/>
    <w:basedOn w:val="Predvolenpsmoodseku"/>
    <w:link w:val="Textkomentra"/>
    <w:uiPriority w:val="99"/>
    <w:semiHidden/>
    <w:rsid w:val="00C11D0A"/>
    <w:rPr>
      <w:sz w:val="20"/>
      <w:szCs w:val="20"/>
    </w:rPr>
  </w:style>
  <w:style w:type="paragraph" w:styleId="Predmetkomentra">
    <w:name w:val="annotation subject"/>
    <w:basedOn w:val="Textkomentra"/>
    <w:next w:val="Textkomentra"/>
    <w:link w:val="PredmetkomentraChar"/>
    <w:uiPriority w:val="99"/>
    <w:semiHidden/>
    <w:unhideWhenUsed/>
    <w:rsid w:val="00C11D0A"/>
    <w:rPr>
      <w:b/>
      <w:bCs/>
    </w:rPr>
  </w:style>
  <w:style w:type="character" w:customStyle="1" w:styleId="PredmetkomentraChar">
    <w:name w:val="Predmet komentára Char"/>
    <w:basedOn w:val="TextkomentraChar"/>
    <w:link w:val="Predmetkomentra"/>
    <w:uiPriority w:val="99"/>
    <w:semiHidden/>
    <w:rsid w:val="00C11D0A"/>
    <w:rPr>
      <w:b/>
      <w:bCs/>
      <w:sz w:val="20"/>
      <w:szCs w:val="20"/>
    </w:rPr>
  </w:style>
  <w:style w:type="paragraph" w:styleId="Hlavika">
    <w:name w:val="header"/>
    <w:basedOn w:val="Normlny"/>
    <w:link w:val="HlavikaChar"/>
    <w:uiPriority w:val="99"/>
    <w:unhideWhenUsed/>
    <w:rsid w:val="00CE10FE"/>
    <w:pPr>
      <w:tabs>
        <w:tab w:val="center" w:pos="4536"/>
        <w:tab w:val="right" w:pos="9072"/>
      </w:tabs>
      <w:spacing w:line="240" w:lineRule="auto"/>
    </w:pPr>
  </w:style>
  <w:style w:type="character" w:customStyle="1" w:styleId="HlavikaChar">
    <w:name w:val="Hlavička Char"/>
    <w:basedOn w:val="Predvolenpsmoodseku"/>
    <w:link w:val="Hlavika"/>
    <w:uiPriority w:val="99"/>
    <w:rsid w:val="00CE10FE"/>
  </w:style>
  <w:style w:type="paragraph" w:styleId="Pta">
    <w:name w:val="footer"/>
    <w:basedOn w:val="Normlny"/>
    <w:link w:val="PtaChar"/>
    <w:uiPriority w:val="99"/>
    <w:unhideWhenUsed/>
    <w:rsid w:val="00CE10FE"/>
    <w:pPr>
      <w:tabs>
        <w:tab w:val="center" w:pos="4536"/>
        <w:tab w:val="right" w:pos="9072"/>
      </w:tabs>
      <w:spacing w:line="240" w:lineRule="auto"/>
    </w:pPr>
  </w:style>
  <w:style w:type="character" w:customStyle="1" w:styleId="PtaChar">
    <w:name w:val="Päta Char"/>
    <w:basedOn w:val="Predvolenpsmoodseku"/>
    <w:link w:val="Pta"/>
    <w:uiPriority w:val="99"/>
    <w:rsid w:val="00CE10FE"/>
  </w:style>
  <w:style w:type="paragraph" w:customStyle="1" w:styleId="Normlny10">
    <w:name w:val="Normálny1"/>
    <w:rsid w:val="00F855B4"/>
  </w:style>
  <w:style w:type="paragraph" w:styleId="Revzia">
    <w:name w:val="Revision"/>
    <w:hidden/>
    <w:uiPriority w:val="99"/>
    <w:semiHidden/>
    <w:rsid w:val="003D3A6D"/>
    <w:pPr>
      <w:spacing w:line="240" w:lineRule="auto"/>
    </w:pPr>
  </w:style>
  <w:style w:type="paragraph" w:styleId="Odsekzoznamu">
    <w:name w:val="List Paragraph"/>
    <w:basedOn w:val="Normlny"/>
    <w:uiPriority w:val="34"/>
    <w:qFormat/>
    <w:rsid w:val="00381240"/>
    <w:pPr>
      <w:ind w:left="720"/>
      <w:contextualSpacing/>
    </w:pPr>
  </w:style>
  <w:style w:type="character" w:styleId="Hypertextovprepojenie">
    <w:name w:val="Hyperlink"/>
    <w:basedOn w:val="Predvolenpsmoodseku"/>
    <w:uiPriority w:val="99"/>
    <w:semiHidden/>
    <w:unhideWhenUsed/>
    <w:rsid w:val="00FC7730"/>
    <w:rPr>
      <w:color w:val="0000FF"/>
      <w:u w:val="single"/>
    </w:rPr>
  </w:style>
  <w:style w:type="paragraph" w:styleId="Textpoznmkypodiarou">
    <w:name w:val="footnote text"/>
    <w:basedOn w:val="Normlny"/>
    <w:link w:val="TextpoznmkypodiarouChar"/>
    <w:uiPriority w:val="99"/>
    <w:semiHidden/>
    <w:unhideWhenUsed/>
    <w:rsid w:val="009D7AA8"/>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D7AA8"/>
    <w:rPr>
      <w:sz w:val="20"/>
      <w:szCs w:val="20"/>
    </w:rPr>
  </w:style>
  <w:style w:type="character" w:styleId="Odkaznapoznmkupodiarou">
    <w:name w:val="footnote reference"/>
    <w:basedOn w:val="Predvolenpsmoodseku"/>
    <w:uiPriority w:val="99"/>
    <w:semiHidden/>
    <w:unhideWhenUsed/>
    <w:rsid w:val="009D7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46136">
      <w:bodyDiv w:val="1"/>
      <w:marLeft w:val="0"/>
      <w:marRight w:val="0"/>
      <w:marTop w:val="0"/>
      <w:marBottom w:val="0"/>
      <w:divBdr>
        <w:top w:val="none" w:sz="0" w:space="0" w:color="auto"/>
        <w:left w:val="none" w:sz="0" w:space="0" w:color="auto"/>
        <w:bottom w:val="none" w:sz="0" w:space="0" w:color="auto"/>
        <w:right w:val="none" w:sz="0" w:space="0" w:color="auto"/>
      </w:divBdr>
    </w:div>
    <w:div w:id="126217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sr.sk/hladaj_osoba.asp?PR=Flimel&amp;MENO=Richard&amp;SID=0&amp;T=f0&amp;R=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4A4D-D903-4123-8A02-84400B3D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05</Words>
  <Characters>22265</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7-31T12:50:00Z</dcterms:created>
  <dcterms:modified xsi:type="dcterms:W3CDTF">2023-09-21T10:48:00Z</dcterms:modified>
  <cp:contentStatus/>
</cp:coreProperties>
</file>